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270" w:rsidRPr="005F5270" w:rsidRDefault="005F5270" w:rsidP="005F5270">
      <w:pPr>
        <w:widowControl/>
        <w:spacing w:after="200" w:line="276" w:lineRule="auto"/>
        <w:jc w:val="left"/>
        <w:rPr>
          <w:b/>
          <w:color w:val="FF0000"/>
          <w:kern w:val="0"/>
          <w:sz w:val="28"/>
          <w:szCs w:val="28"/>
          <w:lang w:val="en-IE" w:eastAsia="en-US"/>
        </w:rPr>
      </w:pPr>
      <w:r w:rsidRPr="005F5270">
        <w:rPr>
          <w:b/>
          <w:kern w:val="0"/>
          <w:sz w:val="28"/>
          <w:szCs w:val="28"/>
          <w:lang w:val="en-IE" w:eastAsia="en-US"/>
        </w:rPr>
        <w:t xml:space="preserve">           Junior Cycle Japanese Short Course unit – </w:t>
      </w:r>
      <w:r w:rsidRPr="005F5270">
        <w:rPr>
          <w:b/>
          <w:color w:val="FF0000"/>
          <w:kern w:val="0"/>
          <w:sz w:val="28"/>
          <w:szCs w:val="28"/>
          <w:lang w:val="en-IE" w:eastAsia="en-US"/>
        </w:rPr>
        <w:t>Draft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670"/>
        <w:gridCol w:w="2919"/>
      </w:tblGrid>
      <w:tr w:rsidR="005F5270" w:rsidRPr="005F5270" w:rsidTr="00182035">
        <w:tc>
          <w:tcPr>
            <w:tcW w:w="817" w:type="dxa"/>
          </w:tcPr>
          <w:p w:rsidR="005F5270" w:rsidRPr="005F5270" w:rsidRDefault="005F5270" w:rsidP="005F5270">
            <w:pPr>
              <w:widowControl/>
              <w:spacing w:after="200" w:line="276" w:lineRule="auto"/>
              <w:jc w:val="left"/>
            </w:pPr>
            <w:r w:rsidRPr="005F5270">
              <w:t>Year:</w:t>
            </w:r>
          </w:p>
          <w:p w:rsidR="005F5270" w:rsidRPr="005F5270" w:rsidRDefault="005F5270" w:rsidP="005F5270">
            <w:pPr>
              <w:widowControl/>
              <w:spacing w:after="200" w:line="276" w:lineRule="auto"/>
              <w:jc w:val="left"/>
            </w:pPr>
            <w:r w:rsidRPr="005F5270">
              <w:t>1</w:t>
            </w:r>
          </w:p>
        </w:tc>
        <w:tc>
          <w:tcPr>
            <w:tcW w:w="1276" w:type="dxa"/>
          </w:tcPr>
          <w:p w:rsidR="005F5270" w:rsidRPr="005F5270" w:rsidRDefault="005F5270" w:rsidP="005F5270">
            <w:pPr>
              <w:widowControl/>
              <w:spacing w:after="200" w:line="276" w:lineRule="auto"/>
              <w:jc w:val="left"/>
            </w:pPr>
            <w:r w:rsidRPr="005F5270">
              <w:t xml:space="preserve">Unit:  </w:t>
            </w:r>
          </w:p>
          <w:p w:rsidR="005F5270" w:rsidRPr="005F5270" w:rsidRDefault="005F5270" w:rsidP="005F5270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5670" w:type="dxa"/>
          </w:tcPr>
          <w:p w:rsidR="005F5270" w:rsidRPr="005F5270" w:rsidRDefault="005F5270" w:rsidP="005F5270">
            <w:pPr>
              <w:widowControl/>
              <w:spacing w:after="200" w:line="276" w:lineRule="auto"/>
              <w:jc w:val="left"/>
            </w:pPr>
            <w:r w:rsidRPr="005F5270">
              <w:t xml:space="preserve">Name: </w:t>
            </w:r>
          </w:p>
          <w:p w:rsidR="005F5270" w:rsidRPr="005F5270" w:rsidRDefault="005F5270" w:rsidP="005F5270">
            <w:pPr>
              <w:widowControl/>
              <w:spacing w:after="200" w:line="276" w:lineRule="auto"/>
              <w:jc w:val="center"/>
            </w:pPr>
            <w:r>
              <w:t>I like “Naruto” !</w:t>
            </w:r>
          </w:p>
        </w:tc>
        <w:tc>
          <w:tcPr>
            <w:tcW w:w="2919" w:type="dxa"/>
          </w:tcPr>
          <w:p w:rsidR="005F5270" w:rsidRPr="005F5270" w:rsidRDefault="005F5270" w:rsidP="005F5270">
            <w:pPr>
              <w:widowControl/>
              <w:spacing w:after="200" w:line="276" w:lineRule="auto"/>
              <w:jc w:val="left"/>
            </w:pPr>
            <w:r w:rsidRPr="005F5270">
              <w:t xml:space="preserve">Duration: </w:t>
            </w:r>
          </w:p>
          <w:p w:rsidR="005F5270" w:rsidRPr="005F5270" w:rsidRDefault="00BB7094" w:rsidP="005F5270">
            <w:pPr>
              <w:widowControl/>
              <w:spacing w:after="200" w:line="276" w:lineRule="auto"/>
              <w:jc w:val="left"/>
            </w:pPr>
            <w:r>
              <w:rPr>
                <w:rFonts w:hint="eastAsia"/>
                <w:lang w:eastAsia="ja-JP"/>
              </w:rPr>
              <w:t>5</w:t>
            </w:r>
            <w:r w:rsidR="005F5270" w:rsidRPr="00BB7094">
              <w:rPr>
                <w:rFonts w:hint="eastAsia"/>
              </w:rPr>
              <w:t xml:space="preserve"> weeks</w:t>
            </w:r>
          </w:p>
        </w:tc>
      </w:tr>
    </w:tbl>
    <w:p w:rsidR="005F5270" w:rsidRPr="005F5270" w:rsidRDefault="005F5270" w:rsidP="005F5270">
      <w:pPr>
        <w:widowControl/>
        <w:spacing w:after="200" w:line="480" w:lineRule="auto"/>
        <w:jc w:val="left"/>
        <w:rPr>
          <w:kern w:val="0"/>
          <w:sz w:val="16"/>
          <w:szCs w:val="16"/>
          <w:lang w:val="en-IE" w:eastAsia="en-US"/>
        </w:rPr>
      </w:pPr>
    </w:p>
    <w:p w:rsidR="005F5270" w:rsidRPr="005F5270" w:rsidRDefault="005F5270" w:rsidP="005F5270">
      <w:pPr>
        <w:widowControl/>
        <w:numPr>
          <w:ilvl w:val="0"/>
          <w:numId w:val="1"/>
        </w:numPr>
        <w:spacing w:after="200" w:line="480" w:lineRule="auto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5F5270">
        <w:rPr>
          <w:b/>
          <w:kern w:val="0"/>
          <w:sz w:val="24"/>
          <w:szCs w:val="24"/>
          <w:lang w:val="en-IE" w:eastAsia="en-US"/>
        </w:rPr>
        <w:t>Learning Outcomes per strand</w:t>
      </w:r>
    </w:p>
    <w:p w:rsidR="005F5270" w:rsidRPr="005F5270" w:rsidRDefault="005F5270" w:rsidP="005F5270">
      <w:pPr>
        <w:widowControl/>
        <w:spacing w:after="200" w:line="480" w:lineRule="auto"/>
        <w:jc w:val="left"/>
        <w:rPr>
          <w:b/>
          <w:kern w:val="0"/>
          <w:sz w:val="24"/>
          <w:szCs w:val="24"/>
          <w:lang w:val="en-IE" w:eastAsia="en-US"/>
        </w:rPr>
      </w:pPr>
      <w:r w:rsidRPr="005F5270">
        <w:rPr>
          <w:b/>
          <w:kern w:val="0"/>
          <w:sz w:val="24"/>
          <w:szCs w:val="24"/>
          <w:lang w:val="en-IE" w:eastAsia="en-US"/>
        </w:rPr>
        <w:t>Communicative Competence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760"/>
      </w:tblGrid>
      <w:tr w:rsidR="005F5270" w:rsidRPr="005F5270" w:rsidTr="00182035">
        <w:tc>
          <w:tcPr>
            <w:tcW w:w="988" w:type="dxa"/>
            <w:tcBorders>
              <w:top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480" w:lineRule="auto"/>
              <w:jc w:val="left"/>
              <w:rPr>
                <w:b/>
              </w:rPr>
            </w:pPr>
            <w:r w:rsidRPr="005F5270">
              <w:rPr>
                <w:b/>
              </w:rPr>
              <w:t>Topics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480" w:lineRule="auto"/>
              <w:jc w:val="left"/>
              <w:rPr>
                <w:b/>
              </w:rPr>
            </w:pPr>
            <w:r w:rsidRPr="005F5270">
              <w:rPr>
                <w:b/>
              </w:rPr>
              <w:t>Lang. skills</w:t>
            </w:r>
          </w:p>
        </w:tc>
        <w:tc>
          <w:tcPr>
            <w:tcW w:w="8760" w:type="dxa"/>
            <w:tcBorders>
              <w:top w:val="single" w:sz="18" w:space="0" w:color="auto"/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480" w:lineRule="auto"/>
              <w:jc w:val="left"/>
              <w:rPr>
                <w:b/>
              </w:rPr>
            </w:pPr>
            <w:r w:rsidRPr="005F5270">
              <w:rPr>
                <w:b/>
              </w:rPr>
              <w:t>Can-do descriptors</w:t>
            </w:r>
          </w:p>
        </w:tc>
      </w:tr>
      <w:tr w:rsidR="005F5270" w:rsidRPr="005F5270" w:rsidTr="00182035">
        <w:tc>
          <w:tcPr>
            <w:tcW w:w="988" w:type="dxa"/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understand </w:t>
            </w:r>
            <w:r>
              <w:t>saying their name</w:t>
            </w:r>
          </w:p>
        </w:tc>
      </w:tr>
      <w:tr w:rsidR="005F5270" w:rsidRPr="005F5270" w:rsidTr="00182035">
        <w:tc>
          <w:tcPr>
            <w:tcW w:w="988" w:type="dxa"/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Pr="005F5270">
              <w:t>understand</w:t>
            </w:r>
            <w:r w:rsidRPr="005F5270">
              <w:rPr>
                <w:rFonts w:hint="eastAsia"/>
              </w:rPr>
              <w:t xml:space="preserve"> </w:t>
            </w:r>
            <w:r w:rsidRPr="005F5270">
              <w:t xml:space="preserve">people </w:t>
            </w:r>
            <w:r>
              <w:t>giving basic information about themselves including their age</w:t>
            </w:r>
          </w:p>
        </w:tc>
      </w:tr>
      <w:tr w:rsidR="005F5270" w:rsidRPr="005F5270" w:rsidTr="00182035">
        <w:tc>
          <w:tcPr>
            <w:tcW w:w="988" w:type="dxa"/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understand people </w:t>
            </w:r>
            <w:r>
              <w:t>talking about their family when they speak slowly and clearly</w:t>
            </w:r>
          </w:p>
        </w:tc>
      </w:tr>
      <w:tr w:rsidR="005F5270" w:rsidRPr="005F5270" w:rsidTr="00182035">
        <w:trPr>
          <w:trHeight w:val="655"/>
        </w:trPr>
        <w:tc>
          <w:tcPr>
            <w:tcW w:w="988" w:type="dxa"/>
          </w:tcPr>
          <w:p w:rsidR="005F5270" w:rsidRPr="005F5270" w:rsidRDefault="006E1470" w:rsidP="005F5270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understand </w:t>
            </w:r>
            <w:r>
              <w:t>and take down numbers up to 10</w:t>
            </w:r>
          </w:p>
        </w:tc>
      </w:tr>
      <w:tr w:rsidR="005F5270" w:rsidRPr="005F5270" w:rsidTr="00182035">
        <w:tc>
          <w:tcPr>
            <w:tcW w:w="988" w:type="dxa"/>
          </w:tcPr>
          <w:p w:rsidR="005F5270" w:rsidRPr="005F5270" w:rsidRDefault="006E1470" w:rsidP="005F5270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understand </w:t>
            </w:r>
            <w:r>
              <w:t>someone giving me basic information which includes numbers</w:t>
            </w:r>
          </w:p>
        </w:tc>
      </w:tr>
      <w:tr w:rsidR="005F5270" w:rsidRPr="005F5270" w:rsidTr="00182035">
        <w:tc>
          <w:tcPr>
            <w:tcW w:w="988" w:type="dxa"/>
          </w:tcPr>
          <w:p w:rsidR="005F5270" w:rsidRPr="005F5270" w:rsidRDefault="006E1470" w:rsidP="005F5270">
            <w:pPr>
              <w:widowControl/>
              <w:spacing w:after="200" w:line="360" w:lineRule="auto"/>
              <w:jc w:val="left"/>
            </w:pPr>
            <w:r>
              <w:t>5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F5270" w:rsidRPr="005F5270" w:rsidRDefault="005F5270" w:rsidP="005F52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5F5270" w:rsidRPr="005F5270" w:rsidRDefault="005F52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</w:t>
            </w:r>
            <w:r w:rsidRPr="005F5270">
              <w:t>can</w:t>
            </w:r>
            <w:r w:rsidRPr="005F5270">
              <w:rPr>
                <w:rFonts w:hint="eastAsia"/>
              </w:rPr>
              <w:t xml:space="preserve"> </w:t>
            </w:r>
            <w:r w:rsidRPr="005F5270">
              <w:t xml:space="preserve">understand people saying </w:t>
            </w:r>
            <w:r w:rsidR="006E1470">
              <w:t>that they like / dislike something and how much they like / dislike it</w:t>
            </w:r>
          </w:p>
        </w:tc>
      </w:tr>
      <w:tr w:rsidR="005F5270" w:rsidRPr="005F5270" w:rsidTr="00182035">
        <w:tc>
          <w:tcPr>
            <w:tcW w:w="988" w:type="dxa"/>
          </w:tcPr>
          <w:p w:rsidR="005F5270" w:rsidRPr="005F5270" w:rsidRDefault="006E1470" w:rsidP="005F5270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F5270" w:rsidRPr="005F5270" w:rsidRDefault="006E1470" w:rsidP="005F5270">
            <w:pPr>
              <w:widowControl/>
              <w:spacing w:after="200" w:line="360" w:lineRule="auto"/>
              <w:jc w:val="left"/>
            </w:pPr>
            <w: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5F5270" w:rsidRPr="005F5270" w:rsidRDefault="005F52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="006E1470">
              <w:t>understand people mentioning their hobbies or past-times</w:t>
            </w:r>
          </w:p>
        </w:tc>
      </w:tr>
      <w:tr w:rsidR="006E1470" w:rsidRPr="005F5270" w:rsidTr="00182035">
        <w:tc>
          <w:tcPr>
            <w:tcW w:w="988" w:type="dxa"/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I can understand people</w:t>
            </w:r>
            <w:r>
              <w:t xml:space="preserve"> saying what their favourite people / things/ activities / animals / …</w:t>
            </w:r>
          </w:p>
        </w:tc>
      </w:tr>
      <w:tr w:rsidR="006E1470" w:rsidRPr="005F5270" w:rsidTr="00182035">
        <w:trPr>
          <w:trHeight w:val="510"/>
        </w:trPr>
        <w:tc>
          <w:tcPr>
            <w:tcW w:w="988" w:type="dxa"/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>
              <w:t>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>
              <w:t>recognise the name of meals and common foods and drinks when mentioned clearly</w:t>
            </w:r>
          </w:p>
        </w:tc>
      </w:tr>
      <w:tr w:rsidR="006E1470" w:rsidRPr="005F5270" w:rsidTr="00182035">
        <w:trPr>
          <w:trHeight w:val="390"/>
        </w:trPr>
        <w:tc>
          <w:tcPr>
            <w:tcW w:w="988" w:type="dxa"/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 xml:space="preserve">I can understand people saying what their </w:t>
            </w:r>
            <w:r>
              <w:t>favourite</w:t>
            </w:r>
            <w:r>
              <w:rPr>
                <w:rFonts w:hint="eastAsia"/>
              </w:rPr>
              <w:t xml:space="preserve"> </w:t>
            </w:r>
            <w:r>
              <w:t>foods and drinks are</w:t>
            </w:r>
          </w:p>
        </w:tc>
      </w:tr>
      <w:tr w:rsidR="006E1470" w:rsidRPr="005F5270" w:rsidTr="00182035">
        <w:trPr>
          <w:trHeight w:val="795"/>
        </w:trPr>
        <w:tc>
          <w:tcPr>
            <w:tcW w:w="988" w:type="dxa"/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read typical names</w:t>
            </w:r>
          </w:p>
        </w:tc>
      </w:tr>
      <w:tr w:rsidR="006E1470" w:rsidRPr="005F5270" w:rsidTr="00182035">
        <w:trPr>
          <w:trHeight w:val="392"/>
        </w:trPr>
        <w:tc>
          <w:tcPr>
            <w:tcW w:w="988" w:type="dxa"/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use a bilingual dic</w:t>
            </w:r>
            <w:r w:rsidR="002D60C4">
              <w:rPr>
                <w:lang w:eastAsia="ja-JP"/>
              </w:rPr>
              <w:t>t</w:t>
            </w:r>
            <w:r>
              <w:rPr>
                <w:rFonts w:hint="eastAsia"/>
                <w:lang w:eastAsia="ja-JP"/>
              </w:rPr>
              <w:t>ionary</w:t>
            </w:r>
          </w:p>
        </w:tc>
      </w:tr>
      <w:tr w:rsidR="007F3628" w:rsidRPr="005F5270" w:rsidTr="00182035">
        <w:trPr>
          <w:trHeight w:val="480"/>
        </w:trPr>
        <w:tc>
          <w:tcPr>
            <w:tcW w:w="988" w:type="dxa"/>
          </w:tcPr>
          <w:p w:rsidR="007F3628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5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F3628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7F3628" w:rsidRPr="005F5270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read a personal profile about a person</w:t>
            </w:r>
            <w:r>
              <w:rPr>
                <w:lang w:eastAsia="ja-JP"/>
              </w:rPr>
              <w:t>’s favourite people / things / activities</w:t>
            </w:r>
          </w:p>
        </w:tc>
      </w:tr>
      <w:tr w:rsidR="007F3628" w:rsidRPr="005F5270" w:rsidTr="00182035">
        <w:trPr>
          <w:trHeight w:val="480"/>
        </w:trPr>
        <w:tc>
          <w:tcPr>
            <w:tcW w:w="988" w:type="dxa"/>
          </w:tcPr>
          <w:p w:rsidR="007F3628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F3628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7F3628" w:rsidRPr="005F5270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people how to say a word and I can tell them how to say a word</w:t>
            </w:r>
          </w:p>
        </w:tc>
      </w:tr>
      <w:tr w:rsidR="007F3628" w:rsidRPr="005F5270" w:rsidTr="00182035">
        <w:trPr>
          <w:trHeight w:val="480"/>
        </w:trPr>
        <w:tc>
          <w:tcPr>
            <w:tcW w:w="988" w:type="dxa"/>
          </w:tcPr>
          <w:p w:rsidR="007F3628" w:rsidRPr="00A855E7" w:rsidRDefault="00A855E7" w:rsidP="006E1470">
            <w:pPr>
              <w:widowControl/>
              <w:spacing w:after="200" w:line="360" w:lineRule="auto"/>
              <w:jc w:val="left"/>
            </w:pPr>
            <w: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F3628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7F3628" w:rsidRPr="005F5270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people what a word means in English and I can tell them what a word means</w:t>
            </w:r>
          </w:p>
        </w:tc>
      </w:tr>
      <w:tr w:rsidR="007F3628" w:rsidRPr="005F5270" w:rsidTr="00182035">
        <w:trPr>
          <w:trHeight w:val="480"/>
        </w:trPr>
        <w:tc>
          <w:tcPr>
            <w:tcW w:w="988" w:type="dxa"/>
          </w:tcPr>
          <w:p w:rsidR="007F3628" w:rsidRPr="00A855E7" w:rsidRDefault="00A855E7" w:rsidP="006E1470">
            <w:pPr>
              <w:widowControl/>
              <w:spacing w:after="200" w:line="360" w:lineRule="auto"/>
              <w:jc w:val="left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F3628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7F3628" w:rsidRPr="005F5270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for and give a telephone number</w:t>
            </w:r>
          </w:p>
        </w:tc>
      </w:tr>
      <w:tr w:rsidR="007F3628" w:rsidRPr="005F5270" w:rsidTr="00182035">
        <w:trPr>
          <w:trHeight w:val="480"/>
        </w:trPr>
        <w:tc>
          <w:tcPr>
            <w:tcW w:w="988" w:type="dxa"/>
          </w:tcPr>
          <w:p w:rsidR="007F3628" w:rsidRPr="00A855E7" w:rsidRDefault="00A855E7" w:rsidP="006E1470">
            <w:pPr>
              <w:widowControl/>
              <w:spacing w:after="200" w:line="360" w:lineRule="auto"/>
              <w:jc w:val="left"/>
            </w:pPr>
            <w:r>
              <w:t>5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F3628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7F3628" w:rsidRPr="005F5270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people if they like or dislike something and tell them about my likes and dislikes</w:t>
            </w:r>
          </w:p>
        </w:tc>
      </w:tr>
      <w:tr w:rsidR="007F3628" w:rsidRPr="005F5270" w:rsidTr="00182035">
        <w:trPr>
          <w:trHeight w:val="480"/>
        </w:trPr>
        <w:tc>
          <w:tcPr>
            <w:tcW w:w="988" w:type="dxa"/>
          </w:tcPr>
          <w:p w:rsidR="007F3628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F3628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7F3628" w:rsidRPr="005F5270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ask people how much they like or </w:t>
            </w:r>
            <w:r>
              <w:rPr>
                <w:lang w:eastAsia="ja-JP"/>
              </w:rPr>
              <w:t>dislike something and tell them about mine</w:t>
            </w:r>
          </w:p>
        </w:tc>
      </w:tr>
      <w:tr w:rsidR="007F3628" w:rsidRPr="005F5270" w:rsidTr="00182035">
        <w:trPr>
          <w:trHeight w:val="480"/>
        </w:trPr>
        <w:tc>
          <w:tcPr>
            <w:tcW w:w="988" w:type="dxa"/>
          </w:tcPr>
          <w:p w:rsidR="007F3628" w:rsidRPr="00A855E7" w:rsidRDefault="00A855E7" w:rsidP="006E1470">
            <w:pPr>
              <w:widowControl/>
              <w:spacing w:after="200" w:line="360" w:lineRule="auto"/>
              <w:jc w:val="left"/>
            </w:pPr>
            <w:r>
              <w:t>5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F3628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7F3628" w:rsidRPr="005F5270" w:rsidRDefault="00A855E7" w:rsidP="006E1470">
            <w:pPr>
              <w:widowControl/>
              <w:spacing w:after="200" w:line="360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people what their favourite people / things / activities / animals</w:t>
            </w:r>
            <w:r>
              <w:rPr>
                <w:lang w:eastAsia="ja-JP"/>
              </w:rPr>
              <w:t>…</w:t>
            </w:r>
          </w:p>
        </w:tc>
      </w:tr>
      <w:tr w:rsidR="006E1470" w:rsidRPr="005F5270" w:rsidTr="00182035">
        <w:trPr>
          <w:trHeight w:val="480"/>
        </w:trPr>
        <w:tc>
          <w:tcPr>
            <w:tcW w:w="988" w:type="dxa"/>
          </w:tcPr>
          <w:p w:rsidR="006E1470" w:rsidRPr="005F5270" w:rsidRDefault="00734053" w:rsidP="006E1470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734053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="00734053">
              <w:t>say ‘Please’, ‘thank you’ and ‘you’re welcome’</w:t>
            </w:r>
          </w:p>
        </w:tc>
      </w:tr>
      <w:tr w:rsidR="006E1470" w:rsidRPr="005F5270" w:rsidTr="00182035">
        <w:trPr>
          <w:trHeight w:val="450"/>
        </w:trPr>
        <w:tc>
          <w:tcPr>
            <w:tcW w:w="988" w:type="dxa"/>
          </w:tcPr>
          <w:p w:rsidR="006E1470" w:rsidRPr="005F5270" w:rsidRDefault="00734053" w:rsidP="006E1470">
            <w:pPr>
              <w:widowControl/>
              <w:spacing w:after="200" w:line="360" w:lineRule="auto"/>
              <w:jc w:val="left"/>
            </w:pPr>
            <w: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734053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="00734053">
              <w:t>say ‘I understand’ and ‘I don’t understand’</w:t>
            </w:r>
          </w:p>
        </w:tc>
      </w:tr>
      <w:tr w:rsidR="006E1470" w:rsidRPr="005F5270" w:rsidTr="00182035">
        <w:trPr>
          <w:trHeight w:val="480"/>
        </w:trPr>
        <w:tc>
          <w:tcPr>
            <w:tcW w:w="988" w:type="dxa"/>
          </w:tcPr>
          <w:p w:rsidR="006E1470" w:rsidRPr="005F5270" w:rsidRDefault="00734053" w:rsidP="006E1470">
            <w:pPr>
              <w:widowControl/>
              <w:spacing w:after="200" w:line="360" w:lineRule="auto"/>
              <w:jc w:val="left"/>
            </w:pPr>
            <w: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734053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="00734053">
              <w:t>apologise</w:t>
            </w:r>
          </w:p>
        </w:tc>
      </w:tr>
      <w:tr w:rsidR="006E1470" w:rsidRPr="005F5270" w:rsidTr="00182035">
        <w:trPr>
          <w:trHeight w:val="450"/>
        </w:trPr>
        <w:tc>
          <w:tcPr>
            <w:tcW w:w="988" w:type="dxa"/>
          </w:tcPr>
          <w:p w:rsidR="006E1470" w:rsidRPr="005F5270" w:rsidRDefault="00734053" w:rsidP="006E1470">
            <w:pPr>
              <w:widowControl/>
              <w:spacing w:after="200"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734053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="00734053">
              <w:t>count up to 10</w:t>
            </w:r>
          </w:p>
        </w:tc>
      </w:tr>
      <w:tr w:rsidR="006E1470" w:rsidRPr="005F5270" w:rsidTr="00182035">
        <w:trPr>
          <w:trHeight w:val="435"/>
        </w:trPr>
        <w:tc>
          <w:tcPr>
            <w:tcW w:w="988" w:type="dxa"/>
          </w:tcPr>
          <w:p w:rsidR="006E1470" w:rsidRPr="005F5270" w:rsidRDefault="00734053" w:rsidP="006E1470">
            <w:pPr>
              <w:widowControl/>
              <w:spacing w:after="200" w:line="360" w:lineRule="auto"/>
              <w:jc w:val="left"/>
            </w:pPr>
            <w:r>
              <w:t>5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734053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say </w:t>
            </w:r>
            <w:r w:rsidR="00734053">
              <w:t>what my favourite people / things / activities / animals /…are</w:t>
            </w:r>
          </w:p>
        </w:tc>
      </w:tr>
      <w:tr w:rsidR="006E1470" w:rsidRPr="005F5270" w:rsidTr="00182035">
        <w:trPr>
          <w:trHeight w:val="300"/>
        </w:trPr>
        <w:tc>
          <w:tcPr>
            <w:tcW w:w="988" w:type="dxa"/>
          </w:tcPr>
          <w:p w:rsidR="006E1470" w:rsidRPr="005F5270" w:rsidRDefault="00734053" w:rsidP="006E1470">
            <w:pPr>
              <w:widowControl/>
              <w:spacing w:after="200" w:line="360" w:lineRule="auto"/>
              <w:jc w:val="left"/>
              <w:rPr>
                <w:shd w:val="pct15" w:color="auto" w:fill="FFFFFF"/>
              </w:rPr>
            </w:pPr>
            <w:r>
              <w:t>5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  <w:rPr>
                <w:shd w:val="pct15" w:color="auto" w:fill="FFFFFF"/>
              </w:rPr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734053">
            <w:pPr>
              <w:widowControl/>
              <w:spacing w:after="200" w:line="360" w:lineRule="auto"/>
              <w:jc w:val="left"/>
              <w:rPr>
                <w:shd w:val="pct15" w:color="auto" w:fill="FFFFFF"/>
              </w:rPr>
            </w:pPr>
            <w:r w:rsidRPr="005F5270">
              <w:rPr>
                <w:rFonts w:hint="eastAsia"/>
              </w:rPr>
              <w:t xml:space="preserve">I can </w:t>
            </w:r>
            <w:r w:rsidR="00734053">
              <w:t>give a very brief description of my favourite people / things / activities / animals</w:t>
            </w:r>
          </w:p>
        </w:tc>
      </w:tr>
      <w:tr w:rsidR="006E1470" w:rsidRPr="005F5270" w:rsidTr="00182035">
        <w:trPr>
          <w:trHeight w:val="317"/>
        </w:trPr>
        <w:tc>
          <w:tcPr>
            <w:tcW w:w="988" w:type="dxa"/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</w:t>
            </w:r>
            <w:r w:rsidRPr="005F5270">
              <w:t>can</w:t>
            </w:r>
            <w:r w:rsidRPr="005F5270">
              <w:rPr>
                <w:rFonts w:hint="eastAsia"/>
              </w:rPr>
              <w:t xml:space="preserve"> </w:t>
            </w:r>
            <w:r w:rsidRPr="005F5270">
              <w:t>say where I live</w:t>
            </w:r>
          </w:p>
        </w:tc>
      </w:tr>
      <w:tr w:rsidR="006E1470" w:rsidRPr="005F5270" w:rsidTr="00182035">
        <w:trPr>
          <w:trHeight w:val="420"/>
        </w:trPr>
        <w:tc>
          <w:tcPr>
            <w:tcW w:w="988" w:type="dxa"/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I can say nationality and where I come from</w:t>
            </w:r>
          </w:p>
        </w:tc>
      </w:tr>
      <w:tr w:rsidR="006E1470" w:rsidRPr="005F5270" w:rsidTr="00182035">
        <w:trPr>
          <w:trHeight w:val="330"/>
        </w:trPr>
        <w:tc>
          <w:tcPr>
            <w:tcW w:w="988" w:type="dxa"/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I can label pictures or names in a family tree (handwriting and typing)</w:t>
            </w:r>
          </w:p>
        </w:tc>
      </w:tr>
      <w:tr w:rsidR="006E1470" w:rsidRPr="005F5270" w:rsidTr="00182035">
        <w:trPr>
          <w:trHeight w:val="420"/>
        </w:trPr>
        <w:tc>
          <w:tcPr>
            <w:tcW w:w="988" w:type="dxa"/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1470" w:rsidRPr="005F5270" w:rsidRDefault="006E1470" w:rsidP="006E1470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6E1470" w:rsidRPr="005F5270" w:rsidRDefault="006E1470" w:rsidP="00734053">
            <w:pPr>
              <w:widowControl/>
              <w:spacing w:after="200" w:line="360" w:lineRule="auto"/>
              <w:jc w:val="left"/>
            </w:pPr>
            <w:r w:rsidRPr="005F5270">
              <w:rPr>
                <w:rFonts w:hint="eastAsia"/>
              </w:rPr>
              <w:t xml:space="preserve">I can </w:t>
            </w:r>
            <w:r w:rsidR="00734053">
              <w:t>fill in my favourite people / things / activities / animals…in a personal profile</w:t>
            </w:r>
          </w:p>
        </w:tc>
      </w:tr>
    </w:tbl>
    <w:p w:rsidR="005F5270" w:rsidRDefault="005F5270" w:rsidP="005F5270">
      <w:pPr>
        <w:widowControl/>
        <w:spacing w:after="200" w:line="480" w:lineRule="auto"/>
        <w:jc w:val="left"/>
        <w:rPr>
          <w:kern w:val="0"/>
          <w:sz w:val="16"/>
          <w:szCs w:val="16"/>
          <w:lang w:val="en-IE" w:eastAsia="en-US"/>
        </w:rPr>
      </w:pPr>
    </w:p>
    <w:p w:rsidR="00682573" w:rsidRPr="00682573" w:rsidRDefault="00682573" w:rsidP="00682573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 w:eastAsia="en-US"/>
        </w:rPr>
      </w:pPr>
      <w:r w:rsidRPr="00682573">
        <w:rPr>
          <w:b/>
          <w:kern w:val="0"/>
          <w:sz w:val="24"/>
          <w:szCs w:val="24"/>
          <w:lang w:val="en-IE" w:eastAsia="en-US"/>
        </w:rPr>
        <w:t>Intercultural Awareness</w:t>
      </w:r>
    </w:p>
    <w:p w:rsidR="00682573" w:rsidRPr="00682573" w:rsidRDefault="00682573" w:rsidP="00682573">
      <w:pPr>
        <w:widowControl/>
        <w:spacing w:after="200" w:line="276" w:lineRule="auto"/>
        <w:jc w:val="left"/>
        <w:rPr>
          <w:b/>
          <w:i/>
          <w:kern w:val="0"/>
          <w:sz w:val="24"/>
          <w:szCs w:val="24"/>
          <w:lang w:val="en-IE" w:eastAsia="en-US"/>
        </w:rPr>
      </w:pPr>
      <w:r w:rsidRPr="00682573">
        <w:rPr>
          <w:b/>
          <w:i/>
          <w:kern w:val="0"/>
          <w:sz w:val="24"/>
          <w:szCs w:val="24"/>
          <w:lang w:val="en-IE" w:eastAsia="en-US"/>
        </w:rPr>
        <w:t>Students will be able to</w:t>
      </w:r>
      <w:r w:rsidRPr="00682573">
        <w:rPr>
          <w:i/>
          <w:kern w:val="0"/>
          <w:sz w:val="24"/>
          <w:szCs w:val="24"/>
          <w:lang w:val="en-IE" w:eastAsia="en-US"/>
        </w:rPr>
        <w:t>…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2636"/>
      </w:tblGrid>
      <w:tr w:rsidR="00682573" w:rsidRPr="00682573" w:rsidTr="00407C8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074308" w:rsidRDefault="00682573" w:rsidP="00682573">
            <w:pPr>
              <w:widowControl/>
              <w:spacing w:after="200" w:line="276" w:lineRule="auto"/>
              <w:jc w:val="left"/>
            </w:pPr>
            <w:r w:rsidRPr="00074308">
              <w:t>Stereotypes, etc…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074308" w:rsidRDefault="00682573" w:rsidP="00682573">
            <w:pPr>
              <w:widowControl/>
              <w:spacing w:after="200" w:line="276" w:lineRule="auto"/>
              <w:jc w:val="left"/>
            </w:pPr>
            <w:r w:rsidRPr="00074308">
              <w:t>Key facts &amp; features</w:t>
            </w:r>
          </w:p>
          <w:p w:rsidR="00682573" w:rsidRPr="00682573" w:rsidRDefault="00074308" w:rsidP="00682573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>
              <w:rPr>
                <w:rFonts w:hint="eastAsia"/>
              </w:rPr>
              <w:t>2.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074308" w:rsidRDefault="00682573" w:rsidP="00682573">
            <w:pPr>
              <w:widowControl/>
              <w:spacing w:after="200" w:line="276" w:lineRule="auto"/>
              <w:jc w:val="left"/>
            </w:pPr>
            <w:r w:rsidRPr="00074308">
              <w:t>People &amp; daily life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 w:rsidRPr="00074308">
              <w:t>3.1</w:t>
            </w:r>
            <w:r w:rsidR="00074308">
              <w:t>, 3.2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074308" w:rsidRDefault="00682573" w:rsidP="00682573">
            <w:pPr>
              <w:widowControl/>
              <w:spacing w:after="200" w:line="276" w:lineRule="auto"/>
              <w:jc w:val="left"/>
            </w:pPr>
            <w:r w:rsidRPr="00074308">
              <w:t>People from ……and I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</w:p>
        </w:tc>
      </w:tr>
      <w:tr w:rsidR="00682573" w:rsidRPr="00682573" w:rsidTr="00407C82">
        <w:trPr>
          <w:trHeight w:val="1631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308" w:rsidRDefault="00682573" w:rsidP="00074308">
            <w:pPr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jc w:val="left"/>
            </w:pPr>
            <w:r w:rsidRPr="00074308">
              <w:lastRenderedPageBreak/>
              <w:t>Identify similarities and differences in terms of</w:t>
            </w:r>
          </w:p>
          <w:p w:rsidR="00074308" w:rsidRPr="00074308" w:rsidRDefault="00074308" w:rsidP="00074308">
            <w:pPr>
              <w:widowControl/>
              <w:spacing w:after="200" w:line="276" w:lineRule="auto"/>
              <w:ind w:firstLineChars="150" w:firstLine="330"/>
              <w:contextualSpacing/>
              <w:jc w:val="left"/>
            </w:pPr>
            <w:r>
              <w:rPr>
                <w:lang w:eastAsia="ja-JP"/>
              </w:rPr>
              <w:t>-</w:t>
            </w:r>
            <w:r w:rsidRPr="00074308">
              <w:rPr>
                <w:rFonts w:hint="eastAsia"/>
                <w:lang w:eastAsia="ja-JP"/>
              </w:rPr>
              <w:t>Popularity</w:t>
            </w:r>
            <w:r>
              <w:rPr>
                <w:lang w:eastAsia="ja-JP"/>
              </w:rPr>
              <w:t xml:space="preserve"> of manga and anime</w:t>
            </w:r>
          </w:p>
          <w:p w:rsidR="00682573" w:rsidRPr="00074308" w:rsidRDefault="00074308" w:rsidP="00074308">
            <w:pPr>
              <w:widowControl/>
              <w:spacing w:after="200" w:line="276" w:lineRule="auto"/>
              <w:contextualSpacing/>
              <w:jc w:val="left"/>
            </w:pPr>
            <w:r>
              <w:t xml:space="preserve">   -Current situation of manga/anima business</w:t>
            </w:r>
          </w:p>
          <w:p w:rsidR="00682573" w:rsidRPr="00074308" w:rsidRDefault="00074308" w:rsidP="00682573">
            <w:pPr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jc w:val="left"/>
              <w:rPr>
                <w:shd w:val="pct15" w:color="auto" w:fill="FFFFFF"/>
              </w:rPr>
            </w:pPr>
            <w:r>
              <w:t>Identify similarities and differences in terms of</w:t>
            </w:r>
          </w:p>
          <w:p w:rsidR="00074308" w:rsidRDefault="00074308" w:rsidP="00074308">
            <w:pPr>
              <w:widowControl/>
              <w:spacing w:after="200" w:line="276" w:lineRule="auto"/>
              <w:ind w:left="360"/>
              <w:contextualSpacing/>
              <w:jc w:val="left"/>
            </w:pPr>
            <w:r>
              <w:t xml:space="preserve">-Teenagers’ favourite activities </w:t>
            </w:r>
          </w:p>
          <w:p w:rsidR="00074308" w:rsidRDefault="00074308" w:rsidP="00074308">
            <w:pPr>
              <w:widowControl/>
              <w:spacing w:after="200" w:line="276" w:lineRule="auto"/>
              <w:ind w:left="360"/>
              <w:contextualSpacing/>
              <w:jc w:val="left"/>
            </w:pPr>
            <w:r>
              <w:t>-After school extra-curricular activities</w:t>
            </w:r>
          </w:p>
          <w:p w:rsidR="00074308" w:rsidRPr="00682573" w:rsidRDefault="00074308" w:rsidP="00074308">
            <w:pPr>
              <w:widowControl/>
              <w:spacing w:after="200" w:line="276" w:lineRule="auto"/>
              <w:ind w:left="360"/>
              <w:contextualSpacing/>
              <w:jc w:val="left"/>
              <w:rPr>
                <w:shd w:val="pct15" w:color="auto" w:fill="FFFFFF"/>
              </w:rPr>
            </w:pPr>
            <w:r>
              <w:t>-Teenagers’ favourite food</w:t>
            </w:r>
          </w:p>
        </w:tc>
      </w:tr>
    </w:tbl>
    <w:p w:rsidR="00682573" w:rsidRPr="00682573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82573" w:rsidRPr="00074308" w:rsidRDefault="00682573" w:rsidP="00682573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 w:eastAsia="en-US"/>
        </w:rPr>
      </w:pPr>
      <w:r w:rsidRPr="00074308">
        <w:rPr>
          <w:b/>
          <w:kern w:val="0"/>
          <w:sz w:val="24"/>
          <w:szCs w:val="24"/>
          <w:lang w:val="en-IE" w:eastAsia="en-US"/>
        </w:rPr>
        <w:t>Language Awareness</w:t>
      </w:r>
    </w:p>
    <w:p w:rsidR="00682573" w:rsidRPr="00074308" w:rsidRDefault="00682573" w:rsidP="00682573">
      <w:pPr>
        <w:widowControl/>
        <w:spacing w:after="200" w:line="276" w:lineRule="auto"/>
        <w:jc w:val="left"/>
        <w:rPr>
          <w:b/>
          <w:i/>
          <w:kern w:val="0"/>
          <w:sz w:val="24"/>
          <w:szCs w:val="24"/>
          <w:lang w:val="en-IE" w:eastAsia="en-US"/>
        </w:rPr>
      </w:pPr>
      <w:r w:rsidRPr="00074308">
        <w:rPr>
          <w:b/>
          <w:i/>
          <w:kern w:val="0"/>
          <w:sz w:val="24"/>
          <w:szCs w:val="24"/>
          <w:lang w:val="en-IE" w:eastAsia="en-US"/>
        </w:rPr>
        <w:t>Students will be able to</w:t>
      </w:r>
      <w:r w:rsidRPr="00074308">
        <w:rPr>
          <w:i/>
          <w:kern w:val="0"/>
          <w:sz w:val="24"/>
          <w:szCs w:val="24"/>
          <w:lang w:val="en-IE" w:eastAsia="en-US"/>
        </w:rPr>
        <w:t>…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2636"/>
      </w:tblGrid>
      <w:tr w:rsidR="00682573" w:rsidRPr="00682573" w:rsidTr="00407C8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074308" w:rsidRDefault="00682573" w:rsidP="00682573">
            <w:pPr>
              <w:widowControl/>
              <w:spacing w:after="200" w:line="276" w:lineRule="auto"/>
              <w:jc w:val="left"/>
            </w:pPr>
            <w:r w:rsidRPr="00074308">
              <w:t>Comparing with other lang:</w:t>
            </w:r>
          </w:p>
          <w:p w:rsidR="00682573" w:rsidRPr="00074308" w:rsidRDefault="00682573" w:rsidP="00682573">
            <w:pPr>
              <w:widowControl/>
              <w:spacing w:after="200" w:line="276" w:lineRule="auto"/>
              <w:jc w:val="left"/>
            </w:pPr>
            <w:r w:rsidRPr="00074308">
              <w:rPr>
                <w:rFonts w:hint="eastAsia"/>
              </w:rPr>
              <w:t>1.1.1</w:t>
            </w:r>
            <w:r w:rsidR="00074308">
              <w:t>, 1.1.12, 1.1.21</w:t>
            </w:r>
          </w:p>
          <w:p w:rsidR="00682573" w:rsidRPr="00074308" w:rsidRDefault="00FD4D64" w:rsidP="00682573">
            <w:pPr>
              <w:widowControl/>
              <w:spacing w:after="200" w:line="276" w:lineRule="auto"/>
              <w:jc w:val="left"/>
            </w:pPr>
            <w:r>
              <w:t>1.2.1, 1.2.4, 1.2.6</w:t>
            </w:r>
          </w:p>
          <w:p w:rsidR="00682573" w:rsidRDefault="00682573" w:rsidP="00FD4D64">
            <w:pPr>
              <w:widowControl/>
              <w:spacing w:after="200" w:line="276" w:lineRule="auto"/>
              <w:jc w:val="left"/>
            </w:pPr>
            <w:r w:rsidRPr="00074308">
              <w:t>1.3.1</w:t>
            </w:r>
            <w:r w:rsidR="00FD4D64">
              <w:t xml:space="preserve">, 1.3.4, </w:t>
            </w:r>
          </w:p>
          <w:p w:rsidR="00FD4D64" w:rsidRPr="00682573" w:rsidRDefault="00FD4D64" w:rsidP="00FD4D64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>
              <w:t>1.4.4, 1.4.6, 1.4.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FD4D64" w:rsidRDefault="00682573" w:rsidP="00682573">
            <w:pPr>
              <w:widowControl/>
              <w:spacing w:after="200" w:line="276" w:lineRule="auto"/>
              <w:jc w:val="left"/>
            </w:pPr>
            <w:r w:rsidRPr="00FD4D64">
              <w:t>How it works (gram):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 w:rsidRPr="00FD4D64">
              <w:rPr>
                <w:rFonts w:hint="eastAsia"/>
              </w:rPr>
              <w:t>2.1, 2.4, 2.5, 2.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FD4D64" w:rsidRDefault="00682573" w:rsidP="00682573">
            <w:pPr>
              <w:widowControl/>
              <w:spacing w:after="200" w:line="276" w:lineRule="auto"/>
              <w:jc w:val="left"/>
            </w:pPr>
            <w:r w:rsidRPr="00FD4D64">
              <w:t>Enjoying  &amp; creating:</w:t>
            </w:r>
          </w:p>
          <w:p w:rsidR="00682573" w:rsidRPr="00FD4D64" w:rsidRDefault="00FD4D64" w:rsidP="00682573">
            <w:pPr>
              <w:widowControl/>
              <w:spacing w:after="200" w:line="276" w:lineRule="auto"/>
              <w:jc w:val="left"/>
            </w:pPr>
            <w:r>
              <w:rPr>
                <w:rFonts w:hint="eastAsia"/>
              </w:rPr>
              <w:t>3.1.1, 3.1.2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FD4D64" w:rsidRDefault="00682573" w:rsidP="00682573">
            <w:pPr>
              <w:widowControl/>
              <w:spacing w:after="200" w:line="276" w:lineRule="auto"/>
              <w:jc w:val="left"/>
            </w:pPr>
            <w:r w:rsidRPr="00FD4D64">
              <w:t>Lang. learning strategies: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 w:rsidRPr="00FD4D64">
              <w:t>4.1</w:t>
            </w:r>
          </w:p>
        </w:tc>
      </w:tr>
      <w:tr w:rsidR="00682573" w:rsidRPr="00682573" w:rsidTr="00407C82">
        <w:trPr>
          <w:trHeight w:val="1293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FD4D64" w:rsidRDefault="00682573" w:rsidP="00682573">
            <w:pPr>
              <w:widowControl/>
              <w:numPr>
                <w:ilvl w:val="0"/>
                <w:numId w:val="5"/>
              </w:numPr>
              <w:spacing w:after="200" w:line="480" w:lineRule="auto"/>
              <w:contextualSpacing/>
              <w:jc w:val="left"/>
            </w:pPr>
            <w:r w:rsidRPr="00FD4D64">
              <w:rPr>
                <w:rFonts w:hint="eastAsia"/>
              </w:rPr>
              <w:t>Recognis</w:t>
            </w:r>
            <w:r w:rsidRPr="00FD4D64">
              <w:t>e</w:t>
            </w:r>
            <w:r w:rsidRPr="00FD4D64">
              <w:rPr>
                <w:rFonts w:hint="eastAsia"/>
              </w:rPr>
              <w:t xml:space="preserve"> </w:t>
            </w:r>
            <w:r w:rsidR="00FD4D64">
              <w:t>different types of sentences such as affirmative, negative, declarative and interrogative</w:t>
            </w:r>
          </w:p>
          <w:p w:rsidR="00682573" w:rsidRPr="00FD4D64" w:rsidRDefault="00FD4D64" w:rsidP="00682573">
            <w:pPr>
              <w:widowControl/>
              <w:numPr>
                <w:ilvl w:val="0"/>
                <w:numId w:val="5"/>
              </w:numPr>
              <w:spacing w:after="200" w:line="480" w:lineRule="auto"/>
              <w:contextualSpacing/>
              <w:jc w:val="left"/>
            </w:pPr>
            <w:r>
              <w:rPr>
                <w:rFonts w:hint="eastAsia"/>
              </w:rPr>
              <w:t>Compare and contrast the structures of a sentence</w:t>
            </w:r>
          </w:p>
          <w:p w:rsidR="00682573" w:rsidRDefault="00FD4D64" w:rsidP="00682573">
            <w:pPr>
              <w:widowControl/>
              <w:numPr>
                <w:ilvl w:val="0"/>
                <w:numId w:val="5"/>
              </w:numPr>
              <w:spacing w:after="200" w:line="480" w:lineRule="auto"/>
              <w:contextualSpacing/>
              <w:jc w:val="left"/>
            </w:pPr>
            <w:r>
              <w:t>Compare and contrast Japanese onomatopoeic expressions and English equivalents</w:t>
            </w:r>
          </w:p>
          <w:p w:rsidR="00FD4D64" w:rsidRPr="00FD4D64" w:rsidRDefault="00210FE9" w:rsidP="00682573">
            <w:pPr>
              <w:widowControl/>
              <w:numPr>
                <w:ilvl w:val="0"/>
                <w:numId w:val="5"/>
              </w:numPr>
              <w:spacing w:after="200" w:line="480" w:lineRule="auto"/>
              <w:contextualSpacing/>
              <w:jc w:val="left"/>
            </w:pPr>
            <w:r>
              <w:t>Write SMS</w:t>
            </w:r>
          </w:p>
          <w:p w:rsidR="00682573" w:rsidRPr="00682573" w:rsidRDefault="00682573" w:rsidP="00682573">
            <w:pPr>
              <w:widowControl/>
              <w:numPr>
                <w:ilvl w:val="0"/>
                <w:numId w:val="5"/>
              </w:numPr>
              <w:spacing w:after="200" w:line="480" w:lineRule="auto"/>
              <w:contextualSpacing/>
              <w:jc w:val="left"/>
              <w:rPr>
                <w:shd w:val="pct15" w:color="auto" w:fill="FFFFFF"/>
              </w:rPr>
            </w:pPr>
            <w:r w:rsidRPr="00FD4D64">
              <w:t>Identify their preferred language learning strategies</w:t>
            </w:r>
          </w:p>
        </w:tc>
      </w:tr>
    </w:tbl>
    <w:p w:rsidR="00682573" w:rsidRPr="00682573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82573" w:rsidRPr="00407C82" w:rsidRDefault="00682573" w:rsidP="00682573">
      <w:pPr>
        <w:widowControl/>
        <w:jc w:val="left"/>
        <w:rPr>
          <w:b/>
          <w:kern w:val="0"/>
          <w:sz w:val="22"/>
          <w:lang w:val="en-IE"/>
        </w:rPr>
      </w:pPr>
      <w:r w:rsidRPr="00407C82">
        <w:rPr>
          <w:b/>
          <w:kern w:val="0"/>
          <w:sz w:val="22"/>
          <w:lang w:val="en-IE"/>
        </w:rPr>
        <w:br w:type="page"/>
      </w:r>
    </w:p>
    <w:p w:rsidR="00682573" w:rsidRPr="00407C82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lang w:val="en-IE"/>
        </w:rPr>
      </w:pPr>
    </w:p>
    <w:p w:rsidR="00682573" w:rsidRPr="00407C82" w:rsidRDefault="00682573" w:rsidP="00682573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 w:eastAsia="en-US"/>
        </w:rPr>
      </w:pPr>
      <w:r w:rsidRPr="00407C82">
        <w:rPr>
          <w:b/>
          <w:kern w:val="0"/>
          <w:sz w:val="24"/>
          <w:szCs w:val="24"/>
          <w:lang w:val="en-IE" w:eastAsia="en-US"/>
        </w:rPr>
        <w:t>Digital Literacy</w:t>
      </w:r>
    </w:p>
    <w:p w:rsidR="00682573" w:rsidRPr="00407C82" w:rsidRDefault="00682573" w:rsidP="00682573">
      <w:pPr>
        <w:widowControl/>
        <w:spacing w:after="200" w:line="276" w:lineRule="auto"/>
        <w:jc w:val="left"/>
        <w:rPr>
          <w:b/>
          <w:i/>
          <w:kern w:val="0"/>
          <w:sz w:val="24"/>
          <w:szCs w:val="24"/>
          <w:lang w:val="en-IE" w:eastAsia="en-US"/>
        </w:rPr>
      </w:pPr>
      <w:r w:rsidRPr="00407C82">
        <w:rPr>
          <w:b/>
          <w:i/>
          <w:kern w:val="0"/>
          <w:sz w:val="24"/>
          <w:szCs w:val="24"/>
          <w:lang w:val="en-IE" w:eastAsia="en-US"/>
        </w:rPr>
        <w:t>Students will be able to</w:t>
      </w:r>
      <w:r w:rsidRPr="00407C82">
        <w:rPr>
          <w:i/>
          <w:kern w:val="0"/>
          <w:sz w:val="24"/>
          <w:szCs w:val="24"/>
          <w:lang w:val="en-IE" w:eastAsia="en-US"/>
        </w:rPr>
        <w:t>….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2919"/>
      </w:tblGrid>
      <w:tr w:rsidR="00682573" w:rsidRPr="00682573" w:rsidTr="00407C82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407C82" w:rsidRDefault="00682573" w:rsidP="00682573">
            <w:pPr>
              <w:widowControl/>
              <w:spacing w:after="200" w:line="276" w:lineRule="auto"/>
              <w:jc w:val="left"/>
            </w:pPr>
            <w:r w:rsidRPr="00407C82">
              <w:t>Accessing resources &amp;: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 w:rsidRPr="00407C82">
              <w:rPr>
                <w:rFonts w:hint="eastAsia"/>
              </w:rPr>
              <w:t>1.1, 1.2, 1.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407C82" w:rsidRDefault="00682573" w:rsidP="00682573">
            <w:pPr>
              <w:widowControl/>
              <w:spacing w:after="200" w:line="276" w:lineRule="auto"/>
              <w:jc w:val="left"/>
            </w:pPr>
            <w:r w:rsidRPr="00407C82">
              <w:t>Expressing oneself:</w:t>
            </w:r>
          </w:p>
          <w:p w:rsidR="00682573" w:rsidRPr="00682573" w:rsidRDefault="00407C82" w:rsidP="00682573">
            <w:pPr>
              <w:widowControl/>
              <w:spacing w:after="200" w:line="276" w:lineRule="auto"/>
              <w:jc w:val="left"/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ja-JP"/>
              </w:rPr>
              <w:t>1, 2.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407C82" w:rsidRDefault="00682573" w:rsidP="00682573">
            <w:pPr>
              <w:widowControl/>
              <w:spacing w:after="200" w:line="276" w:lineRule="auto"/>
              <w:jc w:val="left"/>
            </w:pPr>
            <w:r w:rsidRPr="00407C82">
              <w:t>Communicating:</w:t>
            </w:r>
          </w:p>
          <w:p w:rsidR="00682573" w:rsidRPr="00682573" w:rsidRDefault="00407C82" w:rsidP="00682573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>
              <w:t>3.2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407C82" w:rsidRDefault="00682573" w:rsidP="00682573">
            <w:pPr>
              <w:widowControl/>
              <w:spacing w:after="200" w:line="276" w:lineRule="auto"/>
              <w:jc w:val="left"/>
            </w:pPr>
            <w:r w:rsidRPr="00407C82">
              <w:t>Documenting learning: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shd w:val="pct15" w:color="auto" w:fill="FFFFFF"/>
              </w:rPr>
            </w:pPr>
            <w:r w:rsidRPr="00407C82">
              <w:t>4.1, 4.4</w:t>
            </w:r>
          </w:p>
        </w:tc>
      </w:tr>
      <w:tr w:rsidR="00682573" w:rsidRPr="00407C82" w:rsidTr="00407C82">
        <w:trPr>
          <w:trHeight w:val="1631"/>
        </w:trPr>
        <w:tc>
          <w:tcPr>
            <w:tcW w:w="105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2573" w:rsidRPr="00407C82" w:rsidRDefault="00682573" w:rsidP="00682573">
            <w:pPr>
              <w:widowControl/>
              <w:numPr>
                <w:ilvl w:val="0"/>
                <w:numId w:val="6"/>
              </w:numPr>
              <w:spacing w:after="200" w:line="480" w:lineRule="auto"/>
              <w:contextualSpacing/>
              <w:jc w:val="left"/>
            </w:pPr>
            <w:r w:rsidRPr="00407C82">
              <w:rPr>
                <w:rFonts w:hint="eastAsia"/>
              </w:rPr>
              <w:t>Source and investigate new information about Japan</w:t>
            </w:r>
          </w:p>
          <w:p w:rsidR="00682573" w:rsidRPr="00407C82" w:rsidRDefault="00682573" w:rsidP="00682573">
            <w:pPr>
              <w:widowControl/>
              <w:numPr>
                <w:ilvl w:val="0"/>
                <w:numId w:val="6"/>
              </w:numPr>
              <w:spacing w:after="200" w:line="480" w:lineRule="auto"/>
              <w:contextualSpacing/>
              <w:jc w:val="left"/>
            </w:pPr>
            <w:r w:rsidRPr="00407C82">
              <w:t>Organise resources to manage learning</w:t>
            </w:r>
          </w:p>
          <w:p w:rsidR="00682573" w:rsidRPr="00407C82" w:rsidRDefault="00682573" w:rsidP="00682573">
            <w:pPr>
              <w:widowControl/>
              <w:numPr>
                <w:ilvl w:val="0"/>
                <w:numId w:val="6"/>
              </w:numPr>
              <w:spacing w:after="200" w:line="480" w:lineRule="auto"/>
              <w:contextualSpacing/>
              <w:jc w:val="left"/>
            </w:pPr>
            <w:r w:rsidRPr="00407C82">
              <w:t xml:space="preserve">Use </w:t>
            </w:r>
            <w:r w:rsidR="00407C82">
              <w:t>mobile phone to create a self-introduction video</w:t>
            </w:r>
          </w:p>
          <w:p w:rsidR="00682573" w:rsidRPr="00407C82" w:rsidRDefault="00097E02" w:rsidP="00682573">
            <w:pPr>
              <w:widowControl/>
              <w:numPr>
                <w:ilvl w:val="0"/>
                <w:numId w:val="6"/>
              </w:numPr>
              <w:spacing w:after="200" w:line="480" w:lineRule="auto"/>
              <w:contextualSpacing/>
              <w:jc w:val="left"/>
            </w:pPr>
            <w:r>
              <w:t xml:space="preserve">Use mobile phone to write </w:t>
            </w:r>
            <w:r>
              <w:rPr>
                <w:rFonts w:hint="eastAsia"/>
                <w:lang w:eastAsia="ja-JP"/>
              </w:rPr>
              <w:t>SMS</w:t>
            </w:r>
            <w:r w:rsidR="00407C82">
              <w:t xml:space="preserve"> in Japanese (romaji) </w:t>
            </w:r>
          </w:p>
          <w:p w:rsidR="00682573" w:rsidRPr="00407C82" w:rsidRDefault="00682573" w:rsidP="00682573">
            <w:pPr>
              <w:widowControl/>
              <w:numPr>
                <w:ilvl w:val="0"/>
                <w:numId w:val="6"/>
              </w:numPr>
              <w:spacing w:after="200" w:line="480" w:lineRule="auto"/>
              <w:contextualSpacing/>
              <w:jc w:val="left"/>
            </w:pPr>
            <w:r w:rsidRPr="00407C82">
              <w:t xml:space="preserve">Use digital tools </w:t>
            </w:r>
            <w:r w:rsidR="00E57CD4">
              <w:t>to document and store evidence of my learning in this course</w:t>
            </w:r>
          </w:p>
          <w:p w:rsidR="00682573" w:rsidRPr="00407C82" w:rsidRDefault="00E57CD4" w:rsidP="00682573">
            <w:pPr>
              <w:widowControl/>
              <w:numPr>
                <w:ilvl w:val="0"/>
                <w:numId w:val="6"/>
              </w:numPr>
              <w:spacing w:after="200" w:line="480" w:lineRule="auto"/>
              <w:contextualSpacing/>
              <w:jc w:val="left"/>
            </w:pPr>
            <w:r>
              <w:t>Plan and set learning goals by using digital tools such as an e-Portfolio or ELP</w:t>
            </w:r>
          </w:p>
        </w:tc>
      </w:tr>
    </w:tbl>
    <w:p w:rsidR="00682573" w:rsidRPr="00407C82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lang w:val="en-IE" w:eastAsia="en-US"/>
        </w:rPr>
      </w:pPr>
    </w:p>
    <w:p w:rsidR="00682573" w:rsidRPr="0054272A" w:rsidRDefault="00682573" w:rsidP="00682573">
      <w:pPr>
        <w:widowControl/>
        <w:numPr>
          <w:ilvl w:val="0"/>
          <w:numId w:val="1"/>
        </w:numPr>
        <w:spacing w:after="200" w:line="480" w:lineRule="auto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54272A">
        <w:rPr>
          <w:b/>
          <w:kern w:val="0"/>
          <w:sz w:val="24"/>
          <w:szCs w:val="24"/>
          <w:lang w:val="en-IE" w:eastAsia="en-US"/>
        </w:rPr>
        <w:t>Junior Cycle key skills</w:t>
      </w:r>
    </w:p>
    <w:tbl>
      <w:tblPr>
        <w:tblW w:w="1063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804"/>
      </w:tblGrid>
      <w:tr w:rsidR="00682573" w:rsidRPr="00682573" w:rsidTr="00407C82">
        <w:tc>
          <w:tcPr>
            <w:tcW w:w="3828" w:type="dxa"/>
            <w:vMerge w:val="restart"/>
          </w:tcPr>
          <w:p w:rsidR="00682573" w:rsidRPr="0054272A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54272A">
              <w:rPr>
                <w:b/>
                <w:bCs/>
                <w:kern w:val="0"/>
                <w:sz w:val="22"/>
                <w:lang w:val="en-IE" w:eastAsia="en-US"/>
              </w:rPr>
              <w:t>Communicating</w:t>
            </w:r>
          </w:p>
          <w:p w:rsidR="0068257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Li</w:t>
            </w:r>
            <w:r w:rsidRPr="0054272A">
              <w:rPr>
                <w:b/>
                <w:bCs/>
                <w:kern w:val="0"/>
                <w:sz w:val="22"/>
                <w:lang w:val="en-IE"/>
              </w:rPr>
              <w:t>stening and expressing myself</w:t>
            </w:r>
          </w:p>
          <w:p w:rsidR="0054272A" w:rsidRPr="0054272A" w:rsidRDefault="0054272A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Performing and presenting</w:t>
            </w:r>
          </w:p>
          <w:p w:rsidR="00682573" w:rsidRPr="0054272A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Using language</w:t>
            </w:r>
          </w:p>
          <w:p w:rsidR="00682573" w:rsidRPr="0054272A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Using number</w:t>
            </w:r>
          </w:p>
          <w:p w:rsidR="00682573" w:rsidRPr="0054272A" w:rsidRDefault="00682573" w:rsidP="00682573">
            <w:pPr>
              <w:widowControl/>
              <w:ind w:left="221" w:hangingChars="100" w:hanging="221"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/>
                <w:bCs/>
                <w:kern w:val="0"/>
                <w:sz w:val="22"/>
                <w:lang w:val="en-IE"/>
              </w:rPr>
              <w:t>Using digital technology to communicate</w:t>
            </w:r>
          </w:p>
          <w:p w:rsidR="00682573" w:rsidRPr="0054272A" w:rsidRDefault="00682573" w:rsidP="0068257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="0054272A">
              <w:rPr>
                <w:bCs/>
                <w:kern w:val="0"/>
                <w:sz w:val="22"/>
                <w:lang w:val="en-IE"/>
              </w:rPr>
              <w:t>talk each other about their family and what they like</w:t>
            </w:r>
          </w:p>
          <w:p w:rsidR="00682573" w:rsidRDefault="00682573" w:rsidP="0054272A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="00612680">
              <w:rPr>
                <w:bCs/>
                <w:kern w:val="0"/>
                <w:sz w:val="22"/>
                <w:lang w:val="en-IE"/>
              </w:rPr>
              <w:t>write and send SMS</w:t>
            </w:r>
          </w:p>
          <w:p w:rsidR="0054272A" w:rsidRPr="0054272A" w:rsidRDefault="0054272A" w:rsidP="0054272A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>
              <w:rPr>
                <w:bCs/>
                <w:kern w:val="0"/>
                <w:sz w:val="22"/>
                <w:lang w:val="en-IE"/>
              </w:rPr>
              <w:t xml:space="preserve">  </w:t>
            </w:r>
            <w:r w:rsidR="00612680">
              <w:rPr>
                <w:bCs/>
                <w:kern w:val="0"/>
                <w:sz w:val="22"/>
                <w:lang w:val="en-IE"/>
              </w:rPr>
              <w:t>a</w:t>
            </w:r>
            <w:r>
              <w:rPr>
                <w:bCs/>
                <w:kern w:val="0"/>
                <w:sz w:val="22"/>
                <w:lang w:val="en-IE"/>
              </w:rPr>
              <w:t>nd reply</w:t>
            </w:r>
          </w:p>
          <w:p w:rsidR="00682573" w:rsidRPr="00682573" w:rsidRDefault="00682573" w:rsidP="0054272A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shd w:val="pct15" w:color="auto" w:fill="FFFFFF"/>
                <w:lang w:val="en-IE"/>
              </w:rPr>
            </w:pP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54272A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="0054272A">
              <w:rPr>
                <w:bCs/>
                <w:kern w:val="0"/>
                <w:sz w:val="22"/>
                <w:lang w:val="en-IE"/>
              </w:rPr>
              <w:t>use numbers through phone numbers, age, number of family members, siblings and pet</w:t>
            </w:r>
          </w:p>
        </w:tc>
        <w:tc>
          <w:tcPr>
            <w:tcW w:w="6804" w:type="dxa"/>
          </w:tcPr>
          <w:p w:rsidR="00682573" w:rsidRPr="0003435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034353">
              <w:rPr>
                <w:b/>
                <w:bCs/>
                <w:kern w:val="0"/>
                <w:sz w:val="22"/>
                <w:lang w:val="en-IE" w:eastAsia="en-US"/>
              </w:rPr>
              <w:t>Being creative</w:t>
            </w:r>
          </w:p>
          <w:p w:rsidR="00682573" w:rsidRPr="0003435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Imagining </w:t>
            </w:r>
          </w:p>
          <w:p w:rsidR="0068257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Exploring options and alternatives</w:t>
            </w:r>
          </w:p>
          <w:p w:rsidR="00034353" w:rsidRPr="00034353" w:rsidRDefault="0003435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Stimulating creativity </w:t>
            </w:r>
            <w:r>
              <w:rPr>
                <w:b/>
                <w:bCs/>
                <w:kern w:val="0"/>
                <w:sz w:val="22"/>
                <w:lang w:val="en-IE"/>
              </w:rPr>
              <w:t>using</w:t>
            </w: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 </w:t>
            </w:r>
            <w:r>
              <w:rPr>
                <w:b/>
                <w:bCs/>
                <w:kern w:val="0"/>
                <w:sz w:val="22"/>
                <w:lang w:val="en-IE"/>
              </w:rPr>
              <w:t>digital technology</w:t>
            </w:r>
          </w:p>
          <w:p w:rsidR="00682573" w:rsidRPr="00034353" w:rsidRDefault="00682573" w:rsidP="0068257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Students try variation</w:t>
            </w:r>
            <w:r w:rsidRPr="00034353">
              <w:rPr>
                <w:bCs/>
                <w:kern w:val="0"/>
                <w:sz w:val="22"/>
                <w:lang w:val="en-IE"/>
              </w:rPr>
              <w:t>s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 xml:space="preserve"> of situation</w:t>
            </w:r>
            <w:r w:rsidRPr="00034353">
              <w:rPr>
                <w:bCs/>
                <w:kern w:val="0"/>
                <w:sz w:val="22"/>
                <w:lang w:val="en-IE"/>
              </w:rPr>
              <w:t>s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, role</w:t>
            </w:r>
            <w:r w:rsidRPr="00034353">
              <w:rPr>
                <w:bCs/>
                <w:kern w:val="0"/>
                <w:sz w:val="22"/>
                <w:lang w:val="en-IE"/>
              </w:rPr>
              <w:t>s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, communicative s</w:t>
            </w:r>
            <w:r w:rsidRPr="00034353">
              <w:rPr>
                <w:bCs/>
                <w:kern w:val="0"/>
                <w:sz w:val="22"/>
                <w:lang w:val="en-IE"/>
              </w:rPr>
              <w:t>t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yle</w:t>
            </w:r>
            <w:r w:rsidRPr="00034353">
              <w:rPr>
                <w:bCs/>
                <w:kern w:val="0"/>
                <w:sz w:val="22"/>
                <w:lang w:val="en-IE"/>
              </w:rPr>
              <w:t>s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 xml:space="preserve">, etc. in </w:t>
            </w:r>
            <w:r w:rsidR="00034353">
              <w:rPr>
                <w:bCs/>
                <w:kern w:val="0"/>
                <w:sz w:val="22"/>
                <w:lang w:val="en-IE"/>
              </w:rPr>
              <w:t xml:space="preserve">interviews and 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role plays</w:t>
            </w:r>
          </w:p>
          <w:p w:rsidR="00682573" w:rsidRPr="00034353" w:rsidRDefault="00682573" w:rsidP="0068257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Pr="00034353">
              <w:rPr>
                <w:bCs/>
                <w:kern w:val="0"/>
                <w:sz w:val="22"/>
                <w:lang w:val="en-IE"/>
              </w:rPr>
              <w:t xml:space="preserve">explore </w:t>
            </w:r>
            <w:r w:rsidR="00034353">
              <w:rPr>
                <w:bCs/>
                <w:kern w:val="0"/>
                <w:sz w:val="22"/>
                <w:lang w:val="en-IE"/>
              </w:rPr>
              <w:t>Japanese onomatopoeia and infer the characteristics of Japanese onomatopoeia</w:t>
            </w:r>
          </w:p>
          <w:p w:rsidR="00682573" w:rsidRPr="00034353" w:rsidRDefault="00682573" w:rsidP="0068257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="00034353">
              <w:rPr>
                <w:bCs/>
                <w:kern w:val="0"/>
                <w:sz w:val="22"/>
                <w:lang w:val="en-IE"/>
              </w:rPr>
              <w:t>create personal profile and self-introduction video to represent their own image, characters, etc.</w:t>
            </w:r>
          </w:p>
          <w:p w:rsidR="00682573" w:rsidRPr="00682573" w:rsidRDefault="00682573" w:rsidP="00682573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  <w:shd w:val="pct15" w:color="auto" w:fill="FFFFFF"/>
                <w:lang w:val="en-IE" w:eastAsia="en-US"/>
              </w:rPr>
            </w:pPr>
          </w:p>
        </w:tc>
      </w:tr>
      <w:tr w:rsidR="00682573" w:rsidRPr="00682573" w:rsidTr="00407C82">
        <w:tc>
          <w:tcPr>
            <w:tcW w:w="3828" w:type="dxa"/>
            <w:vMerge/>
          </w:tcPr>
          <w:p w:rsidR="00682573" w:rsidRPr="0068257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shd w:val="pct15" w:color="auto" w:fill="FFFFFF"/>
                <w:lang w:val="en-IE" w:eastAsia="en-US"/>
              </w:rPr>
            </w:pPr>
          </w:p>
        </w:tc>
        <w:tc>
          <w:tcPr>
            <w:tcW w:w="6804" w:type="dxa"/>
          </w:tcPr>
          <w:p w:rsidR="00682573" w:rsidRPr="0003435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034353">
              <w:rPr>
                <w:b/>
                <w:bCs/>
                <w:kern w:val="0"/>
                <w:sz w:val="22"/>
                <w:lang w:val="en-IE" w:eastAsia="en-US"/>
              </w:rPr>
              <w:t>Working with others</w:t>
            </w:r>
          </w:p>
          <w:p w:rsidR="00682573" w:rsidRPr="0003435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Developing good relationships and dealing with conflict</w:t>
            </w:r>
          </w:p>
          <w:p w:rsidR="00682573" w:rsidRPr="0003435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C</w:t>
            </w:r>
            <w:r w:rsidRPr="00034353">
              <w:rPr>
                <w:b/>
                <w:bCs/>
                <w:kern w:val="0"/>
                <w:sz w:val="22"/>
                <w:lang w:val="en-IE"/>
              </w:rPr>
              <w:t>o-operating</w:t>
            </w:r>
          </w:p>
          <w:p w:rsidR="00682573" w:rsidRPr="0003435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Respecting </w:t>
            </w:r>
            <w:r w:rsidRPr="00034353">
              <w:rPr>
                <w:b/>
                <w:bCs/>
                <w:kern w:val="0"/>
                <w:sz w:val="22"/>
                <w:lang w:val="en-IE"/>
              </w:rPr>
              <w:t>difference</w:t>
            </w:r>
          </w:p>
          <w:p w:rsidR="0068257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/>
                <w:bCs/>
                <w:kern w:val="0"/>
                <w:sz w:val="22"/>
                <w:lang w:val="en-IE"/>
              </w:rPr>
              <w:t>Learning with others</w:t>
            </w:r>
          </w:p>
          <w:p w:rsidR="00034353" w:rsidRPr="00034353" w:rsidRDefault="0003435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Working with others through digital technology</w:t>
            </w:r>
          </w:p>
          <w:p w:rsidR="00682573" w:rsidRPr="00034353" w:rsidRDefault="00682573" w:rsidP="0068257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 xml:space="preserve">Students do </w:t>
            </w:r>
            <w:r w:rsidR="00034353">
              <w:rPr>
                <w:bCs/>
                <w:kern w:val="0"/>
                <w:sz w:val="22"/>
                <w:lang w:val="en-IE"/>
              </w:rPr>
              <w:t xml:space="preserve">a pair or 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 xml:space="preserve">group work together to improve their </w:t>
            </w:r>
            <w:r w:rsidRPr="00034353">
              <w:rPr>
                <w:bCs/>
                <w:kern w:val="0"/>
                <w:sz w:val="22"/>
                <w:lang w:val="en-IE"/>
              </w:rPr>
              <w:t>language skills and to encourage positive peer relationships</w:t>
            </w:r>
          </w:p>
          <w:p w:rsidR="00682573" w:rsidRPr="00034353" w:rsidRDefault="00682573" w:rsidP="00682573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Students respect peers</w:t>
            </w:r>
            <w:r w:rsidRPr="00034353">
              <w:rPr>
                <w:bCs/>
                <w:kern w:val="0"/>
                <w:sz w:val="22"/>
                <w:lang w:val="en-IE"/>
              </w:rPr>
              <w:t>’ learning styles</w:t>
            </w:r>
          </w:p>
          <w:p w:rsidR="00682573" w:rsidRDefault="00682573" w:rsidP="0003435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Teacher and students</w:t>
            </w:r>
            <w:r w:rsidR="00034353">
              <w:rPr>
                <w:bCs/>
                <w:kern w:val="0"/>
                <w:sz w:val="22"/>
                <w:lang w:val="en-IE"/>
              </w:rPr>
              <w:t xml:space="preserve"> interact and show </w:t>
            </w:r>
            <w:r w:rsidRPr="00034353">
              <w:rPr>
                <w:rFonts w:hint="eastAsia"/>
                <w:bCs/>
                <w:kern w:val="0"/>
                <w:sz w:val="22"/>
                <w:lang w:val="en-IE"/>
              </w:rPr>
              <w:t>respect to each other in class</w:t>
            </w:r>
          </w:p>
          <w:p w:rsidR="00034353" w:rsidRPr="00682573" w:rsidRDefault="00034353" w:rsidP="00034353">
            <w:pPr>
              <w:widowControl/>
              <w:ind w:left="220" w:hangingChars="100" w:hanging="220"/>
              <w:jc w:val="left"/>
              <w:rPr>
                <w:bCs/>
                <w:kern w:val="0"/>
                <w:sz w:val="16"/>
                <w:szCs w:val="16"/>
                <w:shd w:val="pct15" w:color="auto" w:fill="FFFFFF"/>
                <w:lang w:val="en-IE" w:eastAsia="en-US"/>
              </w:rPr>
            </w:pPr>
            <w:r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>
              <w:rPr>
                <w:rFonts w:hint="eastAsia"/>
                <w:bCs/>
                <w:kern w:val="0"/>
                <w:sz w:val="22"/>
                <w:lang w:val="en-IE"/>
              </w:rPr>
              <w:t>Students develop better relationships by understanding their</w:t>
            </w:r>
            <w:r>
              <w:rPr>
                <w:bCs/>
                <w:kern w:val="0"/>
                <w:sz w:val="22"/>
                <w:lang w:val="en-IE"/>
              </w:rPr>
              <w:t xml:space="preserve"> peers better through digital communication tools (video, sms)</w:t>
            </w:r>
          </w:p>
        </w:tc>
      </w:tr>
      <w:tr w:rsidR="00682573" w:rsidRPr="00682573" w:rsidTr="00407C82">
        <w:trPr>
          <w:trHeight w:val="2365"/>
        </w:trPr>
        <w:tc>
          <w:tcPr>
            <w:tcW w:w="3828" w:type="dxa"/>
            <w:vMerge/>
          </w:tcPr>
          <w:p w:rsidR="00682573" w:rsidRPr="00682573" w:rsidRDefault="00682573" w:rsidP="00682573">
            <w:pPr>
              <w:widowControl/>
              <w:spacing w:line="480" w:lineRule="auto"/>
              <w:jc w:val="left"/>
              <w:rPr>
                <w:b/>
                <w:bCs/>
                <w:kern w:val="0"/>
                <w:sz w:val="22"/>
                <w:shd w:val="pct15" w:color="auto" w:fill="FFFFFF"/>
                <w:lang w:val="en-IE" w:eastAsia="en-US"/>
              </w:rPr>
            </w:pPr>
          </w:p>
        </w:tc>
        <w:tc>
          <w:tcPr>
            <w:tcW w:w="6804" w:type="dxa"/>
          </w:tcPr>
          <w:p w:rsidR="00682573" w:rsidRPr="0041087D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41087D">
              <w:rPr>
                <w:b/>
                <w:bCs/>
                <w:kern w:val="0"/>
                <w:sz w:val="22"/>
                <w:lang w:val="en-IE" w:eastAsia="en-US"/>
              </w:rPr>
              <w:t xml:space="preserve">Managing info &amp; thinking </w:t>
            </w:r>
          </w:p>
          <w:p w:rsidR="0068257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Being curious</w:t>
            </w:r>
          </w:p>
          <w:p w:rsidR="00A30BD1" w:rsidRPr="0041087D" w:rsidRDefault="00A30BD1" w:rsidP="00A30BD1">
            <w:pPr>
              <w:widowControl/>
              <w:ind w:left="221" w:hangingChars="100" w:hanging="221"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Gathering, recording, organising and evaluating information and data</w:t>
            </w:r>
          </w:p>
          <w:p w:rsidR="00682573" w:rsidRPr="0041087D" w:rsidRDefault="00682573" w:rsidP="00A30BD1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Thinking creatively and critically</w:t>
            </w:r>
          </w:p>
          <w:p w:rsidR="00682573" w:rsidRPr="0041087D" w:rsidRDefault="00A30BD1" w:rsidP="00A30BD1">
            <w:pPr>
              <w:widowControl/>
              <w:spacing w:after="200" w:line="276" w:lineRule="auto"/>
              <w:contextualSpacing/>
              <w:jc w:val="left"/>
              <w:rPr>
                <w:b/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="00682573" w:rsidRPr="0041087D">
              <w:rPr>
                <w:rFonts w:hint="eastAsia"/>
                <w:b/>
                <w:bCs/>
                <w:kern w:val="0"/>
                <w:sz w:val="22"/>
                <w:lang w:val="en-IE"/>
              </w:rPr>
              <w:t>Reflecting on and evaluating my learning</w:t>
            </w:r>
          </w:p>
          <w:p w:rsidR="00682573" w:rsidRDefault="00682573" w:rsidP="00682573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Pr="0041087D">
              <w:rPr>
                <w:bCs/>
                <w:kern w:val="0"/>
                <w:sz w:val="22"/>
                <w:lang w:val="en-IE"/>
              </w:rPr>
              <w:t>search and organise information using digital tools</w:t>
            </w:r>
          </w:p>
          <w:p w:rsidR="00A30BD1" w:rsidRDefault="00A30BD1" w:rsidP="00682573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>Students think critically about similarities</w:t>
            </w:r>
            <w:r w:rsidRPr="0041087D">
              <w:rPr>
                <w:bCs/>
                <w:kern w:val="0"/>
                <w:sz w:val="22"/>
                <w:lang w:val="en-IE"/>
              </w:rPr>
              <w:t xml:space="preserve"> and differences</w:t>
            </w: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 xml:space="preserve"> in </w:t>
            </w:r>
          </w:p>
          <w:p w:rsidR="00A30BD1" w:rsidRDefault="00A30BD1" w:rsidP="00682573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Cs/>
                <w:kern w:val="0"/>
                <w:sz w:val="22"/>
                <w:lang w:val="en-IE"/>
              </w:rPr>
              <w:t xml:space="preserve">　</w:t>
            </w:r>
            <w:r>
              <w:rPr>
                <w:bCs/>
                <w:kern w:val="0"/>
                <w:sz w:val="22"/>
                <w:lang w:val="en-IE"/>
              </w:rPr>
              <w:t xml:space="preserve">teenagers’ afterschool activities as well as manga and anime  </w:t>
            </w:r>
          </w:p>
          <w:p w:rsidR="00A30BD1" w:rsidRPr="0041087D" w:rsidRDefault="00A30BD1" w:rsidP="00682573">
            <w:pPr>
              <w:widowControl/>
              <w:jc w:val="left"/>
              <w:rPr>
                <w:bCs/>
                <w:kern w:val="0"/>
                <w:sz w:val="22"/>
                <w:lang w:val="en-IE"/>
              </w:rPr>
            </w:pPr>
            <w:r>
              <w:rPr>
                <w:bCs/>
                <w:kern w:val="0"/>
                <w:sz w:val="22"/>
                <w:lang w:val="en-IE"/>
              </w:rPr>
              <w:t xml:space="preserve">  culture of Ireland and Japan</w:t>
            </w:r>
          </w:p>
          <w:p w:rsidR="00682573" w:rsidRPr="0041087D" w:rsidRDefault="00682573" w:rsidP="0068257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41087D">
              <w:rPr>
                <w:rFonts w:hint="eastAsia"/>
                <w:bCs/>
                <w:kern w:val="0"/>
                <w:sz w:val="22"/>
                <w:lang w:val="en-IE"/>
              </w:rPr>
              <w:t>Students record t</w:t>
            </w:r>
            <w:r w:rsidRPr="0041087D">
              <w:rPr>
                <w:bCs/>
                <w:kern w:val="0"/>
                <w:sz w:val="22"/>
                <w:lang w:val="en-IE"/>
              </w:rPr>
              <w:t>heir reflection on their learning in an e-Portfolio.</w:t>
            </w:r>
          </w:p>
          <w:p w:rsidR="00682573" w:rsidRPr="00682573" w:rsidRDefault="00682573" w:rsidP="00682573">
            <w:pPr>
              <w:widowControl/>
              <w:ind w:left="161" w:hangingChars="100" w:hanging="161"/>
              <w:jc w:val="left"/>
              <w:rPr>
                <w:b/>
                <w:bCs/>
                <w:kern w:val="0"/>
                <w:sz w:val="16"/>
                <w:szCs w:val="16"/>
                <w:shd w:val="pct15" w:color="auto" w:fill="FFFFFF"/>
                <w:lang w:val="en-IE" w:eastAsia="en-US"/>
              </w:rPr>
            </w:pPr>
          </w:p>
        </w:tc>
      </w:tr>
      <w:tr w:rsidR="00682573" w:rsidRPr="00682573" w:rsidTr="00407C82">
        <w:tc>
          <w:tcPr>
            <w:tcW w:w="3828" w:type="dxa"/>
            <w:vMerge/>
          </w:tcPr>
          <w:p w:rsidR="00682573" w:rsidRPr="00682573" w:rsidRDefault="00682573" w:rsidP="00682573">
            <w:pPr>
              <w:widowControl/>
              <w:spacing w:line="480" w:lineRule="auto"/>
              <w:jc w:val="left"/>
              <w:rPr>
                <w:b/>
                <w:bCs/>
                <w:kern w:val="0"/>
                <w:sz w:val="22"/>
                <w:shd w:val="pct15" w:color="auto" w:fill="FFFFFF"/>
                <w:lang w:val="en-IE" w:eastAsia="en-US"/>
              </w:rPr>
            </w:pPr>
          </w:p>
        </w:tc>
        <w:tc>
          <w:tcPr>
            <w:tcW w:w="6804" w:type="dxa"/>
          </w:tcPr>
          <w:p w:rsidR="00682573" w:rsidRPr="00607699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607699">
              <w:rPr>
                <w:b/>
                <w:bCs/>
                <w:kern w:val="0"/>
                <w:sz w:val="22"/>
                <w:lang w:val="en-IE" w:eastAsia="en-US"/>
              </w:rPr>
              <w:t xml:space="preserve">Managing myself </w:t>
            </w:r>
          </w:p>
          <w:p w:rsidR="00682573" w:rsidRPr="00607699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>Knowing myself</w:t>
            </w:r>
          </w:p>
          <w:p w:rsidR="00682573" w:rsidRPr="00607699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>Being able to reflect on my own learning</w:t>
            </w:r>
          </w:p>
          <w:p w:rsidR="00682573" w:rsidRPr="00607699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607699"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Using digital technology to manage </w:t>
            </w:r>
            <w:r w:rsidRPr="00607699">
              <w:rPr>
                <w:b/>
                <w:bCs/>
                <w:kern w:val="0"/>
                <w:sz w:val="22"/>
                <w:lang w:val="en-IE"/>
              </w:rPr>
              <w:t>myself and my learning</w:t>
            </w:r>
          </w:p>
          <w:p w:rsidR="00682573" w:rsidRPr="00607699" w:rsidRDefault="00682573" w:rsidP="0068257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607699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607699">
              <w:rPr>
                <w:rFonts w:hint="eastAsia"/>
                <w:bCs/>
                <w:kern w:val="0"/>
                <w:sz w:val="22"/>
                <w:lang w:val="en-IE"/>
              </w:rPr>
              <w:t>Stu</w:t>
            </w:r>
            <w:r w:rsidRPr="00607699">
              <w:rPr>
                <w:bCs/>
                <w:kern w:val="0"/>
                <w:sz w:val="22"/>
                <w:lang w:val="en-IE"/>
              </w:rPr>
              <w:t xml:space="preserve">dents reflect on </w:t>
            </w:r>
            <w:r w:rsidR="00607699">
              <w:rPr>
                <w:bCs/>
                <w:kern w:val="0"/>
                <w:sz w:val="22"/>
                <w:lang w:val="en-IE"/>
              </w:rPr>
              <w:t>and analyse their own personalities to have a better understanding of themselves</w:t>
            </w:r>
          </w:p>
          <w:p w:rsidR="00682573" w:rsidRDefault="00682573" w:rsidP="0068257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607699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607699">
              <w:rPr>
                <w:bCs/>
                <w:kern w:val="0"/>
                <w:sz w:val="22"/>
                <w:lang w:val="en-IE"/>
              </w:rPr>
              <w:t>Students try to find the learning strategies which best suit them</w:t>
            </w:r>
          </w:p>
          <w:p w:rsidR="00607699" w:rsidRPr="00607699" w:rsidRDefault="00607699" w:rsidP="0068257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>
              <w:rPr>
                <w:rFonts w:hint="eastAsia"/>
                <w:bCs/>
                <w:kern w:val="0"/>
                <w:sz w:val="22"/>
                <w:lang w:val="en-IE"/>
              </w:rPr>
              <w:t xml:space="preserve">Students reflect on </w:t>
            </w:r>
            <w:r>
              <w:rPr>
                <w:bCs/>
                <w:kern w:val="0"/>
                <w:sz w:val="22"/>
                <w:lang w:val="en-IE"/>
              </w:rPr>
              <w:t>their</w:t>
            </w:r>
            <w:r>
              <w:rPr>
                <w:rFonts w:hint="eastAsia"/>
                <w:bCs/>
                <w:kern w:val="0"/>
                <w:sz w:val="22"/>
                <w:lang w:val="en-IE"/>
              </w:rPr>
              <w:t xml:space="preserve"> learning and record it on e-Portfolio</w:t>
            </w:r>
          </w:p>
          <w:p w:rsidR="00682573" w:rsidRPr="00682573" w:rsidRDefault="00682573" w:rsidP="00682573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  <w:shd w:val="pct15" w:color="auto" w:fill="FFFFFF"/>
                <w:lang w:val="en-IE" w:eastAsia="en-US"/>
              </w:rPr>
            </w:pPr>
          </w:p>
        </w:tc>
      </w:tr>
      <w:tr w:rsidR="00682573" w:rsidRPr="00682573" w:rsidTr="00407C82">
        <w:tc>
          <w:tcPr>
            <w:tcW w:w="3828" w:type="dxa"/>
            <w:vMerge/>
          </w:tcPr>
          <w:p w:rsidR="00682573" w:rsidRPr="00682573" w:rsidRDefault="00682573" w:rsidP="00682573">
            <w:pPr>
              <w:widowControl/>
              <w:spacing w:line="480" w:lineRule="auto"/>
              <w:jc w:val="left"/>
              <w:rPr>
                <w:b/>
                <w:bCs/>
                <w:kern w:val="0"/>
                <w:sz w:val="22"/>
                <w:shd w:val="pct15" w:color="auto" w:fill="FFFFFF"/>
                <w:lang w:val="en-IE" w:eastAsia="en-US"/>
              </w:rPr>
            </w:pPr>
          </w:p>
        </w:tc>
        <w:tc>
          <w:tcPr>
            <w:tcW w:w="6804" w:type="dxa"/>
          </w:tcPr>
          <w:p w:rsidR="00682573" w:rsidRPr="00565E94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 w:eastAsia="en-US"/>
              </w:rPr>
            </w:pPr>
            <w:r w:rsidRPr="00565E94">
              <w:rPr>
                <w:b/>
                <w:bCs/>
                <w:kern w:val="0"/>
                <w:sz w:val="22"/>
                <w:lang w:val="en-IE" w:eastAsia="en-US"/>
              </w:rPr>
              <w:t xml:space="preserve">Staying well </w:t>
            </w:r>
          </w:p>
          <w:p w:rsidR="00682573" w:rsidRPr="00565E94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Being </w:t>
            </w:r>
            <w:r w:rsidRPr="00565E94">
              <w:rPr>
                <w:b/>
                <w:bCs/>
                <w:kern w:val="0"/>
                <w:sz w:val="22"/>
                <w:lang w:val="en-IE"/>
              </w:rPr>
              <w:t>healthy, physical and active</w:t>
            </w:r>
          </w:p>
          <w:p w:rsidR="00682573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>Being confident</w:t>
            </w:r>
          </w:p>
          <w:p w:rsidR="00565E94" w:rsidRPr="00565E94" w:rsidRDefault="00565E94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 xml:space="preserve">Being </w:t>
            </w:r>
            <w:r w:rsidRPr="00565E94">
              <w:rPr>
                <w:b/>
                <w:bCs/>
                <w:kern w:val="0"/>
                <w:sz w:val="22"/>
                <w:lang w:val="en-IE"/>
              </w:rPr>
              <w:t>responsible, safe and ethi</w:t>
            </w:r>
            <w:r>
              <w:rPr>
                <w:b/>
                <w:bCs/>
                <w:kern w:val="0"/>
                <w:sz w:val="22"/>
                <w:lang w:val="en-IE"/>
              </w:rPr>
              <w:t>cal in using digital technology</w:t>
            </w:r>
          </w:p>
          <w:p w:rsidR="00682573" w:rsidRPr="00565E94" w:rsidRDefault="00682573" w:rsidP="00682573">
            <w:pPr>
              <w:widowControl/>
              <w:jc w:val="left"/>
              <w:rPr>
                <w:b/>
                <w:bCs/>
                <w:kern w:val="0"/>
                <w:sz w:val="22"/>
                <w:lang w:val="en-IE"/>
              </w:rPr>
            </w:pP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>・</w:t>
            </w:r>
            <w:r w:rsidRPr="00565E94">
              <w:rPr>
                <w:rFonts w:hint="eastAsia"/>
                <w:b/>
                <w:bCs/>
                <w:kern w:val="0"/>
                <w:sz w:val="22"/>
                <w:lang w:val="en-IE"/>
              </w:rPr>
              <w:t>Being positive about learning</w:t>
            </w:r>
          </w:p>
          <w:p w:rsidR="00682573" w:rsidRPr="00565E94" w:rsidRDefault="00682573" w:rsidP="00682573">
            <w:pPr>
              <w:widowControl/>
              <w:ind w:left="220" w:hangingChars="100" w:hanging="220"/>
              <w:jc w:val="left"/>
              <w:rPr>
                <w:bCs/>
                <w:color w:val="FF0000"/>
                <w:kern w:val="0"/>
                <w:sz w:val="22"/>
                <w:lang w:val="en-IE"/>
              </w:rPr>
            </w:pPr>
            <w:r w:rsidRPr="00565E94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565E94">
              <w:rPr>
                <w:bCs/>
                <w:kern w:val="0"/>
                <w:sz w:val="22"/>
                <w:lang w:val="en-IE"/>
              </w:rPr>
              <w:t xml:space="preserve">Students </w:t>
            </w:r>
            <w:r w:rsidR="00565E94">
              <w:rPr>
                <w:bCs/>
                <w:kern w:val="0"/>
                <w:sz w:val="22"/>
                <w:lang w:val="en-IE"/>
              </w:rPr>
              <w:t xml:space="preserve">raise </w:t>
            </w:r>
            <w:r w:rsidRPr="00565E94">
              <w:rPr>
                <w:bCs/>
                <w:kern w:val="0"/>
                <w:sz w:val="22"/>
                <w:lang w:val="en-IE"/>
              </w:rPr>
              <w:t xml:space="preserve">awareness of </w:t>
            </w:r>
            <w:r w:rsidR="00565E94">
              <w:rPr>
                <w:bCs/>
                <w:kern w:val="0"/>
                <w:sz w:val="22"/>
                <w:lang w:val="en-IE"/>
              </w:rPr>
              <w:t>their own personalities and self-esteem</w:t>
            </w:r>
          </w:p>
          <w:p w:rsidR="00682573" w:rsidRPr="00565E94" w:rsidRDefault="00682573" w:rsidP="0068257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565E94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565E94">
              <w:rPr>
                <w:rFonts w:hint="eastAsia"/>
                <w:bCs/>
                <w:kern w:val="0"/>
                <w:sz w:val="22"/>
                <w:lang w:val="en-IE"/>
              </w:rPr>
              <w:t>Students are responsible and safe when researching on the internet</w:t>
            </w:r>
          </w:p>
          <w:p w:rsidR="00682573" w:rsidRPr="00565E94" w:rsidRDefault="00682573" w:rsidP="00682573">
            <w:pPr>
              <w:widowControl/>
              <w:ind w:left="220" w:hangingChars="100" w:hanging="220"/>
              <w:jc w:val="left"/>
              <w:rPr>
                <w:bCs/>
                <w:kern w:val="0"/>
                <w:sz w:val="22"/>
                <w:lang w:val="en-IE"/>
              </w:rPr>
            </w:pPr>
            <w:r w:rsidRPr="00565E94">
              <w:rPr>
                <w:rFonts w:hint="eastAsia"/>
                <w:bCs/>
                <w:kern w:val="0"/>
                <w:sz w:val="22"/>
                <w:lang w:val="en-IE"/>
              </w:rPr>
              <w:t>・</w:t>
            </w:r>
            <w:r w:rsidRPr="00565E94">
              <w:rPr>
                <w:rFonts w:hint="eastAsia"/>
                <w:bCs/>
                <w:kern w:val="0"/>
                <w:sz w:val="22"/>
                <w:lang w:val="en-IE"/>
              </w:rPr>
              <w:t xml:space="preserve">Students </w:t>
            </w:r>
            <w:r w:rsidRPr="00565E94">
              <w:rPr>
                <w:bCs/>
                <w:kern w:val="0"/>
                <w:sz w:val="22"/>
                <w:lang w:val="en-IE"/>
              </w:rPr>
              <w:t>appreciate their own and other students’ achievement when presenting t</w:t>
            </w:r>
            <w:r w:rsidR="00565E94">
              <w:rPr>
                <w:bCs/>
                <w:kern w:val="0"/>
                <w:sz w:val="22"/>
                <w:lang w:val="en-IE"/>
              </w:rPr>
              <w:t>heir self-introduction video</w:t>
            </w:r>
            <w:r w:rsidRPr="00565E94">
              <w:rPr>
                <w:bCs/>
                <w:kern w:val="0"/>
                <w:sz w:val="22"/>
                <w:lang w:val="en-IE"/>
              </w:rPr>
              <w:t>.</w:t>
            </w:r>
          </w:p>
          <w:p w:rsidR="00682573" w:rsidRPr="00682573" w:rsidRDefault="00682573" w:rsidP="00682573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  <w:shd w:val="pct15" w:color="auto" w:fill="FFFFFF"/>
                <w:lang w:val="en-IE" w:eastAsia="en-US"/>
              </w:rPr>
            </w:pPr>
          </w:p>
        </w:tc>
      </w:tr>
    </w:tbl>
    <w:p w:rsidR="00682573" w:rsidRPr="00682573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82573" w:rsidRPr="00682573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82573" w:rsidRPr="00682573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82573" w:rsidRPr="00682573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82573" w:rsidRPr="00682573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82573" w:rsidRPr="00682573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82573" w:rsidRPr="00682573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/>
        </w:rPr>
      </w:pPr>
    </w:p>
    <w:p w:rsidR="00682573" w:rsidRPr="00143D54" w:rsidRDefault="00682573" w:rsidP="00682573">
      <w:pPr>
        <w:widowControl/>
        <w:numPr>
          <w:ilvl w:val="0"/>
          <w:numId w:val="1"/>
        </w:numPr>
        <w:spacing w:after="200" w:line="480" w:lineRule="auto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143D54">
        <w:rPr>
          <w:b/>
          <w:kern w:val="0"/>
          <w:sz w:val="24"/>
          <w:szCs w:val="24"/>
          <w:lang w:val="en-IE" w:eastAsia="en-US"/>
        </w:rPr>
        <w:lastRenderedPageBreak/>
        <w:t>Classroom activities combining the 4 strands (examples)</w:t>
      </w:r>
    </w:p>
    <w:tbl>
      <w:tblPr>
        <w:tblStyle w:val="1"/>
        <w:tblW w:w="9854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682573" w:rsidRPr="00143D54" w:rsidTr="00407C82">
        <w:trPr>
          <w:trHeight w:val="7558"/>
        </w:trPr>
        <w:tc>
          <w:tcPr>
            <w:tcW w:w="9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82573" w:rsidRPr="00143D54" w:rsidRDefault="00682573" w:rsidP="00682573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Students will:</w:t>
            </w:r>
          </w:p>
          <w:p w:rsidR="00682573" w:rsidRPr="00143D54" w:rsidRDefault="00682573" w:rsidP="00682573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・</w:t>
            </w:r>
            <w:r w:rsidRPr="00143D54">
              <w:rPr>
                <w:rFonts w:hint="eastAsia"/>
              </w:rPr>
              <w:t xml:space="preserve">Engage </w:t>
            </w:r>
            <w:r w:rsidR="00143D54">
              <w:t xml:space="preserve">in </w:t>
            </w:r>
            <w:r w:rsidRPr="00143D54">
              <w:rPr>
                <w:rFonts w:hint="eastAsia"/>
              </w:rPr>
              <w:t>conversation</w:t>
            </w:r>
            <w:r w:rsidRPr="00143D54">
              <w:t>s</w:t>
            </w:r>
            <w:r w:rsidR="00143D54">
              <w:rPr>
                <w:rFonts w:hint="eastAsia"/>
              </w:rPr>
              <w:t xml:space="preserve"> using expressions to describe </w:t>
            </w:r>
            <w:r w:rsidR="00143D54">
              <w:t>what</w:t>
            </w:r>
            <w:r w:rsidR="00143D54">
              <w:rPr>
                <w:rFonts w:hint="eastAsia"/>
              </w:rPr>
              <w:t xml:space="preserve"> </w:t>
            </w:r>
            <w:r w:rsidR="00143D54">
              <w:t>they like and don’t like</w:t>
            </w:r>
          </w:p>
          <w:p w:rsidR="00682573" w:rsidRPr="00143D54" w:rsidRDefault="00682573" w:rsidP="00682573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143D54">
              <w:rPr>
                <w:rFonts w:hint="eastAsia"/>
              </w:rPr>
              <w:t>・</w:t>
            </w:r>
            <w:r w:rsidR="00143D54">
              <w:rPr>
                <w:rFonts w:hint="eastAsia"/>
              </w:rPr>
              <w:t xml:space="preserve">Play games on letters, </w:t>
            </w:r>
            <w:r w:rsidR="00143D54">
              <w:t xml:space="preserve">words, and </w:t>
            </w:r>
            <w:r w:rsidRPr="00143D54">
              <w:rPr>
                <w:rFonts w:hint="eastAsia"/>
              </w:rPr>
              <w:t xml:space="preserve">numbers </w:t>
            </w:r>
            <w:r w:rsidR="00143D54">
              <w:t xml:space="preserve">such </w:t>
            </w:r>
            <w:r w:rsidRPr="00143D54">
              <w:rPr>
                <w:rFonts w:hint="eastAsia"/>
              </w:rPr>
              <w:t xml:space="preserve">as bingo, </w:t>
            </w:r>
            <w:r w:rsidR="00143D54">
              <w:t xml:space="preserve">battleship, </w:t>
            </w:r>
            <w:r w:rsidRPr="00143D54">
              <w:rPr>
                <w:rFonts w:hint="eastAsia"/>
              </w:rPr>
              <w:t xml:space="preserve">crossword, word search </w:t>
            </w:r>
          </w:p>
          <w:p w:rsidR="00682573" w:rsidRDefault="00682573" w:rsidP="00682573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・</w:t>
            </w:r>
            <w:r w:rsidRPr="00143D54">
              <w:rPr>
                <w:rFonts w:hint="eastAsia"/>
              </w:rPr>
              <w:t>Mix and match (pictures and wor</w:t>
            </w:r>
            <w:r w:rsidR="00143D54">
              <w:rPr>
                <w:rFonts w:hint="eastAsia"/>
              </w:rPr>
              <w:t>ds) on names of food, drink, and sports</w:t>
            </w:r>
          </w:p>
          <w:p w:rsidR="00143D54" w:rsidRDefault="00143D54" w:rsidP="00682573">
            <w:pPr>
              <w:widowControl/>
              <w:spacing w:after="200" w:line="276" w:lineRule="auto"/>
              <w:jc w:val="left"/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ead a personal profile of famous people</w:t>
            </w:r>
          </w:p>
          <w:p w:rsidR="007A2221" w:rsidRPr="00143D54" w:rsidRDefault="007A2221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Take notes of telephone numbers</w:t>
            </w:r>
          </w:p>
          <w:p w:rsidR="00682573" w:rsidRPr="00143D54" w:rsidRDefault="00682573" w:rsidP="00682573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・</w:t>
            </w:r>
            <w:r w:rsidRPr="00143D54">
              <w:rPr>
                <w:rFonts w:hint="eastAsia"/>
              </w:rPr>
              <w:t xml:space="preserve">Discuss </w:t>
            </w:r>
            <w:r w:rsidR="007A2221">
              <w:t>the genres of Japanese manga/anime</w:t>
            </w:r>
          </w:p>
          <w:p w:rsidR="00682573" w:rsidRPr="00143D54" w:rsidRDefault="00682573" w:rsidP="007A2221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143D54">
              <w:rPr>
                <w:rFonts w:hint="eastAsia"/>
              </w:rPr>
              <w:t>・</w:t>
            </w:r>
            <w:r w:rsidR="006925A7">
              <w:t>Write and read SMS</w:t>
            </w:r>
            <w:r w:rsidR="007A2221">
              <w:t xml:space="preserve"> in Japanese using “romaji”(alphabet)</w:t>
            </w:r>
          </w:p>
          <w:p w:rsidR="00682573" w:rsidRDefault="00682573" w:rsidP="00682573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・</w:t>
            </w:r>
            <w:r w:rsidR="007A2221">
              <w:t xml:space="preserve">Play game of onomatopoeia using the website </w:t>
            </w:r>
            <w:hyperlink r:id="rId8" w:history="1">
              <w:r w:rsidR="007A2221" w:rsidRPr="00BB3C19">
                <w:rPr>
                  <w:rStyle w:val="a9"/>
                </w:rPr>
                <w:t>http://anime-manga.jp/</w:t>
              </w:r>
            </w:hyperlink>
          </w:p>
          <w:p w:rsidR="007A2221" w:rsidRPr="00143D54" w:rsidRDefault="007A2221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Make a personal profile</w:t>
            </w:r>
          </w:p>
          <w:p w:rsidR="007A2221" w:rsidRDefault="00682573" w:rsidP="00682573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・</w:t>
            </w:r>
            <w:r w:rsidR="007A2221">
              <w:rPr>
                <w:rFonts w:hint="eastAsia"/>
              </w:rPr>
              <w:t>Create a self-introduction video</w:t>
            </w:r>
          </w:p>
          <w:p w:rsidR="007A2221" w:rsidRDefault="00682573" w:rsidP="007A2221">
            <w:pPr>
              <w:widowControl/>
              <w:spacing w:after="200" w:line="276" w:lineRule="auto"/>
              <w:jc w:val="left"/>
            </w:pPr>
            <w:r w:rsidRPr="00143D54">
              <w:rPr>
                <w:rFonts w:hint="eastAsia"/>
              </w:rPr>
              <w:t>・</w:t>
            </w:r>
            <w:r w:rsidR="007A2221">
              <w:rPr>
                <w:rFonts w:hint="eastAsia"/>
              </w:rPr>
              <w:t>Present a self-introduction video</w:t>
            </w:r>
          </w:p>
          <w:p w:rsidR="00682573" w:rsidRPr="00143D54" w:rsidRDefault="007A2221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Fill in their journal and self-assessment check lists</w:t>
            </w:r>
          </w:p>
        </w:tc>
      </w:tr>
    </w:tbl>
    <w:p w:rsidR="00682573" w:rsidRPr="00682573" w:rsidRDefault="00682573" w:rsidP="00682573">
      <w:pPr>
        <w:widowControl/>
        <w:spacing w:after="200" w:line="480" w:lineRule="auto"/>
        <w:jc w:val="left"/>
        <w:rPr>
          <w:b/>
          <w:kern w:val="0"/>
          <w:sz w:val="24"/>
          <w:szCs w:val="24"/>
          <w:shd w:val="pct15" w:color="auto" w:fill="FFFFFF"/>
          <w:lang w:val="en-IE"/>
        </w:rPr>
      </w:pPr>
    </w:p>
    <w:p w:rsidR="00682573" w:rsidRPr="007A2221" w:rsidRDefault="00682573" w:rsidP="00682573">
      <w:pPr>
        <w:widowControl/>
        <w:spacing w:after="200" w:line="480" w:lineRule="auto"/>
        <w:ind w:firstLineChars="200" w:firstLine="482"/>
        <w:jc w:val="left"/>
        <w:rPr>
          <w:b/>
          <w:kern w:val="0"/>
          <w:sz w:val="24"/>
          <w:szCs w:val="24"/>
          <w:lang w:val="en-IE" w:eastAsia="en-US"/>
        </w:rPr>
      </w:pPr>
      <w:r w:rsidRPr="007A2221">
        <w:rPr>
          <w:b/>
          <w:kern w:val="0"/>
          <w:sz w:val="24"/>
          <w:szCs w:val="24"/>
          <w:lang w:val="en-IE" w:eastAsia="en-US"/>
        </w:rPr>
        <w:t>Home study activities (examples)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8"/>
      </w:tblGrid>
      <w:tr w:rsidR="00682573" w:rsidRPr="007A2221" w:rsidTr="00407C82">
        <w:tc>
          <w:tcPr>
            <w:tcW w:w="9758" w:type="dxa"/>
          </w:tcPr>
          <w:p w:rsidR="00682573" w:rsidRPr="007A2221" w:rsidRDefault="00682573" w:rsidP="00682573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7A2221">
              <w:rPr>
                <w:rFonts w:hint="eastAsia"/>
              </w:rPr>
              <w:t>Students will:</w:t>
            </w:r>
          </w:p>
          <w:p w:rsidR="00682573" w:rsidRPr="007A2221" w:rsidRDefault="00682573" w:rsidP="00682573">
            <w:pPr>
              <w:widowControl/>
              <w:ind w:left="220" w:hangingChars="100" w:hanging="220"/>
              <w:jc w:val="left"/>
            </w:pPr>
            <w:r w:rsidRPr="007A2221">
              <w:rPr>
                <w:rFonts w:hint="eastAsia"/>
              </w:rPr>
              <w:t>・</w:t>
            </w:r>
            <w:r w:rsidRPr="007A2221">
              <w:rPr>
                <w:rFonts w:hint="eastAsia"/>
              </w:rPr>
              <w:t>Search</w:t>
            </w:r>
            <w:r w:rsidRPr="007A2221">
              <w:t xml:space="preserve"> information on the following aspects of Japan and Ireland</w:t>
            </w:r>
            <w:r w:rsidRPr="007A2221">
              <w:rPr>
                <w:rFonts w:hint="eastAsia"/>
              </w:rPr>
              <w:t>:</w:t>
            </w:r>
          </w:p>
          <w:p w:rsidR="00682573" w:rsidRPr="007A2221" w:rsidRDefault="007A2221" w:rsidP="00682573">
            <w:pPr>
              <w:widowControl/>
              <w:ind w:firstLineChars="150" w:firstLine="330"/>
              <w:jc w:val="left"/>
            </w:pPr>
            <w:r>
              <w:t>Manga/Anime culture in a society</w:t>
            </w:r>
          </w:p>
          <w:p w:rsidR="00682573" w:rsidRPr="007A2221" w:rsidRDefault="00682573" w:rsidP="00682573">
            <w:pPr>
              <w:widowControl/>
              <w:spacing w:after="200" w:line="276" w:lineRule="auto"/>
              <w:jc w:val="left"/>
            </w:pPr>
            <w:r w:rsidRPr="007A2221">
              <w:t xml:space="preserve">   </w:t>
            </w:r>
            <w:r w:rsidR="007A2221">
              <w:t>Manga/Anime industry</w:t>
            </w:r>
          </w:p>
          <w:p w:rsidR="00682573" w:rsidRPr="007A2221" w:rsidRDefault="00682573" w:rsidP="00682573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7A2221">
              <w:rPr>
                <w:rFonts w:hint="eastAsia"/>
              </w:rPr>
              <w:t>・</w:t>
            </w:r>
            <w:r w:rsidRPr="007A2221">
              <w:rPr>
                <w:rFonts w:hint="eastAsia"/>
              </w:rPr>
              <w:t>Investigate</w:t>
            </w:r>
            <w:r w:rsidRPr="007A2221">
              <w:t xml:space="preserve"> </w:t>
            </w:r>
            <w:r w:rsidR="007A2221">
              <w:t>common extra-curricular activities of Japanese junior-high school students</w:t>
            </w:r>
          </w:p>
          <w:p w:rsidR="00682573" w:rsidRPr="007A2221" w:rsidRDefault="00682573" w:rsidP="00682573">
            <w:pPr>
              <w:widowControl/>
              <w:spacing w:after="200" w:line="276" w:lineRule="auto"/>
              <w:jc w:val="left"/>
            </w:pPr>
            <w:r w:rsidRPr="007A2221">
              <w:rPr>
                <w:rFonts w:hint="eastAsia"/>
              </w:rPr>
              <w:t>・</w:t>
            </w:r>
            <w:r w:rsidRPr="007A2221">
              <w:rPr>
                <w:rFonts w:hint="eastAsia"/>
              </w:rPr>
              <w:t>Type Japanese</w:t>
            </w:r>
            <w:r w:rsidRPr="007A2221">
              <w:t xml:space="preserve"> words and sentence</w:t>
            </w:r>
          </w:p>
          <w:p w:rsidR="00682573" w:rsidRPr="007A2221" w:rsidRDefault="00682573" w:rsidP="00682573">
            <w:pPr>
              <w:widowControl/>
              <w:spacing w:after="200" w:line="276" w:lineRule="auto"/>
              <w:jc w:val="left"/>
            </w:pPr>
            <w:r w:rsidRPr="007A2221">
              <w:rPr>
                <w:rFonts w:hint="eastAsia"/>
              </w:rPr>
              <w:t>・</w:t>
            </w:r>
            <w:r w:rsidRPr="007A2221">
              <w:t>Experiment with</w:t>
            </w:r>
            <w:r w:rsidRPr="007A2221">
              <w:rPr>
                <w:rFonts w:hint="eastAsia"/>
              </w:rPr>
              <w:t xml:space="preserve"> various learning strategies</w:t>
            </w:r>
          </w:p>
          <w:p w:rsidR="00682573" w:rsidRPr="007A2221" w:rsidRDefault="00682573" w:rsidP="007A2221">
            <w:pPr>
              <w:widowControl/>
              <w:spacing w:after="200" w:line="276" w:lineRule="auto"/>
              <w:jc w:val="left"/>
              <w:rPr>
                <w:b/>
              </w:rPr>
            </w:pPr>
            <w:r w:rsidRPr="007A2221">
              <w:rPr>
                <w:rFonts w:hint="eastAsia"/>
              </w:rPr>
              <w:t>・</w:t>
            </w:r>
            <w:r w:rsidR="007A2221">
              <w:t xml:space="preserve">Read manga and anime using the website </w:t>
            </w:r>
            <w:hyperlink r:id="rId9" w:history="1">
              <w:r w:rsidR="007A2221" w:rsidRPr="00BB3C19">
                <w:rPr>
                  <w:rStyle w:val="a9"/>
                </w:rPr>
                <w:t>http://anime-manga.jp/</w:t>
              </w:r>
            </w:hyperlink>
          </w:p>
        </w:tc>
      </w:tr>
    </w:tbl>
    <w:p w:rsidR="00682573" w:rsidRPr="00682573" w:rsidRDefault="00682573" w:rsidP="00682573">
      <w:pPr>
        <w:widowControl/>
        <w:spacing w:after="200" w:line="480" w:lineRule="auto"/>
        <w:jc w:val="left"/>
        <w:rPr>
          <w:b/>
          <w:kern w:val="0"/>
          <w:sz w:val="22"/>
          <w:shd w:val="pct15" w:color="auto" w:fill="FFFFFF"/>
          <w:lang w:val="en-IE" w:eastAsia="en-US"/>
        </w:rPr>
      </w:pPr>
    </w:p>
    <w:p w:rsidR="00682573" w:rsidRPr="000561D6" w:rsidRDefault="00682573" w:rsidP="00682573">
      <w:pPr>
        <w:widowControl/>
        <w:numPr>
          <w:ilvl w:val="0"/>
          <w:numId w:val="1"/>
        </w:numPr>
        <w:spacing w:after="200" w:line="276" w:lineRule="auto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0561D6">
        <w:rPr>
          <w:b/>
          <w:kern w:val="0"/>
          <w:sz w:val="24"/>
          <w:szCs w:val="24"/>
          <w:lang w:val="en-IE" w:eastAsia="en-US"/>
        </w:rPr>
        <w:t>Formative Assessment (Examples)</w:t>
      </w:r>
    </w:p>
    <w:tbl>
      <w:tblPr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682573" w:rsidRPr="00682573" w:rsidTr="00407C82">
        <w:tc>
          <w:tcPr>
            <w:tcW w:w="9781" w:type="dxa"/>
          </w:tcPr>
          <w:p w:rsidR="00682573" w:rsidRPr="000561D6" w:rsidRDefault="00682573" w:rsidP="00682573">
            <w:pPr>
              <w:widowControl/>
              <w:spacing w:line="360" w:lineRule="auto"/>
              <w:jc w:val="left"/>
              <w:rPr>
                <w:kern w:val="0"/>
                <w:sz w:val="22"/>
                <w:lang w:val="en-IE"/>
              </w:rPr>
            </w:pPr>
            <w:r w:rsidRPr="000561D6">
              <w:rPr>
                <w:rFonts w:hint="eastAsia"/>
                <w:kern w:val="0"/>
                <w:sz w:val="22"/>
                <w:lang w:val="en-IE"/>
              </w:rPr>
              <w:lastRenderedPageBreak/>
              <w:t>・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>Students take down</w:t>
            </w:r>
            <w:r w:rsidRPr="000561D6">
              <w:rPr>
                <w:kern w:val="0"/>
                <w:sz w:val="22"/>
                <w:lang w:val="en-IE"/>
              </w:rPr>
              <w:t xml:space="preserve"> numbers </w:t>
            </w:r>
            <w:r w:rsidR="000561D6">
              <w:rPr>
                <w:rFonts w:hint="eastAsia"/>
                <w:kern w:val="0"/>
                <w:sz w:val="22"/>
                <w:lang w:val="en-IE"/>
              </w:rPr>
              <w:t xml:space="preserve">of family members </w:t>
            </w:r>
            <w:r w:rsidRPr="000561D6">
              <w:rPr>
                <w:kern w:val="0"/>
                <w:sz w:val="22"/>
                <w:lang w:val="en-IE"/>
              </w:rPr>
              <w:t>accurately</w:t>
            </w:r>
          </w:p>
          <w:p w:rsidR="00682573" w:rsidRPr="000561D6" w:rsidRDefault="00682573" w:rsidP="00682573">
            <w:pPr>
              <w:widowControl/>
              <w:spacing w:line="360" w:lineRule="auto"/>
              <w:jc w:val="left"/>
              <w:rPr>
                <w:kern w:val="0"/>
                <w:sz w:val="22"/>
                <w:lang w:val="en-IE"/>
              </w:rPr>
            </w:pPr>
            <w:r w:rsidRPr="000561D6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>Students take part in mini-conversations (</w:t>
            </w:r>
            <w:r w:rsidR="000561D6">
              <w:rPr>
                <w:kern w:val="0"/>
                <w:sz w:val="22"/>
                <w:lang w:val="en-IE"/>
              </w:rPr>
              <w:t>likes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>,</w:t>
            </w:r>
            <w:r w:rsidR="000561D6">
              <w:rPr>
                <w:kern w:val="0"/>
                <w:sz w:val="22"/>
                <w:lang w:val="en-IE"/>
              </w:rPr>
              <w:t xml:space="preserve"> dislikes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 xml:space="preserve">, </w:t>
            </w:r>
            <w:r w:rsidR="000561D6">
              <w:rPr>
                <w:kern w:val="0"/>
                <w:sz w:val="22"/>
                <w:lang w:val="en-IE"/>
              </w:rPr>
              <w:t>what is ~in Japanese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>)</w:t>
            </w:r>
          </w:p>
          <w:p w:rsidR="00682573" w:rsidRPr="000561D6" w:rsidRDefault="00682573" w:rsidP="00682573">
            <w:pPr>
              <w:widowControl/>
              <w:spacing w:line="360" w:lineRule="auto"/>
              <w:ind w:left="220" w:hangingChars="100" w:hanging="220"/>
              <w:jc w:val="left"/>
              <w:rPr>
                <w:kern w:val="0"/>
                <w:sz w:val="22"/>
                <w:lang w:val="en-IE"/>
              </w:rPr>
            </w:pPr>
            <w:r w:rsidRPr="000561D6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 xml:space="preserve">Students discuss </w:t>
            </w:r>
            <w:r w:rsidRPr="000561D6">
              <w:rPr>
                <w:kern w:val="0"/>
                <w:sz w:val="22"/>
                <w:lang w:val="en-IE"/>
              </w:rPr>
              <w:t>similarities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 xml:space="preserve"> </w:t>
            </w:r>
            <w:r w:rsidRPr="000561D6">
              <w:rPr>
                <w:kern w:val="0"/>
                <w:sz w:val="22"/>
                <w:lang w:val="en-IE"/>
              </w:rPr>
              <w:t xml:space="preserve">and differences </w:t>
            </w:r>
            <w:r w:rsidR="000561D6">
              <w:rPr>
                <w:kern w:val="0"/>
                <w:sz w:val="22"/>
                <w:lang w:val="en-IE"/>
              </w:rPr>
              <w:t>of manga/anime culture between Japan and Ireland or other countries</w:t>
            </w:r>
          </w:p>
          <w:p w:rsidR="00682573" w:rsidRPr="000561D6" w:rsidRDefault="00682573" w:rsidP="00682573">
            <w:pPr>
              <w:widowControl/>
              <w:spacing w:line="360" w:lineRule="auto"/>
              <w:jc w:val="left"/>
              <w:rPr>
                <w:kern w:val="0"/>
                <w:sz w:val="22"/>
                <w:lang w:val="en-IE"/>
              </w:rPr>
            </w:pPr>
            <w:r w:rsidRPr="000561D6">
              <w:rPr>
                <w:rFonts w:hint="eastAsia"/>
                <w:kern w:val="0"/>
                <w:sz w:val="22"/>
                <w:lang w:val="en-IE"/>
              </w:rPr>
              <w:t>・</w:t>
            </w:r>
            <w:r w:rsidR="000561D6">
              <w:rPr>
                <w:kern w:val="0"/>
                <w:sz w:val="22"/>
                <w:lang w:val="en-IE"/>
              </w:rPr>
              <w:t>Students write personal profile of their own and famous people</w:t>
            </w:r>
          </w:p>
          <w:p w:rsidR="00682573" w:rsidRPr="000561D6" w:rsidRDefault="00682573" w:rsidP="00682573">
            <w:pPr>
              <w:widowControl/>
              <w:spacing w:line="360" w:lineRule="auto"/>
              <w:ind w:left="220" w:hangingChars="100" w:hanging="220"/>
              <w:jc w:val="left"/>
              <w:rPr>
                <w:kern w:val="0"/>
                <w:sz w:val="22"/>
                <w:lang w:val="en-IE"/>
              </w:rPr>
            </w:pPr>
            <w:r w:rsidRPr="000561D6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 xml:space="preserve">Students use ICT tools to </w:t>
            </w:r>
            <w:r w:rsidR="000561D6">
              <w:rPr>
                <w:kern w:val="0"/>
                <w:sz w:val="22"/>
                <w:lang w:val="en-IE"/>
              </w:rPr>
              <w:t xml:space="preserve">create and 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 xml:space="preserve">present </w:t>
            </w:r>
            <w:r w:rsidR="000561D6">
              <w:rPr>
                <w:kern w:val="0"/>
                <w:sz w:val="22"/>
                <w:lang w:val="en-IE"/>
              </w:rPr>
              <w:t>self-introduction video</w:t>
            </w:r>
          </w:p>
          <w:p w:rsidR="00682573" w:rsidRPr="000561D6" w:rsidRDefault="00682573" w:rsidP="00682573">
            <w:pPr>
              <w:widowControl/>
              <w:spacing w:line="360" w:lineRule="auto"/>
              <w:jc w:val="left"/>
              <w:rPr>
                <w:kern w:val="0"/>
                <w:sz w:val="22"/>
                <w:lang w:val="en-IE"/>
              </w:rPr>
            </w:pPr>
            <w:r w:rsidRPr="000561D6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 xml:space="preserve">Students </w:t>
            </w:r>
            <w:r w:rsidR="000561D6">
              <w:rPr>
                <w:kern w:val="0"/>
                <w:sz w:val="22"/>
                <w:lang w:val="en-IE"/>
              </w:rPr>
              <w:t>cooperate with peers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 xml:space="preserve"> in </w:t>
            </w:r>
            <w:r w:rsidR="000561D6">
              <w:rPr>
                <w:kern w:val="0"/>
                <w:sz w:val="22"/>
                <w:lang w:val="en-IE"/>
              </w:rPr>
              <w:t xml:space="preserve">a </w:t>
            </w:r>
            <w:r w:rsidR="000561D6">
              <w:rPr>
                <w:rFonts w:hint="eastAsia"/>
                <w:kern w:val="0"/>
                <w:sz w:val="22"/>
                <w:lang w:val="en-IE"/>
              </w:rPr>
              <w:t>group in their video making</w:t>
            </w:r>
          </w:p>
          <w:p w:rsidR="00682573" w:rsidRPr="00682573" w:rsidRDefault="00682573" w:rsidP="00682573">
            <w:pPr>
              <w:widowControl/>
              <w:spacing w:line="360" w:lineRule="auto"/>
              <w:ind w:left="220" w:hangingChars="100" w:hanging="220"/>
              <w:jc w:val="left"/>
              <w:rPr>
                <w:kern w:val="0"/>
                <w:sz w:val="22"/>
                <w:shd w:val="pct15" w:color="auto" w:fill="FFFFFF"/>
                <w:lang w:val="en-IE"/>
              </w:rPr>
            </w:pPr>
            <w:r w:rsidRPr="000561D6">
              <w:rPr>
                <w:rFonts w:hint="eastAsia"/>
                <w:kern w:val="0"/>
                <w:sz w:val="22"/>
                <w:lang w:val="en-IE"/>
              </w:rPr>
              <w:t>・</w:t>
            </w:r>
            <w:r w:rsidRPr="000561D6">
              <w:rPr>
                <w:rFonts w:hint="eastAsia"/>
                <w:kern w:val="0"/>
                <w:sz w:val="22"/>
                <w:lang w:val="en-IE"/>
              </w:rPr>
              <w:t xml:space="preserve">Students manage </w:t>
            </w:r>
            <w:r w:rsidRPr="000561D6">
              <w:rPr>
                <w:kern w:val="0"/>
                <w:sz w:val="22"/>
                <w:lang w:val="en-IE"/>
              </w:rPr>
              <w:t>their learning by filling in the relevant section in their learning journal and self-assessment checklists</w:t>
            </w:r>
          </w:p>
        </w:tc>
      </w:tr>
    </w:tbl>
    <w:p w:rsidR="00682573" w:rsidRPr="00682573" w:rsidRDefault="00682573" w:rsidP="00682573">
      <w:pPr>
        <w:widowControl/>
        <w:spacing w:after="200" w:line="276" w:lineRule="auto"/>
        <w:jc w:val="left"/>
        <w:rPr>
          <w:b/>
          <w:kern w:val="0"/>
          <w:sz w:val="22"/>
          <w:shd w:val="pct15" w:color="auto" w:fill="FFFFFF"/>
          <w:lang w:val="en-IE" w:eastAsia="en-US"/>
        </w:rPr>
      </w:pPr>
    </w:p>
    <w:p w:rsidR="00682573" w:rsidRPr="00485425" w:rsidRDefault="00682573" w:rsidP="00682573">
      <w:pPr>
        <w:widowControl/>
        <w:numPr>
          <w:ilvl w:val="0"/>
          <w:numId w:val="1"/>
        </w:numPr>
        <w:spacing w:after="200" w:line="276" w:lineRule="auto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485425">
        <w:rPr>
          <w:b/>
          <w:kern w:val="0"/>
          <w:sz w:val="24"/>
          <w:szCs w:val="24"/>
          <w:lang w:val="en-IE" w:eastAsia="en-US"/>
        </w:rPr>
        <w:t>Key Language</w:t>
      </w:r>
    </w:p>
    <w:p w:rsidR="00682573" w:rsidRPr="00485425" w:rsidRDefault="00682573" w:rsidP="00682573">
      <w:pPr>
        <w:widowControl/>
        <w:spacing w:after="200" w:line="276" w:lineRule="auto"/>
        <w:ind w:left="720"/>
        <w:contextualSpacing/>
        <w:jc w:val="left"/>
        <w:rPr>
          <w:b/>
          <w:kern w:val="0"/>
          <w:sz w:val="24"/>
          <w:szCs w:val="24"/>
          <w:lang w:val="en-IE" w:eastAsia="en-US"/>
        </w:rPr>
      </w:pPr>
      <w:r w:rsidRPr="00485425">
        <w:rPr>
          <w:b/>
          <w:kern w:val="0"/>
          <w:sz w:val="24"/>
          <w:szCs w:val="24"/>
          <w:lang w:val="en-IE" w:eastAsia="en-US"/>
        </w:rPr>
        <w:t>Teacher classroom language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682573" w:rsidRPr="00682573" w:rsidTr="00407C82">
        <w:tc>
          <w:tcPr>
            <w:tcW w:w="10682" w:type="dxa"/>
          </w:tcPr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b/>
                <w:shd w:val="pct15" w:color="auto" w:fill="FFFFFF"/>
                <w:lang w:eastAsia="ja-JP"/>
              </w:rPr>
            </w:pPr>
            <w:r w:rsidRPr="00485425">
              <w:rPr>
                <w:rFonts w:hint="eastAsia"/>
                <w:b/>
                <w:lang w:eastAsia="ja-JP"/>
              </w:rPr>
              <w:t>聞いてください／言ってください／もう一度／お願いします／はい、どうぞ／ありがとう／がんばって／いいですね／すごい／みなさん、いっしょに／はい／いいえ／（ああ、）そうですか</w:t>
            </w:r>
            <w:r w:rsidR="00DE38A0">
              <w:rPr>
                <w:rFonts w:hint="eastAsia"/>
                <w:b/>
                <w:lang w:eastAsia="ja-JP"/>
              </w:rPr>
              <w:t>／だいじょうぶ（ですか）？／協力してください／助けてあげてください</w:t>
            </w:r>
          </w:p>
        </w:tc>
      </w:tr>
    </w:tbl>
    <w:p w:rsidR="00682573" w:rsidRPr="00682573" w:rsidRDefault="00682573" w:rsidP="00682573">
      <w:pPr>
        <w:widowControl/>
        <w:spacing w:after="200" w:line="276" w:lineRule="auto"/>
        <w:jc w:val="left"/>
        <w:rPr>
          <w:rFonts w:hint="eastAsia"/>
          <w:b/>
          <w:kern w:val="0"/>
          <w:sz w:val="22"/>
          <w:lang w:val="en-IE"/>
        </w:rPr>
      </w:pPr>
    </w:p>
    <w:p w:rsidR="00682573" w:rsidRPr="00682573" w:rsidRDefault="00682573" w:rsidP="00682573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 w:eastAsia="en-US"/>
        </w:rPr>
      </w:pPr>
      <w:r w:rsidRPr="00682573">
        <w:rPr>
          <w:b/>
          <w:kern w:val="0"/>
          <w:sz w:val="24"/>
          <w:szCs w:val="24"/>
          <w:lang w:val="en-IE"/>
        </w:rPr>
        <w:t xml:space="preserve">      </w:t>
      </w:r>
      <w:r w:rsidRPr="00682573">
        <w:rPr>
          <w:b/>
          <w:kern w:val="0"/>
          <w:sz w:val="24"/>
          <w:szCs w:val="24"/>
          <w:lang w:val="en-IE" w:eastAsia="en-US"/>
        </w:rPr>
        <w:t>Student language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682573" w:rsidRPr="00682573" w:rsidTr="00407C82">
        <w:trPr>
          <w:trHeight w:val="300"/>
        </w:trPr>
        <w:tc>
          <w:tcPr>
            <w:tcW w:w="106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b/>
              </w:rPr>
            </w:pPr>
            <w:r w:rsidRPr="00682573">
              <w:rPr>
                <w:rFonts w:hint="eastAsia"/>
              </w:rPr>
              <w:t>Listening, Speaking, Reading</w:t>
            </w:r>
          </w:p>
        </w:tc>
      </w:tr>
      <w:tr w:rsidR="00682573" w:rsidRPr="00682573" w:rsidTr="00407C82">
        <w:trPr>
          <w:trHeight w:val="111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682573" w:rsidRDefault="00682573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〜人家族です。</w:t>
            </w:r>
            <w:r w:rsidRPr="005F5270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〜人兄弟</w:t>
            </w:r>
            <w:r w:rsidRPr="005F5270">
              <w:rPr>
                <w:rFonts w:hint="eastAsia"/>
                <w:lang w:eastAsia="ja-JP"/>
              </w:rPr>
              <w:t>です。</w:t>
            </w:r>
            <w:r>
              <w:rPr>
                <w:rFonts w:hint="eastAsia"/>
                <w:lang w:eastAsia="ja-JP"/>
              </w:rPr>
              <w:t>／一人っ子です。</w:t>
            </w:r>
            <w:r w:rsidRPr="005F5270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（</w:t>
            </w:r>
            <w:r w:rsidR="00CB518F">
              <w:rPr>
                <w:rFonts w:hint="eastAsia"/>
                <w:lang w:eastAsia="ja-JP"/>
              </w:rPr>
              <w:t>兄弟／</w:t>
            </w:r>
            <w:r>
              <w:rPr>
                <w:rFonts w:hint="eastAsia"/>
                <w:lang w:eastAsia="ja-JP"/>
              </w:rPr>
              <w:t>ペット）がいます</w:t>
            </w:r>
            <w:r w:rsidRPr="005F5270">
              <w:rPr>
                <w:rFonts w:hint="eastAsia"/>
                <w:lang w:eastAsia="ja-JP"/>
              </w:rPr>
              <w:t>。／</w:t>
            </w:r>
            <w:r>
              <w:rPr>
                <w:rFonts w:hint="eastAsia"/>
                <w:lang w:eastAsia="ja-JP"/>
              </w:rPr>
              <w:t>（</w:t>
            </w:r>
            <w:r w:rsidR="00CB518F">
              <w:rPr>
                <w:rFonts w:hint="eastAsia"/>
                <w:lang w:eastAsia="ja-JP"/>
              </w:rPr>
              <w:t>兄弟／</w:t>
            </w:r>
            <w:r>
              <w:rPr>
                <w:rFonts w:hint="eastAsia"/>
                <w:lang w:eastAsia="ja-JP"/>
              </w:rPr>
              <w:t>ペット）がいません</w:t>
            </w:r>
            <w:r w:rsidRPr="005F5270">
              <w:rPr>
                <w:rFonts w:hint="eastAsia"/>
                <w:lang w:eastAsia="ja-JP"/>
              </w:rPr>
              <w:t>。／</w:t>
            </w:r>
            <w:r w:rsidR="00CB518F">
              <w:rPr>
                <w:rFonts w:hint="eastAsia"/>
                <w:lang w:eastAsia="ja-JP"/>
              </w:rPr>
              <w:t>（兄弟／ペット</w:t>
            </w:r>
            <w:r>
              <w:rPr>
                <w:rFonts w:hint="eastAsia"/>
                <w:lang w:eastAsia="ja-JP"/>
              </w:rPr>
              <w:t>）の名前は〇〇です</w:t>
            </w:r>
            <w:r w:rsidRPr="005F5270">
              <w:rPr>
                <w:rFonts w:hint="eastAsia"/>
                <w:lang w:eastAsia="ja-JP"/>
              </w:rPr>
              <w:t>。／</w:t>
            </w:r>
            <w:r w:rsidR="00CB518F">
              <w:rPr>
                <w:rFonts w:hint="eastAsia"/>
                <w:lang w:eastAsia="ja-JP"/>
              </w:rPr>
              <w:t>A</w:t>
            </w:r>
            <w:r w:rsidR="00CB518F">
              <w:rPr>
                <w:rFonts w:hint="eastAsia"/>
                <w:lang w:eastAsia="ja-JP"/>
              </w:rPr>
              <w:t>と</w:t>
            </w:r>
            <w:r w:rsidR="00CB518F">
              <w:rPr>
                <w:rFonts w:hint="eastAsia"/>
                <w:lang w:eastAsia="ja-JP"/>
              </w:rPr>
              <w:t>B</w:t>
            </w:r>
            <w:r w:rsidR="00CB518F">
              <w:rPr>
                <w:rFonts w:hint="eastAsia"/>
                <w:lang w:eastAsia="ja-JP"/>
              </w:rPr>
              <w:t>がいます。</w:t>
            </w:r>
          </w:p>
          <w:p w:rsidR="00682573" w:rsidRDefault="00682573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私</w:t>
            </w:r>
            <w:r w:rsidRPr="005F5270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ぼく／（私／ぼくは）○○が好きです。</w:t>
            </w:r>
            <w:r w:rsidRPr="005F5270">
              <w:rPr>
                <w:rFonts w:hint="eastAsia"/>
                <w:lang w:eastAsia="ja-JP"/>
              </w:rPr>
              <w:t>／○○</w:t>
            </w:r>
            <w:r>
              <w:rPr>
                <w:rFonts w:hint="eastAsia"/>
                <w:lang w:eastAsia="ja-JP"/>
              </w:rPr>
              <w:t>が大好きです</w:t>
            </w:r>
            <w:r w:rsidRPr="005F5270">
              <w:rPr>
                <w:rFonts w:hint="eastAsia"/>
                <w:lang w:eastAsia="ja-JP"/>
              </w:rPr>
              <w:t>。／</w:t>
            </w:r>
            <w:r>
              <w:rPr>
                <w:rFonts w:hint="eastAsia"/>
                <w:lang w:eastAsia="ja-JP"/>
              </w:rPr>
              <w:t>○○が好きじゃありません</w:t>
            </w:r>
            <w:r w:rsidRPr="005F5270">
              <w:rPr>
                <w:rFonts w:hint="eastAsia"/>
                <w:lang w:eastAsia="ja-JP"/>
              </w:rPr>
              <w:t>。／</w:t>
            </w:r>
            <w:r>
              <w:rPr>
                <w:rFonts w:hint="eastAsia"/>
                <w:lang w:eastAsia="ja-JP"/>
              </w:rPr>
              <w:t>ＡとＢ／～も／○○も好きです</w:t>
            </w:r>
            <w:r w:rsidRPr="005F5270">
              <w:rPr>
                <w:rFonts w:hint="eastAsia"/>
                <w:lang w:eastAsia="ja-JP"/>
              </w:rPr>
              <w:t>。</w:t>
            </w:r>
            <w:r>
              <w:rPr>
                <w:rFonts w:hint="eastAsia"/>
                <w:lang w:eastAsia="ja-JP"/>
              </w:rPr>
              <w:t>／　私／ぼくも○○が好きです。／○○が好きですか。</w:t>
            </w:r>
            <w:r w:rsidRPr="005F5270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はい、好きです／大好きです。</w:t>
            </w:r>
            <w:r w:rsidRPr="005F5270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いいえ、好きじゃありません。</w:t>
            </w:r>
            <w:r w:rsidRPr="005F5270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どんな〜が好きですか。／</w:t>
            </w:r>
            <w:r w:rsidR="00B53AA9">
              <w:rPr>
                <w:rFonts w:hint="eastAsia"/>
                <w:lang w:eastAsia="ja-JP"/>
              </w:rPr>
              <w:t>だれが好きですか。／</w:t>
            </w:r>
            <w:r>
              <w:rPr>
                <w:rFonts w:hint="eastAsia"/>
                <w:lang w:eastAsia="ja-JP"/>
              </w:rPr>
              <w:t>○○がたくさんあります。／そうですか。／いいですね。</w:t>
            </w:r>
          </w:p>
          <w:p w:rsidR="00682573" w:rsidRDefault="00682573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すみません）〜は日本語で何ですか</w:t>
            </w:r>
            <w:r w:rsidRPr="005F5270">
              <w:rPr>
                <w:rFonts w:hint="eastAsia"/>
                <w:lang w:eastAsia="ja-JP"/>
              </w:rPr>
              <w:t>。／</w:t>
            </w:r>
            <w:r>
              <w:rPr>
                <w:rFonts w:hint="eastAsia"/>
                <w:lang w:eastAsia="ja-JP"/>
              </w:rPr>
              <w:t>〜は日本語で○○です</w:t>
            </w:r>
            <w:r w:rsidRPr="005F5270">
              <w:rPr>
                <w:rFonts w:hint="eastAsia"/>
                <w:lang w:eastAsia="ja-JP"/>
              </w:rPr>
              <w:t>。／</w:t>
            </w:r>
            <w:r>
              <w:rPr>
                <w:rFonts w:hint="eastAsia"/>
                <w:lang w:eastAsia="ja-JP"/>
              </w:rPr>
              <w:t>～は英語で何ですか。</w:t>
            </w:r>
            <w:r w:rsidRPr="005F5270">
              <w:rPr>
                <w:rFonts w:hint="eastAsia"/>
                <w:lang w:eastAsia="ja-JP"/>
              </w:rPr>
              <w:t>／</w:t>
            </w:r>
            <w:r>
              <w:rPr>
                <w:rFonts w:hint="eastAsia"/>
                <w:lang w:eastAsia="ja-JP"/>
              </w:rPr>
              <w:t>～は英語で○○です</w:t>
            </w:r>
            <w:r w:rsidRPr="005F5270">
              <w:rPr>
                <w:rFonts w:hint="eastAsia"/>
                <w:lang w:eastAsia="ja-JP"/>
              </w:rPr>
              <w:t>。／</w:t>
            </w:r>
            <w:r>
              <w:rPr>
                <w:rFonts w:hint="eastAsia"/>
                <w:lang w:eastAsia="ja-JP"/>
              </w:rPr>
              <w:t>わかりました。ありがとう</w:t>
            </w:r>
            <w:r w:rsidRPr="005F5270">
              <w:rPr>
                <w:rFonts w:hint="eastAsia"/>
                <w:lang w:eastAsia="ja-JP"/>
              </w:rPr>
              <w:t>。／</w:t>
            </w:r>
            <w:r>
              <w:rPr>
                <w:rFonts w:hint="eastAsia"/>
                <w:lang w:eastAsia="ja-JP"/>
              </w:rPr>
              <w:t>すみません、もう一度お願いします</w:t>
            </w:r>
            <w:r w:rsidRPr="005F5270">
              <w:rPr>
                <w:rFonts w:hint="eastAsia"/>
                <w:lang w:eastAsia="ja-JP"/>
              </w:rPr>
              <w:t>。／</w:t>
            </w:r>
            <w:r>
              <w:rPr>
                <w:rFonts w:hint="eastAsia"/>
                <w:lang w:eastAsia="ja-JP"/>
              </w:rPr>
              <w:t>いいえ、どういたしまして。</w:t>
            </w:r>
          </w:p>
          <w:p w:rsidR="00CB518F" w:rsidRPr="005F5270" w:rsidRDefault="00CB518F" w:rsidP="00682573">
            <w:pPr>
              <w:widowControl/>
              <w:spacing w:after="200" w:line="276" w:lineRule="auto"/>
              <w:jc w:val="left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父／</w:t>
            </w:r>
            <w:r w:rsidR="00AC638D">
              <w:rPr>
                <w:rFonts w:hint="eastAsia"/>
                <w:lang w:eastAsia="ja-JP"/>
              </w:rPr>
              <w:t>母／兄／姉／弟／妹／お父さん／お母さん／お兄さん／お姉さん／弟</w:t>
            </w:r>
            <w:r>
              <w:rPr>
                <w:rFonts w:hint="eastAsia"/>
                <w:lang w:eastAsia="ja-JP"/>
              </w:rPr>
              <w:t>さん／妹さん</w:t>
            </w:r>
          </w:p>
          <w:p w:rsidR="00682573" w:rsidRDefault="00682573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食べ物／飲み物／スポーツ／音楽</w:t>
            </w:r>
            <w:r w:rsidRPr="005F5270">
              <w:rPr>
                <w:rFonts w:hint="eastAsia"/>
                <w:lang w:eastAsia="ja-JP"/>
              </w:rPr>
              <w:t>／本／</w:t>
            </w:r>
            <w:r>
              <w:rPr>
                <w:rFonts w:hint="eastAsia"/>
                <w:lang w:eastAsia="ja-JP"/>
              </w:rPr>
              <w:t>テレビ／映画／マンガ／アニメ／動物</w:t>
            </w:r>
            <w:r w:rsidRPr="005F5270">
              <w:rPr>
                <w:rFonts w:hint="eastAsia"/>
                <w:lang w:eastAsia="ja-JP"/>
              </w:rPr>
              <w:t>／</w:t>
            </w:r>
          </w:p>
          <w:p w:rsidR="00682573" w:rsidRPr="005F5270" w:rsidRDefault="00682573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 w:rsidRPr="005F5270">
              <w:rPr>
                <w:rFonts w:hint="eastAsia"/>
                <w:lang w:eastAsia="ja-JP"/>
              </w:rPr>
              <w:t>／コンピューター</w:t>
            </w:r>
          </w:p>
          <w:p w:rsidR="00682573" w:rsidRDefault="00E06ECA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t>We are family of ~</w:t>
            </w:r>
            <w:r w:rsidR="004B0D05">
              <w:t>.</w:t>
            </w:r>
            <w:r w:rsidR="004B0D05">
              <w:rPr>
                <w:rFonts w:hint="eastAsia"/>
                <w:lang w:eastAsia="ja-JP"/>
              </w:rPr>
              <w:t>/ I have ~siblings.</w:t>
            </w:r>
            <w:r w:rsidR="004B0D05">
              <w:rPr>
                <w:lang w:eastAsia="ja-JP"/>
              </w:rPr>
              <w:t>/ I am an only child./ I have ~(siblings/pet)./ I don’t have ~ (siblings/pet)./ ~(siblings/pet)’s name is ~./ There are A and B.</w:t>
            </w:r>
          </w:p>
          <w:p w:rsidR="004B0D05" w:rsidRDefault="004B0D05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I/ I(male, informal)/ I like ~./ I like ~ very much./ </w:t>
            </w:r>
            <w:r w:rsidR="00C0617B">
              <w:rPr>
                <w:lang w:eastAsia="ja-JP"/>
              </w:rPr>
              <w:t>I don’t like ~./ A and B/ also ~/ I like ~, too./ I like ~, too./ Do you like ~?/ Yes, I like ~/like ~ very much./ No, I don’t like ~./ What kind of ~ do you like?/ Who do you like?/ I have many ~./ Do you?/ That’s nice.</w:t>
            </w:r>
          </w:p>
          <w:p w:rsidR="00C0617B" w:rsidRDefault="00C0617B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(Excuse me,) </w:t>
            </w:r>
            <w:r>
              <w:rPr>
                <w:lang w:eastAsia="ja-JP"/>
              </w:rPr>
              <w:t>what is ~ in Japanese?/ ~ is ~ in Japanese./ What is ~ in English?/ ~ is ~ in English./ I see. Thank you./ Excuse me, would you please say it again?/ That’s alright.</w:t>
            </w:r>
          </w:p>
          <w:p w:rsidR="00C0617B" w:rsidRDefault="00C0617B" w:rsidP="00682573">
            <w:pPr>
              <w:widowControl/>
              <w:spacing w:after="200" w:line="276" w:lineRule="auto"/>
              <w:jc w:val="left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(my) father/ (my) mother/ (my) older brother/ (my) older sister/ (my) younger brother/ (my) younger sister/ </w:t>
            </w:r>
            <w:r w:rsidR="00AC638D">
              <w:rPr>
                <w:lang w:eastAsia="ja-JP"/>
              </w:rPr>
              <w:t>(your) father/ (your) mother/ (your) older brother/ (your) older sister/ (your</w:t>
            </w:r>
            <w:r w:rsidR="00AC638D">
              <w:rPr>
                <w:rFonts w:hint="eastAsia"/>
                <w:lang w:eastAsia="ja-JP"/>
              </w:rPr>
              <w:t>) younger brother/ (your) younger sister</w:t>
            </w:r>
          </w:p>
          <w:p w:rsidR="00682573" w:rsidRPr="00BB1F0C" w:rsidRDefault="00AC638D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Food/ drink/ sport/ music/ book/ TV/ movie/ manga/ anime/ animal/ computer</w:t>
            </w:r>
          </w:p>
        </w:tc>
      </w:tr>
      <w:tr w:rsidR="00682573" w:rsidRPr="00682573" w:rsidTr="00407C82">
        <w:trPr>
          <w:trHeight w:val="36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682573" w:rsidRPr="00682573" w:rsidRDefault="00682573" w:rsidP="00682573">
            <w:pPr>
              <w:widowControl/>
              <w:spacing w:after="200" w:line="276" w:lineRule="auto"/>
              <w:jc w:val="left"/>
            </w:pPr>
            <w:r w:rsidRPr="00682573">
              <w:rPr>
                <w:rFonts w:hint="eastAsia"/>
              </w:rPr>
              <w:lastRenderedPageBreak/>
              <w:t>Writing</w:t>
            </w:r>
          </w:p>
        </w:tc>
      </w:tr>
      <w:tr w:rsidR="00682573" w:rsidRPr="00682573" w:rsidTr="00407C82">
        <w:trPr>
          <w:trHeight w:val="645"/>
        </w:trPr>
        <w:tc>
          <w:tcPr>
            <w:tcW w:w="10682" w:type="dxa"/>
            <w:tcBorders>
              <w:top w:val="single" w:sz="4" w:space="0" w:color="auto"/>
            </w:tcBorders>
          </w:tcPr>
          <w:p w:rsidR="00682573" w:rsidRPr="00E06ECA" w:rsidRDefault="00682573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 w:rsidRPr="00E06ECA">
              <w:rPr>
                <w:rFonts w:hint="eastAsia"/>
                <w:lang w:eastAsia="ja-JP"/>
              </w:rPr>
              <w:t>○○</w:t>
            </w:r>
            <w:r w:rsidR="00E06ECA">
              <w:rPr>
                <w:rFonts w:hint="eastAsia"/>
                <w:lang w:eastAsia="ja-JP"/>
              </w:rPr>
              <w:t>が好き</w:t>
            </w:r>
            <w:r w:rsidRPr="00E06ECA">
              <w:rPr>
                <w:rFonts w:hint="eastAsia"/>
                <w:lang w:eastAsia="ja-JP"/>
              </w:rPr>
              <w:t>です。／</w:t>
            </w:r>
            <w:r w:rsidR="00E06ECA">
              <w:rPr>
                <w:rFonts w:hint="eastAsia"/>
                <w:lang w:eastAsia="ja-JP"/>
              </w:rPr>
              <w:t>○人かぞく</w:t>
            </w:r>
            <w:r w:rsidRPr="00E06ECA">
              <w:rPr>
                <w:rFonts w:hint="eastAsia"/>
                <w:lang w:eastAsia="ja-JP"/>
              </w:rPr>
              <w:t>です。／○</w:t>
            </w:r>
            <w:r w:rsidR="00E06ECA">
              <w:rPr>
                <w:rFonts w:hint="eastAsia"/>
                <w:lang w:eastAsia="ja-JP"/>
              </w:rPr>
              <w:t>○がいます</w:t>
            </w:r>
            <w:r w:rsidRPr="00E06ECA">
              <w:rPr>
                <w:rFonts w:hint="eastAsia"/>
                <w:lang w:eastAsia="ja-JP"/>
              </w:rPr>
              <w:t>。／</w:t>
            </w:r>
            <w:r w:rsidR="00E06ECA">
              <w:rPr>
                <w:rFonts w:hint="eastAsia"/>
                <w:lang w:eastAsia="ja-JP"/>
              </w:rPr>
              <w:t>○○のなまえは</w:t>
            </w:r>
            <w:r w:rsidR="00E06ECA" w:rsidRPr="00E06ECA">
              <w:rPr>
                <w:rFonts w:hint="eastAsia"/>
                <w:sz w:val="24"/>
                <w:szCs w:val="24"/>
                <w:lang w:eastAsia="ja-JP"/>
              </w:rPr>
              <w:t>〇〇</w:t>
            </w:r>
            <w:r w:rsidR="00E06ECA">
              <w:rPr>
                <w:rFonts w:hint="eastAsia"/>
                <w:lang w:eastAsia="ja-JP"/>
              </w:rPr>
              <w:t>です。</w:t>
            </w:r>
          </w:p>
          <w:p w:rsidR="00682573" w:rsidRPr="00682573" w:rsidRDefault="00E06ECA" w:rsidP="00E06ECA">
            <w:pPr>
              <w:widowControl/>
              <w:spacing w:after="200" w:line="276" w:lineRule="auto"/>
              <w:jc w:val="left"/>
            </w:pPr>
            <w:r>
              <w:rPr>
                <w:lang w:eastAsia="ja-JP"/>
              </w:rPr>
              <w:t>I like ~</w:t>
            </w:r>
            <w:r w:rsidR="00682573" w:rsidRPr="00E06ECA">
              <w:t xml:space="preserve">./ </w:t>
            </w:r>
            <w:r>
              <w:t>We are family of ~.</w:t>
            </w:r>
            <w:r w:rsidR="00682573" w:rsidRPr="00E06ECA">
              <w:t>/ I</w:t>
            </w:r>
            <w:r>
              <w:t xml:space="preserve"> have ~./ My (sibling/pet)’s name is ~.</w:t>
            </w:r>
          </w:p>
        </w:tc>
      </w:tr>
    </w:tbl>
    <w:p w:rsidR="00682573" w:rsidRPr="00682573" w:rsidRDefault="00682573" w:rsidP="00682573">
      <w:pPr>
        <w:widowControl/>
        <w:spacing w:after="200" w:line="276" w:lineRule="auto"/>
        <w:jc w:val="left"/>
        <w:rPr>
          <w:b/>
          <w:kern w:val="0"/>
          <w:sz w:val="22"/>
          <w:lang w:val="en-IE"/>
        </w:rPr>
      </w:pPr>
    </w:p>
    <w:p w:rsidR="00682573" w:rsidRPr="00682573" w:rsidRDefault="00682573" w:rsidP="00682573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/>
        </w:rPr>
      </w:pPr>
      <w:r w:rsidRPr="00682573">
        <w:rPr>
          <w:b/>
          <w:kern w:val="0"/>
          <w:sz w:val="24"/>
          <w:szCs w:val="24"/>
          <w:lang w:val="en-IE"/>
        </w:rPr>
        <w:t xml:space="preserve">   </w:t>
      </w:r>
    </w:p>
    <w:p w:rsidR="00682573" w:rsidRPr="00682573" w:rsidRDefault="00682573" w:rsidP="00682573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/>
        </w:rPr>
      </w:pPr>
      <w:r w:rsidRPr="00682573">
        <w:rPr>
          <w:b/>
          <w:kern w:val="0"/>
          <w:sz w:val="24"/>
          <w:szCs w:val="24"/>
          <w:lang w:val="en-IE"/>
        </w:rPr>
        <w:t xml:space="preserve"> F – Resources</w:t>
      </w:r>
    </w:p>
    <w:p w:rsidR="00682573" w:rsidRPr="00682573" w:rsidRDefault="00682573" w:rsidP="00682573">
      <w:pPr>
        <w:widowControl/>
        <w:spacing w:after="200" w:line="276" w:lineRule="auto"/>
        <w:ind w:firstLineChars="50" w:firstLine="120"/>
        <w:jc w:val="left"/>
        <w:rPr>
          <w:b/>
          <w:kern w:val="0"/>
          <w:sz w:val="24"/>
          <w:szCs w:val="24"/>
          <w:lang w:val="en-IE"/>
        </w:rPr>
      </w:pPr>
      <w:r w:rsidRPr="00682573">
        <w:rPr>
          <w:b/>
          <w:kern w:val="0"/>
          <w:sz w:val="24"/>
          <w:szCs w:val="24"/>
          <w:lang w:val="en-IE"/>
        </w:rPr>
        <w:t>Classroom use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82573" w:rsidRPr="00B75059" w:rsidTr="00BB1F0C">
        <w:trPr>
          <w:trHeight w:val="5296"/>
        </w:trPr>
        <w:tc>
          <w:tcPr>
            <w:tcW w:w="10420" w:type="dxa"/>
          </w:tcPr>
          <w:p w:rsidR="00B75059" w:rsidRPr="00B75059" w:rsidRDefault="00B75059" w:rsidP="00B75059">
            <w:pPr>
              <w:widowControl/>
              <w:spacing w:after="200" w:line="276" w:lineRule="auto"/>
              <w:ind w:left="440" w:hangingChars="200" w:hanging="440"/>
              <w:jc w:val="left"/>
              <w:rPr>
                <w:sz w:val="24"/>
                <w:szCs w:val="24"/>
                <w:lang w:eastAsia="ja-JP"/>
              </w:rPr>
            </w:pPr>
            <w:r w:rsidRPr="00B75059">
              <w:rPr>
                <w:rFonts w:hint="eastAsia"/>
                <w:lang w:eastAsia="ja-JP"/>
              </w:rPr>
              <w:t>・</w:t>
            </w:r>
            <w:r w:rsidRPr="00B75059">
              <w:rPr>
                <w:rFonts w:hint="eastAsia"/>
                <w:sz w:val="24"/>
                <w:szCs w:val="24"/>
                <w:lang w:eastAsia="ja-JP"/>
              </w:rPr>
              <w:t>『まるごと　日本のことばと文化　入門</w:t>
            </w:r>
            <w:r w:rsidRPr="00B75059">
              <w:rPr>
                <w:rFonts w:hint="eastAsia"/>
                <w:sz w:val="24"/>
                <w:szCs w:val="24"/>
                <w:lang w:eastAsia="ja-JP"/>
              </w:rPr>
              <w:t>A1</w:t>
            </w:r>
            <w:r w:rsidRPr="00B75059">
              <w:rPr>
                <w:rFonts w:hint="eastAsia"/>
                <w:sz w:val="24"/>
                <w:szCs w:val="24"/>
                <w:lang w:eastAsia="ja-JP"/>
              </w:rPr>
              <w:t>かつどう』（国際交流基金）</w:t>
            </w:r>
            <w:r w:rsidRPr="00B75059">
              <w:rPr>
                <w:rFonts w:hint="eastAsia"/>
                <w:sz w:val="24"/>
                <w:szCs w:val="24"/>
                <w:lang w:eastAsia="ja-JP"/>
              </w:rPr>
              <w:t>p.3</w:t>
            </w:r>
            <w:r w:rsidRPr="00B75059">
              <w:rPr>
                <w:rFonts w:hint="eastAsia"/>
                <w:sz w:val="24"/>
                <w:szCs w:val="24"/>
                <w:lang w:eastAsia="ja-JP"/>
              </w:rPr>
              <w:t>6, 37</w:t>
            </w:r>
            <w:r w:rsidRPr="00B75059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</w:p>
          <w:p w:rsidR="00B75059" w:rsidRPr="00B75059" w:rsidRDefault="00B75059" w:rsidP="00682573">
            <w:pPr>
              <w:widowControl/>
              <w:spacing w:after="200" w:line="276" w:lineRule="auto"/>
              <w:jc w:val="left"/>
              <w:rPr>
                <w:rFonts w:hint="eastAsia"/>
                <w:sz w:val="24"/>
                <w:szCs w:val="24"/>
                <w:lang w:eastAsia="ja-JP"/>
              </w:rPr>
            </w:pPr>
            <w:r w:rsidRPr="00B75059">
              <w:rPr>
                <w:rFonts w:hint="eastAsia"/>
                <w:sz w:val="24"/>
                <w:szCs w:val="24"/>
                <w:lang w:eastAsia="ja-JP"/>
              </w:rPr>
              <w:t>・“</w:t>
            </w:r>
            <w:r w:rsidRPr="00B75059">
              <w:rPr>
                <w:rFonts w:hint="eastAsia"/>
                <w:sz w:val="24"/>
                <w:szCs w:val="24"/>
                <w:lang w:eastAsia="ja-JP"/>
              </w:rPr>
              <w:t>Nihongo Kantan</w:t>
            </w:r>
            <w:r w:rsidRPr="00B75059">
              <w:rPr>
                <w:rFonts w:hint="eastAsia"/>
                <w:sz w:val="24"/>
                <w:szCs w:val="24"/>
                <w:lang w:eastAsia="ja-JP"/>
              </w:rPr>
              <w:t>”</w:t>
            </w:r>
            <w:r w:rsidRPr="00B75059">
              <w:rPr>
                <w:rFonts w:hint="eastAsia"/>
                <w:sz w:val="24"/>
                <w:szCs w:val="24"/>
                <w:lang w:eastAsia="ja-JP"/>
              </w:rPr>
              <w:t>p. 78</w:t>
            </w:r>
          </w:p>
          <w:p w:rsidR="00B75059" w:rsidRPr="00EE0AFF" w:rsidRDefault="00B75059" w:rsidP="00B75059">
            <w:pPr>
              <w:rPr>
                <w:sz w:val="24"/>
                <w:szCs w:val="24"/>
              </w:rPr>
            </w:pPr>
            <w:r>
              <w:rPr>
                <w:rStyle w:val="watch-title"/>
                <w:rFonts w:ascii="Roboto" w:hAnsi="Roboto" w:hint="eastAsia"/>
                <w:kern w:val="36"/>
                <w:lang w:eastAsia="ja-JP"/>
              </w:rPr>
              <w:t>・</w:t>
            </w:r>
            <w:r w:rsidRPr="00EE0AFF">
              <w:rPr>
                <w:rStyle w:val="watch-title"/>
                <w:kern w:val="36"/>
              </w:rPr>
              <w:t>Japanese Self-Introduction (Class Project) Animated</w:t>
            </w:r>
          </w:p>
          <w:p w:rsidR="00B75059" w:rsidRPr="00B75059" w:rsidRDefault="00B75059" w:rsidP="00B75059">
            <w:pPr>
              <w:rPr>
                <w:sz w:val="24"/>
                <w:szCs w:val="24"/>
              </w:rPr>
            </w:pPr>
            <w:hyperlink r:id="rId10" w:history="1">
              <w:r w:rsidRPr="00B75059">
                <w:rPr>
                  <w:rStyle w:val="a9"/>
                  <w:sz w:val="24"/>
                  <w:szCs w:val="24"/>
                </w:rPr>
                <w:t>https://www.youtube.com/watch?v=idFelRVOzSI</w:t>
              </w:r>
            </w:hyperlink>
          </w:p>
          <w:p w:rsidR="00B75059" w:rsidRPr="00B75059" w:rsidRDefault="00B75059" w:rsidP="00B75059">
            <w:pPr>
              <w:rPr>
                <w:sz w:val="24"/>
                <w:szCs w:val="24"/>
              </w:rPr>
            </w:pPr>
          </w:p>
          <w:p w:rsidR="00B75059" w:rsidRPr="00B75059" w:rsidRDefault="00B75059" w:rsidP="00B75059">
            <w:pPr>
              <w:rPr>
                <w:rFonts w:ascii="Roboto" w:hAnsi="Roboto" w:hint="eastAsia"/>
                <w:kern w:val="36"/>
                <w:sz w:val="24"/>
                <w:szCs w:val="24"/>
                <w:bdr w:val="none" w:sz="0" w:space="0" w:color="auto" w:frame="1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B75059">
              <w:rPr>
                <w:rFonts w:hint="eastAsia"/>
                <w:sz w:val="24"/>
                <w:szCs w:val="24"/>
              </w:rPr>
              <w:t>私</w:t>
            </w:r>
            <w:r w:rsidRPr="00B75059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</w:rPr>
              <w:t>の自己紹介です</w:t>
            </w:r>
            <w:r w:rsidRPr="00B75059">
              <w:rPr>
                <w:rFonts w:ascii="Roboto" w:hAnsi="Roboto"/>
                <w:kern w:val="36"/>
                <w:sz w:val="24"/>
                <w:szCs w:val="24"/>
                <w:bdr w:val="none" w:sz="0" w:space="0" w:color="auto" w:frame="1"/>
              </w:rPr>
              <w:t xml:space="preserve"> My Japanese Self-Introduction</w:t>
            </w:r>
          </w:p>
          <w:p w:rsidR="00B75059" w:rsidRPr="00B75059" w:rsidRDefault="00B75059" w:rsidP="00B75059">
            <w:pPr>
              <w:rPr>
                <w:sz w:val="24"/>
                <w:szCs w:val="24"/>
              </w:rPr>
            </w:pPr>
            <w:r w:rsidRPr="00B75059">
              <w:rPr>
                <w:rFonts w:ascii="Roboto" w:hAnsi="Roboto" w:hint="eastAsia"/>
                <w:kern w:val="36"/>
                <w:sz w:val="24"/>
                <w:szCs w:val="24"/>
                <w:bdr w:val="none" w:sz="0" w:space="0" w:color="auto" w:frame="1"/>
              </w:rPr>
              <w:t xml:space="preserve">　　イギリス人、２３歳</w:t>
            </w:r>
          </w:p>
          <w:p w:rsidR="00B75059" w:rsidRPr="00B75059" w:rsidRDefault="00B75059" w:rsidP="00B75059">
            <w:pPr>
              <w:rPr>
                <w:sz w:val="24"/>
                <w:szCs w:val="24"/>
              </w:rPr>
            </w:pPr>
            <w:hyperlink r:id="rId11" w:history="1">
              <w:r w:rsidRPr="00B75059">
                <w:rPr>
                  <w:rStyle w:val="a9"/>
                  <w:sz w:val="24"/>
                  <w:szCs w:val="24"/>
                </w:rPr>
                <w:t>https://www.youtube.com/watch?v=uE0cr-iF3hY</w:t>
              </w:r>
            </w:hyperlink>
          </w:p>
          <w:p w:rsidR="00B75059" w:rsidRPr="00B75059" w:rsidRDefault="00B75059" w:rsidP="00B75059">
            <w:pPr>
              <w:rPr>
                <w:sz w:val="24"/>
                <w:szCs w:val="24"/>
              </w:rPr>
            </w:pPr>
          </w:p>
          <w:p w:rsidR="00B75059" w:rsidRPr="00B75059" w:rsidRDefault="00B75059" w:rsidP="00B750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EE0AFF">
              <w:rPr>
                <w:kern w:val="36"/>
                <w:sz w:val="24"/>
                <w:szCs w:val="24"/>
                <w:bdr w:val="none" w:sz="0" w:space="0" w:color="auto" w:frame="1"/>
              </w:rPr>
              <w:t>Jikoshokai</w:t>
            </w:r>
          </w:p>
          <w:p w:rsidR="00B75059" w:rsidRPr="00B75059" w:rsidRDefault="00B75059" w:rsidP="00B75059">
            <w:pPr>
              <w:rPr>
                <w:sz w:val="24"/>
                <w:szCs w:val="24"/>
              </w:rPr>
            </w:pPr>
            <w:hyperlink r:id="rId12" w:history="1">
              <w:r w:rsidRPr="00B75059">
                <w:rPr>
                  <w:rStyle w:val="a9"/>
                  <w:sz w:val="24"/>
                  <w:szCs w:val="24"/>
                </w:rPr>
                <w:t>https://www.youtube.com/watch?v=MO0RrQk-H8Y</w:t>
              </w:r>
            </w:hyperlink>
          </w:p>
          <w:p w:rsidR="00B75059" w:rsidRPr="00B75059" w:rsidRDefault="00B75059" w:rsidP="00B75059">
            <w:pPr>
              <w:rPr>
                <w:sz w:val="24"/>
                <w:szCs w:val="24"/>
              </w:rPr>
            </w:pPr>
          </w:p>
          <w:p w:rsidR="00B75059" w:rsidRPr="00B75059" w:rsidRDefault="00B75059" w:rsidP="00B750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B75059">
              <w:rPr>
                <w:rFonts w:hint="eastAsia"/>
                <w:sz w:val="24"/>
                <w:szCs w:val="24"/>
              </w:rPr>
              <w:t>好きなもの（本、音楽、映画）</w:t>
            </w:r>
            <w:r w:rsidRPr="00B75059">
              <w:rPr>
                <w:rFonts w:hint="eastAsia"/>
                <w:sz w:val="24"/>
                <w:szCs w:val="24"/>
              </w:rPr>
              <w:t>Ma</w:t>
            </w:r>
            <w:r w:rsidRPr="00B75059">
              <w:rPr>
                <w:sz w:val="24"/>
                <w:szCs w:val="24"/>
              </w:rPr>
              <w:t>r</w:t>
            </w:r>
            <w:r w:rsidRPr="00B75059">
              <w:rPr>
                <w:rFonts w:hint="eastAsia"/>
                <w:sz w:val="24"/>
                <w:szCs w:val="24"/>
              </w:rPr>
              <w:t xml:space="preserve">ugoto Plus A1 </w:t>
            </w:r>
            <w:r w:rsidRPr="00B75059">
              <w:rPr>
                <w:sz w:val="24"/>
                <w:szCs w:val="24"/>
              </w:rPr>
              <w:t xml:space="preserve">Vocabulry Topic 6 -1 </w:t>
            </w:r>
            <w:r w:rsidRPr="00B75059">
              <w:rPr>
                <w:rFonts w:hint="eastAsia"/>
                <w:sz w:val="24"/>
                <w:szCs w:val="24"/>
              </w:rPr>
              <w:t>好きな映画、音楽、本</w:t>
            </w:r>
          </w:p>
          <w:p w:rsidR="00682573" w:rsidRPr="00EE0AFF" w:rsidRDefault="00B75059" w:rsidP="00EE0AFF">
            <w:pPr>
              <w:rPr>
                <w:sz w:val="24"/>
                <w:szCs w:val="24"/>
              </w:rPr>
            </w:pPr>
            <w:hyperlink r:id="rId13" w:history="1">
              <w:r w:rsidRPr="00B75059">
                <w:rPr>
                  <w:rStyle w:val="a9"/>
                  <w:sz w:val="24"/>
                  <w:szCs w:val="24"/>
                </w:rPr>
                <w:t>http://a1.marugotoweb.jp/vocabulary.php?tp=6-1</w:t>
              </w:r>
            </w:hyperlink>
          </w:p>
        </w:tc>
      </w:tr>
    </w:tbl>
    <w:p w:rsidR="00682573" w:rsidRPr="00B75059" w:rsidRDefault="00682573" w:rsidP="00682573">
      <w:pPr>
        <w:widowControl/>
        <w:spacing w:after="200" w:line="276" w:lineRule="auto"/>
        <w:jc w:val="left"/>
        <w:rPr>
          <w:b/>
          <w:kern w:val="0"/>
          <w:sz w:val="22"/>
          <w:lang w:val="en-IE"/>
        </w:rPr>
      </w:pPr>
    </w:p>
    <w:p w:rsidR="00682573" w:rsidRPr="00B75059" w:rsidRDefault="00682573" w:rsidP="00682573">
      <w:pPr>
        <w:widowControl/>
        <w:spacing w:after="200" w:line="276" w:lineRule="auto"/>
        <w:jc w:val="left"/>
        <w:rPr>
          <w:b/>
          <w:kern w:val="0"/>
          <w:sz w:val="22"/>
          <w:lang w:val="en-IE"/>
        </w:rPr>
      </w:pPr>
    </w:p>
    <w:p w:rsidR="00682573" w:rsidRDefault="00682573" w:rsidP="00682573">
      <w:pPr>
        <w:widowControl/>
        <w:spacing w:after="200" w:line="276" w:lineRule="auto"/>
        <w:jc w:val="left"/>
        <w:rPr>
          <w:b/>
          <w:kern w:val="0"/>
          <w:sz w:val="22"/>
          <w:lang w:val="en-IE"/>
        </w:rPr>
      </w:pPr>
    </w:p>
    <w:p w:rsidR="00BB1F0C" w:rsidRPr="00B75059" w:rsidRDefault="00BB1F0C" w:rsidP="00682573">
      <w:pPr>
        <w:widowControl/>
        <w:spacing w:after="200" w:line="276" w:lineRule="auto"/>
        <w:jc w:val="left"/>
        <w:rPr>
          <w:rFonts w:hint="eastAsia"/>
          <w:b/>
          <w:kern w:val="0"/>
          <w:sz w:val="22"/>
          <w:lang w:val="en-IE"/>
        </w:rPr>
      </w:pPr>
    </w:p>
    <w:p w:rsidR="00682573" w:rsidRPr="00B75059" w:rsidRDefault="00682573" w:rsidP="00682573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/>
        </w:rPr>
      </w:pPr>
      <w:r w:rsidRPr="00B75059">
        <w:rPr>
          <w:b/>
          <w:kern w:val="0"/>
          <w:sz w:val="24"/>
          <w:szCs w:val="24"/>
          <w:lang w:val="en-IE"/>
        </w:rPr>
        <w:lastRenderedPageBreak/>
        <w:t>Home study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82573" w:rsidRPr="00682573" w:rsidTr="00407C82">
        <w:trPr>
          <w:trHeight w:val="806"/>
        </w:trPr>
        <w:tc>
          <w:tcPr>
            <w:tcW w:w="10682" w:type="dxa"/>
          </w:tcPr>
          <w:p w:rsidR="00682573" w:rsidRPr="00BB1F0C" w:rsidRDefault="00682573" w:rsidP="00682573">
            <w:pPr>
              <w:widowControl/>
              <w:spacing w:after="200" w:line="276" w:lineRule="auto"/>
              <w:jc w:val="left"/>
            </w:pPr>
            <w:r w:rsidRPr="00BB1F0C">
              <w:rPr>
                <w:rFonts w:hint="eastAsia"/>
              </w:rPr>
              <w:t>＜</w:t>
            </w:r>
            <w:r w:rsidR="00A73E77">
              <w:rPr>
                <w:rFonts w:hint="eastAsia"/>
              </w:rPr>
              <w:t>Languag</w:t>
            </w:r>
            <w:r w:rsidR="00A73E77">
              <w:t>e</w:t>
            </w:r>
            <w:r w:rsidRPr="00BB1F0C">
              <w:rPr>
                <w:rFonts w:hint="eastAsia"/>
              </w:rPr>
              <w:t>＞</w:t>
            </w:r>
          </w:p>
          <w:p w:rsidR="00BB1F0C" w:rsidRPr="00DA2125" w:rsidRDefault="00682573" w:rsidP="00BB1F0C">
            <w:r w:rsidRPr="00BB1F0C">
              <w:rPr>
                <w:rFonts w:hint="eastAsia"/>
              </w:rPr>
              <w:t>・</w:t>
            </w:r>
            <w:r w:rsidR="00BB1F0C">
              <w:rPr>
                <w:rFonts w:hint="eastAsia"/>
                <w:sz w:val="24"/>
                <w:szCs w:val="24"/>
              </w:rPr>
              <w:t xml:space="preserve">アニメ・マンガの日本語　</w:t>
            </w:r>
            <w:r w:rsidR="00BB1F0C">
              <w:rPr>
                <w:rFonts w:hint="eastAsia"/>
                <w:sz w:val="24"/>
                <w:szCs w:val="24"/>
              </w:rPr>
              <w:t>Japanese in Anime &amp; Manga</w:t>
            </w:r>
          </w:p>
          <w:p w:rsidR="00DA2125" w:rsidRDefault="00DA2125" w:rsidP="00BB1F0C">
            <w:pPr>
              <w:rPr>
                <w:sz w:val="24"/>
                <w:szCs w:val="24"/>
              </w:rPr>
            </w:pPr>
            <w:hyperlink r:id="rId14" w:history="1">
              <w:r w:rsidRPr="00A0452D">
                <w:rPr>
                  <w:rStyle w:val="a9"/>
                  <w:sz w:val="24"/>
                  <w:szCs w:val="24"/>
                </w:rPr>
                <w:t>http://anime-manga.jp/</w:t>
              </w:r>
            </w:hyperlink>
          </w:p>
          <w:p w:rsidR="00DA2125" w:rsidRDefault="00DA2125" w:rsidP="00BB1F0C">
            <w:pPr>
              <w:rPr>
                <w:sz w:val="24"/>
                <w:szCs w:val="24"/>
              </w:rPr>
            </w:pPr>
          </w:p>
          <w:p w:rsidR="00BB1F0C" w:rsidRDefault="00BB1F0C" w:rsidP="00BB1F0C">
            <w:pPr>
              <w:rPr>
                <w:sz w:val="24"/>
                <w:szCs w:val="24"/>
              </w:rPr>
            </w:pPr>
            <w:hyperlink r:id="rId15" w:history="1">
              <w:r w:rsidRPr="00564972">
                <w:rPr>
                  <w:rStyle w:val="a9"/>
                  <w:sz w:val="24"/>
                  <w:szCs w:val="24"/>
                </w:rPr>
                <w:t>http://www.anime-manga.jp/Scene/Samurai/#</w:t>
              </w:r>
            </w:hyperlink>
          </w:p>
          <w:p w:rsidR="00BB1F0C" w:rsidRDefault="00BB1F0C" w:rsidP="00BB1F0C">
            <w:pPr>
              <w:rPr>
                <w:sz w:val="24"/>
                <w:szCs w:val="24"/>
              </w:rPr>
            </w:pPr>
          </w:p>
          <w:p w:rsidR="00B54E24" w:rsidRDefault="00B54E24" w:rsidP="00BB1F0C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25736B">
              <w:rPr>
                <w:rFonts w:hint="eastAsia"/>
                <w:sz w:val="24"/>
                <w:szCs w:val="24"/>
                <w:lang w:eastAsia="ja-JP"/>
              </w:rPr>
              <w:t>ひろがる　もっといろんな日本と日本語「アニメ・マンガ」</w:t>
            </w:r>
          </w:p>
          <w:p w:rsidR="00B54E24" w:rsidRDefault="00B54E24" w:rsidP="00BB1F0C">
            <w:pPr>
              <w:rPr>
                <w:sz w:val="24"/>
                <w:szCs w:val="24"/>
              </w:rPr>
            </w:pPr>
            <w:hyperlink r:id="rId16" w:history="1">
              <w:r w:rsidRPr="00A0452D">
                <w:rPr>
                  <w:rStyle w:val="a9"/>
                  <w:sz w:val="24"/>
                  <w:szCs w:val="24"/>
                </w:rPr>
                <w:t>https://hirogaru-nihongo.jp/en/anime/</w:t>
              </w:r>
            </w:hyperlink>
          </w:p>
          <w:p w:rsidR="00B54E24" w:rsidRDefault="00B54E24" w:rsidP="00BB1F0C">
            <w:pPr>
              <w:rPr>
                <w:sz w:val="24"/>
                <w:szCs w:val="24"/>
              </w:rPr>
            </w:pPr>
          </w:p>
          <w:p w:rsidR="00BB1F0C" w:rsidRPr="00C10E04" w:rsidRDefault="00BB1F0C" w:rsidP="00BB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hyperlink r:id="rId17" w:tooltip="Permanent Link: 15 Fun-to-Say Japanese Onomatopoeias (with audio)" w:history="1">
              <w:r w:rsidRPr="00C10E04">
                <w:rPr>
                  <w:rFonts w:cs="Helvetica"/>
                  <w:sz w:val="24"/>
                  <w:szCs w:val="24"/>
                </w:rPr>
                <w:t xml:space="preserve">15 Fun-to-Say Japanese Onomatopoeias (with audio) </w:t>
              </w:r>
            </w:hyperlink>
          </w:p>
          <w:p w:rsidR="00BB1F0C" w:rsidRDefault="00BB1F0C" w:rsidP="00BB1F0C">
            <w:pPr>
              <w:rPr>
                <w:rStyle w:val="a9"/>
                <w:sz w:val="24"/>
                <w:szCs w:val="24"/>
              </w:rPr>
            </w:pPr>
            <w:hyperlink r:id="rId18" w:history="1">
              <w:r w:rsidRPr="00564972">
                <w:rPr>
                  <w:rStyle w:val="a9"/>
                  <w:sz w:val="24"/>
                  <w:szCs w:val="24"/>
                </w:rPr>
                <w:t>http://takelessons.com/blog/japanese-onomatopoeia-z05</w:t>
              </w:r>
            </w:hyperlink>
          </w:p>
          <w:p w:rsidR="00210FE9" w:rsidRDefault="00210FE9" w:rsidP="00BB1F0C">
            <w:pPr>
              <w:rPr>
                <w:rStyle w:val="a9"/>
                <w:sz w:val="24"/>
                <w:szCs w:val="24"/>
              </w:rPr>
            </w:pPr>
          </w:p>
          <w:p w:rsidR="00BB1F0C" w:rsidRPr="00210FE9" w:rsidRDefault="00210FE9" w:rsidP="00BB1F0C">
            <w:pPr>
              <w:rPr>
                <w:rStyle w:val="a9"/>
                <w:color w:val="auto"/>
                <w:sz w:val="24"/>
                <w:szCs w:val="24"/>
                <w:u w:val="none"/>
              </w:rPr>
            </w:pPr>
            <w:r w:rsidRPr="00210FE9">
              <w:rPr>
                <w:rStyle w:val="a9"/>
                <w:rFonts w:hint="eastAsia"/>
                <w:color w:val="auto"/>
                <w:sz w:val="24"/>
                <w:szCs w:val="24"/>
                <w:u w:val="none"/>
                <w:lang w:eastAsia="ja-JP"/>
              </w:rPr>
              <w:t>・</w:t>
            </w:r>
            <w:r w:rsidRPr="00210FE9">
              <w:rPr>
                <w:rStyle w:val="a9"/>
                <w:rFonts w:hint="eastAsia"/>
                <w:color w:val="auto"/>
                <w:sz w:val="24"/>
                <w:szCs w:val="24"/>
                <w:u w:val="none"/>
                <w:lang w:eastAsia="ja-JP"/>
              </w:rPr>
              <w:t xml:space="preserve">Japanese Onomatopoeia: The Guide </w:t>
            </w:r>
            <w:r w:rsidRPr="00210FE9">
              <w:rPr>
                <w:rStyle w:val="a9"/>
                <w:color w:val="auto"/>
                <w:sz w:val="24"/>
                <w:szCs w:val="24"/>
                <w:u w:val="none"/>
                <w:lang w:eastAsia="ja-JP"/>
              </w:rPr>
              <w:t>–</w:t>
            </w:r>
            <w:r w:rsidRPr="00210FE9">
              <w:rPr>
                <w:rStyle w:val="a9"/>
                <w:rFonts w:hint="eastAsia"/>
                <w:color w:val="auto"/>
                <w:sz w:val="24"/>
                <w:szCs w:val="24"/>
                <w:u w:val="none"/>
                <w:lang w:eastAsia="ja-JP"/>
              </w:rPr>
              <w:t xml:space="preserve"> Tofugu</w:t>
            </w:r>
          </w:p>
          <w:p w:rsidR="00210FE9" w:rsidRDefault="00210FE9" w:rsidP="00BB1F0C">
            <w:pPr>
              <w:rPr>
                <w:sz w:val="24"/>
                <w:szCs w:val="24"/>
              </w:rPr>
            </w:pPr>
            <w:hyperlink r:id="rId19" w:history="1">
              <w:r w:rsidRPr="00A0452D">
                <w:rPr>
                  <w:rStyle w:val="a9"/>
                  <w:sz w:val="24"/>
                  <w:szCs w:val="24"/>
                </w:rPr>
                <w:t>https://www.tofugu.com/japanese/japanese-onomatopoeia/</w:t>
              </w:r>
            </w:hyperlink>
          </w:p>
          <w:p w:rsidR="00210FE9" w:rsidRDefault="00210FE9" w:rsidP="00BB1F0C">
            <w:pPr>
              <w:rPr>
                <w:sz w:val="24"/>
                <w:szCs w:val="24"/>
              </w:rPr>
            </w:pPr>
          </w:p>
          <w:p w:rsidR="000E3497" w:rsidRDefault="000E3497" w:rsidP="00BB1F0C">
            <w:pPr>
              <w:rPr>
                <w:rFonts w:hint="eastAsia"/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0E3497">
              <w:rPr>
                <w:rFonts w:cs="Lucida Sans Unicode"/>
                <w:color w:val="000000"/>
                <w:lang w:val="en"/>
              </w:rPr>
              <w:t>Waku Waku Japanese - Lesson 44: Fun Onomatopoeia</w:t>
            </w:r>
          </w:p>
          <w:p w:rsidR="000E3497" w:rsidRDefault="000E3497" w:rsidP="00BB1F0C">
            <w:pPr>
              <w:rPr>
                <w:sz w:val="24"/>
                <w:szCs w:val="24"/>
              </w:rPr>
            </w:pPr>
            <w:hyperlink r:id="rId20" w:history="1">
              <w:r w:rsidRPr="00A0452D">
                <w:rPr>
                  <w:rStyle w:val="a9"/>
                  <w:sz w:val="24"/>
                  <w:szCs w:val="24"/>
                </w:rPr>
                <w:t>http://www.japansociety.org/webcast/waku-waku-japanese-lesson-44-fun-onomatopoeia</w:t>
              </w:r>
            </w:hyperlink>
          </w:p>
          <w:p w:rsidR="00D738DD" w:rsidRDefault="00D738DD" w:rsidP="00682573">
            <w:pPr>
              <w:widowControl/>
              <w:spacing w:after="200" w:line="276" w:lineRule="auto"/>
              <w:jc w:val="left"/>
            </w:pPr>
          </w:p>
          <w:p w:rsidR="00682573" w:rsidRPr="00A73E77" w:rsidRDefault="00682573" w:rsidP="00682573">
            <w:pPr>
              <w:widowControl/>
              <w:spacing w:after="200" w:line="276" w:lineRule="auto"/>
              <w:jc w:val="left"/>
              <w:rPr>
                <w:lang w:val="en"/>
              </w:rPr>
            </w:pPr>
            <w:r w:rsidRPr="00A73E77">
              <w:rPr>
                <w:rFonts w:hint="eastAsia"/>
                <w:lang w:val="en"/>
              </w:rPr>
              <w:t>＜</w:t>
            </w:r>
            <w:r w:rsidRPr="00A73E77">
              <w:rPr>
                <w:rFonts w:hint="eastAsia"/>
                <w:lang w:val="en"/>
              </w:rPr>
              <w:t>Culture</w:t>
            </w:r>
            <w:r w:rsidRPr="00A73E77">
              <w:rPr>
                <w:rFonts w:hint="eastAsia"/>
                <w:lang w:val="en"/>
              </w:rPr>
              <w:t>＞</w:t>
            </w:r>
          </w:p>
          <w:p w:rsidR="0027479C" w:rsidRDefault="00F308B2" w:rsidP="00A73E77">
            <w:pPr>
              <w:rPr>
                <w:sz w:val="24"/>
                <w:szCs w:val="24"/>
                <w:lang w:eastAsia="ja-JP"/>
              </w:rPr>
            </w:pPr>
            <w:r w:rsidRPr="00F308B2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27479C">
              <w:rPr>
                <w:rFonts w:hint="eastAsia"/>
                <w:sz w:val="24"/>
                <w:szCs w:val="24"/>
                <w:lang w:eastAsia="ja-JP"/>
              </w:rPr>
              <w:t>The Beginnings of Anime and Manga</w:t>
            </w:r>
          </w:p>
          <w:p w:rsidR="0027479C" w:rsidRDefault="0027479C" w:rsidP="00A73E77">
            <w:pPr>
              <w:rPr>
                <w:sz w:val="24"/>
                <w:szCs w:val="24"/>
                <w:lang w:eastAsia="ja-JP"/>
              </w:rPr>
            </w:pPr>
            <w:hyperlink r:id="rId21" w:history="1">
              <w:r w:rsidRPr="00A0452D">
                <w:rPr>
                  <w:rStyle w:val="a9"/>
                  <w:sz w:val="24"/>
                  <w:szCs w:val="24"/>
                  <w:lang w:eastAsia="ja-JP"/>
                </w:rPr>
                <w:t>http://www.umich.edu/~anime/info_animehistory.html</w:t>
              </w:r>
            </w:hyperlink>
          </w:p>
          <w:p w:rsidR="0027479C" w:rsidRDefault="0027479C" w:rsidP="00A73E77">
            <w:pPr>
              <w:rPr>
                <w:sz w:val="24"/>
                <w:szCs w:val="24"/>
                <w:lang w:eastAsia="ja-JP"/>
              </w:rPr>
            </w:pPr>
          </w:p>
          <w:p w:rsidR="00A73E77" w:rsidRPr="00F308B2" w:rsidRDefault="00C3461E" w:rsidP="00A73E77">
            <w:pPr>
              <w:rPr>
                <w:rFonts w:hint="eastAsia"/>
                <w:sz w:val="24"/>
                <w:szCs w:val="24"/>
                <w:u w:val="single"/>
                <w:lang w:eastAsia="ja-JP"/>
              </w:rPr>
            </w:pPr>
            <w:r>
              <w:rPr>
                <w:rStyle w:val="watch-title"/>
                <w:rFonts w:ascii="Roboto" w:hAnsi="Roboto" w:hint="eastAsia"/>
                <w:kern w:val="36"/>
                <w:lang w:eastAsia="ja-JP"/>
              </w:rPr>
              <w:t>・</w:t>
            </w:r>
            <w:r w:rsidR="00F308B2" w:rsidRPr="00F308B2">
              <w:rPr>
                <w:rStyle w:val="watch-title"/>
                <w:rFonts w:ascii="Roboto" w:hAnsi="Roboto"/>
                <w:kern w:val="36"/>
                <w:lang w:eastAsia="ja-JP"/>
              </w:rPr>
              <w:t>「ソング・オブ・ザ・シー</w:t>
            </w:r>
            <w:r w:rsidR="00F308B2" w:rsidRPr="00F308B2">
              <w:rPr>
                <w:rStyle w:val="watch-title"/>
                <w:rFonts w:ascii="Roboto" w:hAnsi="Roboto"/>
                <w:kern w:val="36"/>
                <w:lang w:eastAsia="ja-JP"/>
              </w:rPr>
              <w:t xml:space="preserve"> </w:t>
            </w:r>
            <w:r w:rsidR="00F308B2" w:rsidRPr="00F308B2">
              <w:rPr>
                <w:rStyle w:val="watch-title"/>
                <w:rFonts w:ascii="Roboto" w:hAnsi="Roboto"/>
                <w:kern w:val="36"/>
                <w:lang w:eastAsia="ja-JP"/>
              </w:rPr>
              <w:t>海のうた」予告編</w:t>
            </w:r>
          </w:p>
          <w:p w:rsidR="00682573" w:rsidRDefault="00F308B2" w:rsidP="00682573">
            <w:pPr>
              <w:rPr>
                <w:color w:val="0563C1" w:themeColor="hyperlink"/>
                <w:sz w:val="24"/>
                <w:szCs w:val="24"/>
                <w:u w:val="single"/>
                <w:lang w:val="en"/>
              </w:rPr>
            </w:pPr>
            <w:hyperlink r:id="rId22" w:history="1">
              <w:r w:rsidRPr="00A0452D">
                <w:rPr>
                  <w:rStyle w:val="a9"/>
                  <w:sz w:val="24"/>
                  <w:szCs w:val="24"/>
                  <w:lang w:val="en"/>
                </w:rPr>
                <w:t>https://www.youtube.com/watch?v=MLXDgs22uqw</w:t>
              </w:r>
            </w:hyperlink>
          </w:p>
          <w:p w:rsidR="00F308B2" w:rsidRPr="00682573" w:rsidRDefault="00F308B2" w:rsidP="00682573">
            <w:pPr>
              <w:rPr>
                <w:color w:val="0563C1" w:themeColor="hyperlink"/>
                <w:sz w:val="24"/>
                <w:szCs w:val="24"/>
                <w:u w:val="single"/>
                <w:lang w:val="en"/>
              </w:rPr>
            </w:pPr>
          </w:p>
        </w:tc>
      </w:tr>
    </w:tbl>
    <w:p w:rsidR="00682573" w:rsidRPr="00682573" w:rsidRDefault="00682573" w:rsidP="00682573">
      <w:pPr>
        <w:widowControl/>
        <w:spacing w:after="200" w:line="276" w:lineRule="auto"/>
        <w:jc w:val="left"/>
        <w:rPr>
          <w:b/>
          <w:kern w:val="0"/>
          <w:sz w:val="22"/>
          <w:lang w:val="en-IE"/>
        </w:rPr>
      </w:pPr>
    </w:p>
    <w:p w:rsidR="00682573" w:rsidRPr="00682573" w:rsidRDefault="00682573" w:rsidP="00682573">
      <w:pPr>
        <w:widowControl/>
        <w:spacing w:after="200" w:line="276" w:lineRule="auto"/>
        <w:jc w:val="left"/>
        <w:rPr>
          <w:b/>
          <w:kern w:val="0"/>
          <w:sz w:val="24"/>
          <w:szCs w:val="24"/>
          <w:lang w:val="en-IE"/>
        </w:rPr>
      </w:pPr>
      <w:r w:rsidRPr="00682573">
        <w:rPr>
          <w:rFonts w:hint="eastAsia"/>
          <w:b/>
          <w:kern w:val="0"/>
          <w:sz w:val="24"/>
          <w:szCs w:val="24"/>
          <w:lang w:val="en-IE"/>
        </w:rPr>
        <w:t>Background resource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82573" w:rsidRPr="00682573" w:rsidTr="00FC5636">
        <w:trPr>
          <w:trHeight w:val="2230"/>
        </w:trPr>
        <w:tc>
          <w:tcPr>
            <w:tcW w:w="10456" w:type="dxa"/>
          </w:tcPr>
          <w:p w:rsidR="00336BAB" w:rsidRDefault="00803C37" w:rsidP="00682573">
            <w:pPr>
              <w:rPr>
                <w:rFonts w:ascii="Helvetica" w:hAnsi="Helvetica" w:cs="Helvetica"/>
                <w:color w:val="333333"/>
                <w:sz w:val="24"/>
                <w:szCs w:val="24"/>
                <w:lang w:val="en" w:eastAsia="ja-JP"/>
              </w:rPr>
            </w:pPr>
            <w:r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  <w:lastRenderedPageBreak/>
              <w:t>＜中学生・高校生の</w:t>
            </w:r>
            <w:r w:rsidR="002A33F3"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  <w:t>好き</w:t>
            </w:r>
            <w:r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  <w:t>なもの＞</w:t>
            </w:r>
          </w:p>
          <w:p w:rsidR="00803C37" w:rsidRPr="00396F31" w:rsidRDefault="00803C37" w:rsidP="00803C37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396F31">
              <w:rPr>
                <w:rFonts w:hint="eastAsia"/>
                <w:sz w:val="24"/>
                <w:szCs w:val="24"/>
                <w:lang w:eastAsia="ja-JP"/>
              </w:rPr>
              <w:t>中学生に人気のスポーツランキングベスト</w:t>
            </w:r>
            <w:r w:rsidRPr="00396F31">
              <w:rPr>
                <w:rFonts w:hint="eastAsia"/>
                <w:sz w:val="24"/>
                <w:szCs w:val="24"/>
                <w:lang w:eastAsia="ja-JP"/>
              </w:rPr>
              <w:t>10</w:t>
            </w:r>
            <w:r w:rsidRPr="00396F31">
              <w:rPr>
                <w:rFonts w:hint="eastAsia"/>
                <w:sz w:val="24"/>
                <w:szCs w:val="24"/>
                <w:lang w:eastAsia="ja-JP"/>
              </w:rPr>
              <w:t>！</w:t>
            </w:r>
          </w:p>
          <w:p w:rsidR="00803C37" w:rsidRPr="00DA2125" w:rsidRDefault="00803C37" w:rsidP="00803C37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hyperlink r:id="rId23" w:history="1">
              <w:r w:rsidRPr="00A72957">
                <w:rPr>
                  <w:rStyle w:val="a9"/>
                  <w:sz w:val="24"/>
                  <w:szCs w:val="24"/>
                  <w:lang w:eastAsia="ja-JP"/>
                </w:rPr>
                <w:t>http://sports-ranking.net/archives/41.html</w:t>
              </w:r>
            </w:hyperlink>
          </w:p>
          <w:p w:rsidR="00803C37" w:rsidRDefault="00011022" w:rsidP="00682573">
            <w:pPr>
              <w:rPr>
                <w:rFonts w:ascii="Helvetica" w:hAnsi="Helvetica" w:cs="Helvetica"/>
                <w:color w:val="333333"/>
                <w:sz w:val="24"/>
                <w:szCs w:val="24"/>
                <w:lang w:val="en" w:eastAsia="ja-JP"/>
              </w:rPr>
            </w:pPr>
            <w:r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  <w:t>・</w:t>
            </w:r>
            <w:r>
              <w:rPr>
                <w:rFonts w:ascii="Helvetica" w:hAnsi="Helvetica" w:cs="Helvetica"/>
                <w:color w:val="333333"/>
                <w:sz w:val="24"/>
                <w:szCs w:val="24"/>
                <w:lang w:val="en" w:eastAsia="ja-JP"/>
              </w:rPr>
              <w:t>R</w:t>
            </w:r>
            <w:r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  <w:t>の法則</w:t>
            </w:r>
            <w:r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  <w:t>-</w:t>
            </w:r>
            <w:r>
              <w:rPr>
                <w:rFonts w:ascii="Helvetica" w:hAnsi="Helvetica" w:cs="Helvetica"/>
                <w:color w:val="333333"/>
                <w:sz w:val="24"/>
                <w:szCs w:val="24"/>
                <w:lang w:val="en" w:eastAsia="ja-JP"/>
              </w:rPr>
              <w:t>NHK</w:t>
            </w:r>
            <w:r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  <w:t>オンライン</w:t>
            </w:r>
          </w:p>
          <w:p w:rsidR="00011022" w:rsidRDefault="00011022" w:rsidP="00682573">
            <w:pPr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</w:pPr>
            <w:r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  <w:t xml:space="preserve">　高校生が好きな食べ物</w:t>
            </w:r>
          </w:p>
          <w:p w:rsidR="00011022" w:rsidRPr="009F7212" w:rsidRDefault="00011022" w:rsidP="00682573">
            <w:pPr>
              <w:rPr>
                <w:rFonts w:cs="Helvetica"/>
                <w:color w:val="333333"/>
                <w:sz w:val="24"/>
                <w:szCs w:val="24"/>
                <w:lang w:val="en" w:eastAsia="ja-JP"/>
              </w:rPr>
            </w:pPr>
            <w:hyperlink r:id="rId24" w:history="1">
              <w:r w:rsidRPr="009F7212">
                <w:rPr>
                  <w:rStyle w:val="a9"/>
                  <w:rFonts w:cs="Helvetica"/>
                  <w:sz w:val="24"/>
                  <w:szCs w:val="24"/>
                  <w:lang w:val="en" w:eastAsia="ja-JP"/>
                </w:rPr>
                <w:t>https://www.nhk.or.jp/rhousoku/backnumber/110608.html</w:t>
              </w:r>
            </w:hyperlink>
          </w:p>
          <w:p w:rsidR="00011022" w:rsidRPr="009F7212" w:rsidRDefault="00011022" w:rsidP="00682573">
            <w:pPr>
              <w:rPr>
                <w:rFonts w:cs="Helvetica"/>
                <w:color w:val="333333"/>
                <w:sz w:val="24"/>
                <w:szCs w:val="24"/>
                <w:lang w:val="en" w:eastAsia="ja-JP"/>
              </w:rPr>
            </w:pPr>
          </w:p>
          <w:p w:rsidR="00011022" w:rsidRPr="00336BAB" w:rsidRDefault="00011022" w:rsidP="00682573">
            <w:pPr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</w:pPr>
          </w:p>
          <w:p w:rsidR="00336BAB" w:rsidRPr="00336BAB" w:rsidRDefault="00336BAB" w:rsidP="00682573">
            <w:pPr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</w:pPr>
            <w:r w:rsidRPr="00336BAB"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  <w:t>＜日本のアニメ・マンガ＞</w:t>
            </w:r>
          </w:p>
          <w:p w:rsidR="00336BAB" w:rsidRPr="0075531C" w:rsidRDefault="0075531C" w:rsidP="00682573">
            <w:pPr>
              <w:rPr>
                <w:rFonts w:cs="Helvetica"/>
                <w:color w:val="333333"/>
                <w:sz w:val="24"/>
                <w:szCs w:val="24"/>
                <w:lang w:val="en" w:eastAsia="ja-JP"/>
              </w:rPr>
            </w:pPr>
            <w:r w:rsidRPr="0075531C">
              <w:rPr>
                <w:rFonts w:cs="Helvetica"/>
                <w:color w:val="333333"/>
                <w:sz w:val="24"/>
                <w:szCs w:val="24"/>
                <w:lang w:val="en" w:eastAsia="ja-JP"/>
              </w:rPr>
              <w:t>・</w:t>
            </w:r>
            <w:r w:rsidRPr="0075531C">
              <w:rPr>
                <w:rFonts w:cs="Helvetica"/>
                <w:color w:val="333333"/>
                <w:sz w:val="24"/>
                <w:szCs w:val="24"/>
                <w:lang w:val="en" w:eastAsia="ja-JP"/>
              </w:rPr>
              <w:t>Manga</w:t>
            </w:r>
          </w:p>
          <w:p w:rsidR="00336BAB" w:rsidRDefault="0075531C" w:rsidP="00682573">
            <w:pPr>
              <w:rPr>
                <w:rFonts w:cs="Helvetica"/>
                <w:color w:val="333333"/>
                <w:sz w:val="24"/>
                <w:szCs w:val="24"/>
                <w:lang w:val="en"/>
              </w:rPr>
            </w:pPr>
            <w:hyperlink r:id="rId25" w:history="1">
              <w:r w:rsidRPr="0075531C">
                <w:rPr>
                  <w:rStyle w:val="a9"/>
                  <w:rFonts w:cs="Helvetica"/>
                  <w:sz w:val="24"/>
                  <w:szCs w:val="24"/>
                  <w:lang w:val="en" w:eastAsia="ja-JP"/>
                </w:rPr>
                <w:t>https://en.wikipedia.org/wiki/Manga</w:t>
              </w:r>
            </w:hyperlink>
          </w:p>
          <w:p w:rsidR="0075531C" w:rsidRDefault="0075531C" w:rsidP="00682573">
            <w:pPr>
              <w:rPr>
                <w:rFonts w:cs="Helvetica"/>
                <w:color w:val="333333"/>
                <w:sz w:val="24"/>
                <w:szCs w:val="24"/>
                <w:lang w:val="en"/>
              </w:rPr>
            </w:pPr>
          </w:p>
          <w:p w:rsidR="0075531C" w:rsidRPr="00336BAB" w:rsidRDefault="0075531C" w:rsidP="0075531C">
            <w:pPr>
              <w:rPr>
                <w:rFonts w:ascii="Helvetica" w:hAnsi="Helvetica" w:cs="Helvetica"/>
                <w:color w:val="333333"/>
                <w:sz w:val="24"/>
                <w:szCs w:val="24"/>
                <w:lang w:val="en" w:eastAsia="ja-JP"/>
              </w:rPr>
            </w:pPr>
            <w:r w:rsidRPr="00336BAB">
              <w:rPr>
                <w:rFonts w:hint="eastAsia"/>
                <w:sz w:val="24"/>
                <w:szCs w:val="24"/>
                <w:lang w:val="en" w:eastAsia="ja-JP"/>
              </w:rPr>
              <w:t>・</w:t>
            </w:r>
            <w:r w:rsidRPr="00336BAB">
              <w:rPr>
                <w:sz w:val="24"/>
                <w:szCs w:val="24"/>
                <w:lang w:val="en"/>
              </w:rPr>
              <w:t>Chōjū-jinbutsu-giga</w:t>
            </w:r>
          </w:p>
          <w:p w:rsidR="0075531C" w:rsidRDefault="0075531C" w:rsidP="0075531C">
            <w:pPr>
              <w:rPr>
                <w:rFonts w:cs="Helvetica"/>
                <w:color w:val="333333"/>
                <w:sz w:val="24"/>
                <w:szCs w:val="24"/>
                <w:lang w:val="en"/>
              </w:rPr>
            </w:pPr>
            <w:hyperlink r:id="rId26" w:history="1">
              <w:r w:rsidRPr="00336BAB">
                <w:rPr>
                  <w:rStyle w:val="a9"/>
                  <w:rFonts w:cs="Helvetica"/>
                  <w:sz w:val="24"/>
                  <w:szCs w:val="24"/>
                  <w:lang w:val="en" w:eastAsia="ja-JP"/>
                </w:rPr>
                <w:t>https://en.wikipedia.org/wiki/Ch%C5%8Dj%C5%AB-jinbutsu-giga</w:t>
              </w:r>
            </w:hyperlink>
          </w:p>
          <w:p w:rsidR="00AC0CF9" w:rsidRDefault="00AC0CF9" w:rsidP="0075531C">
            <w:pPr>
              <w:rPr>
                <w:rFonts w:cs="Helvetica"/>
                <w:color w:val="333333"/>
                <w:sz w:val="24"/>
                <w:szCs w:val="24"/>
                <w:lang w:val="en"/>
              </w:rPr>
            </w:pPr>
          </w:p>
          <w:p w:rsidR="00AC0CF9" w:rsidRDefault="00AC0CF9" w:rsidP="0075531C">
            <w:pPr>
              <w:rPr>
                <w:rFonts w:cs="Helvetica" w:hint="eastAsia"/>
                <w:color w:val="333333"/>
                <w:sz w:val="24"/>
                <w:szCs w:val="24"/>
                <w:lang w:val="en" w:eastAsia="ja-JP"/>
              </w:rPr>
            </w:pPr>
            <w:r>
              <w:rPr>
                <w:rFonts w:cs="Helvetica" w:hint="eastAsia"/>
                <w:color w:val="333333"/>
                <w:sz w:val="24"/>
                <w:szCs w:val="24"/>
                <w:lang w:val="en" w:eastAsia="ja-JP"/>
              </w:rPr>
              <w:t>・</w:t>
            </w:r>
            <w:r>
              <w:rPr>
                <w:rFonts w:cs="Helvetica" w:hint="eastAsia"/>
                <w:color w:val="333333"/>
                <w:sz w:val="24"/>
                <w:szCs w:val="24"/>
                <w:lang w:val="en" w:eastAsia="ja-JP"/>
              </w:rPr>
              <w:t>The official site of Ghibli Museum, Mitaka in Japan</w:t>
            </w:r>
          </w:p>
          <w:p w:rsidR="00AC0CF9" w:rsidRDefault="00AC0CF9" w:rsidP="0075531C">
            <w:pPr>
              <w:rPr>
                <w:rFonts w:cs="Helvetica"/>
                <w:color w:val="333333"/>
                <w:sz w:val="24"/>
                <w:szCs w:val="24"/>
                <w:lang w:val="en"/>
              </w:rPr>
            </w:pPr>
            <w:hyperlink r:id="rId27" w:history="1">
              <w:r w:rsidRPr="00A0452D">
                <w:rPr>
                  <w:rStyle w:val="a9"/>
                  <w:rFonts w:cs="Helvetica"/>
                  <w:sz w:val="24"/>
                  <w:szCs w:val="24"/>
                  <w:lang w:val="en"/>
                </w:rPr>
                <w:t>http://www.ghibli-museum.jp/en/</w:t>
              </w:r>
            </w:hyperlink>
          </w:p>
          <w:p w:rsidR="0075531C" w:rsidRDefault="0075531C" w:rsidP="00682573">
            <w:pPr>
              <w:rPr>
                <w:rFonts w:cs="Helvetica"/>
                <w:color w:val="333333"/>
                <w:sz w:val="24"/>
                <w:szCs w:val="24"/>
                <w:lang w:val="en"/>
              </w:rPr>
            </w:pPr>
          </w:p>
          <w:p w:rsidR="002B25B1" w:rsidRPr="00336BAB" w:rsidRDefault="002B25B1" w:rsidP="00682573">
            <w:pPr>
              <w:rPr>
                <w:rFonts w:ascii="Helvetica" w:hAnsi="Helvetica" w:cs="Helvetica" w:hint="eastAsia"/>
                <w:color w:val="333333"/>
                <w:sz w:val="24"/>
                <w:szCs w:val="24"/>
                <w:lang w:val="en" w:eastAsia="ja-JP"/>
              </w:rPr>
            </w:pPr>
          </w:p>
          <w:p w:rsidR="00682573" w:rsidRPr="00336BAB" w:rsidRDefault="00682573" w:rsidP="00682573">
            <w:pPr>
              <w:rPr>
                <w:rFonts w:hint="eastAsia"/>
                <w:sz w:val="24"/>
                <w:szCs w:val="24"/>
                <w:lang w:val="en" w:eastAsia="ja-JP"/>
              </w:rPr>
            </w:pPr>
            <w:r w:rsidRPr="00336BAB">
              <w:rPr>
                <w:rFonts w:hint="eastAsia"/>
                <w:sz w:val="24"/>
                <w:szCs w:val="24"/>
                <w:lang w:val="en" w:eastAsia="ja-JP"/>
              </w:rPr>
              <w:t>＜アイルランド</w:t>
            </w:r>
            <w:r w:rsidR="002655A2" w:rsidRPr="00336BAB">
              <w:rPr>
                <w:rFonts w:hint="eastAsia"/>
                <w:sz w:val="24"/>
                <w:szCs w:val="24"/>
                <w:lang w:val="en" w:eastAsia="ja-JP"/>
              </w:rPr>
              <w:t>のアニメーション</w:t>
            </w:r>
            <w:r w:rsidRPr="00336BAB">
              <w:rPr>
                <w:rFonts w:hint="eastAsia"/>
                <w:sz w:val="24"/>
                <w:szCs w:val="24"/>
                <w:lang w:val="en" w:eastAsia="ja-JP"/>
              </w:rPr>
              <w:t>＞</w:t>
            </w:r>
          </w:p>
          <w:p w:rsidR="002655A2" w:rsidRPr="00336BAB" w:rsidRDefault="002655A2" w:rsidP="00682573">
            <w:pPr>
              <w:rPr>
                <w:sz w:val="24"/>
                <w:szCs w:val="24"/>
                <w:lang w:val="en"/>
              </w:rPr>
            </w:pPr>
            <w:r w:rsidRPr="00336BAB">
              <w:rPr>
                <w:rFonts w:hint="eastAsia"/>
                <w:sz w:val="24"/>
                <w:szCs w:val="24"/>
                <w:lang w:val="en" w:eastAsia="ja-JP"/>
              </w:rPr>
              <w:t>・</w:t>
            </w:r>
            <w:r w:rsidRPr="00336BAB">
              <w:rPr>
                <w:rFonts w:hint="eastAsia"/>
                <w:sz w:val="24"/>
                <w:szCs w:val="24"/>
                <w:lang w:val="en" w:eastAsia="ja-JP"/>
              </w:rPr>
              <w:t>Overview of History of Irish Animation- Irish Film Institute</w:t>
            </w:r>
          </w:p>
          <w:p w:rsidR="002655A2" w:rsidRPr="00682573" w:rsidRDefault="002655A2" w:rsidP="00682573">
            <w:pPr>
              <w:rPr>
                <w:sz w:val="24"/>
                <w:szCs w:val="24"/>
                <w:lang w:val="en"/>
              </w:rPr>
            </w:pPr>
            <w:hyperlink r:id="rId28" w:history="1">
              <w:r w:rsidRPr="00336BAB">
                <w:rPr>
                  <w:rStyle w:val="a9"/>
                  <w:sz w:val="24"/>
                  <w:szCs w:val="24"/>
                  <w:lang w:val="en"/>
                </w:rPr>
                <w:t>http://www.ifi.ie/wp-content/uploads/Overview-of-History-of-Irish-Animation-Copy.pdf</w:t>
              </w:r>
            </w:hyperlink>
          </w:p>
        </w:tc>
      </w:tr>
    </w:tbl>
    <w:p w:rsidR="00682573" w:rsidRPr="00682573" w:rsidRDefault="00682573" w:rsidP="00682573">
      <w:pPr>
        <w:widowControl/>
        <w:spacing w:after="200" w:line="276" w:lineRule="auto"/>
        <w:jc w:val="left"/>
        <w:rPr>
          <w:b/>
          <w:kern w:val="0"/>
          <w:sz w:val="22"/>
          <w:lang w:val="en-IE"/>
        </w:rPr>
      </w:pPr>
      <w:bookmarkStart w:id="0" w:name="_GoBack"/>
      <w:bookmarkEnd w:id="0"/>
    </w:p>
    <w:p w:rsidR="00682573" w:rsidRPr="00682573" w:rsidRDefault="00682573" w:rsidP="00682573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b/>
          <w:kern w:val="0"/>
          <w:sz w:val="24"/>
          <w:szCs w:val="24"/>
          <w:lang w:val="en-IE"/>
        </w:rPr>
      </w:pPr>
      <w:r w:rsidRPr="00682573">
        <w:rPr>
          <w:b/>
          <w:kern w:val="0"/>
          <w:sz w:val="24"/>
          <w:szCs w:val="24"/>
          <w:lang w:val="en-IE"/>
        </w:rPr>
        <w:t>Sample lessons breakdown</w:t>
      </w:r>
    </w:p>
    <w:tbl>
      <w:tblPr>
        <w:tblStyle w:val="1"/>
        <w:tblW w:w="106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682573" w:rsidRPr="00682573" w:rsidTr="00407C82">
        <w:tc>
          <w:tcPr>
            <w:tcW w:w="534" w:type="dxa"/>
          </w:tcPr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b/>
              </w:rPr>
            </w:pPr>
            <w:r w:rsidRPr="00682573">
              <w:rPr>
                <w:b/>
              </w:rPr>
              <w:t xml:space="preserve">1 </w:t>
            </w:r>
          </w:p>
        </w:tc>
        <w:tc>
          <w:tcPr>
            <w:tcW w:w="10148" w:type="dxa"/>
          </w:tcPr>
          <w:p w:rsidR="00682573" w:rsidRPr="00682573" w:rsidRDefault="00682573" w:rsidP="007476CC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682573">
              <w:rPr>
                <w:rFonts w:hint="eastAsia"/>
              </w:rPr>
              <w:t>・</w:t>
            </w:r>
            <w:r w:rsidRPr="00682573">
              <w:rPr>
                <w:rFonts w:hint="eastAsia"/>
              </w:rPr>
              <w:t xml:space="preserve">Introduce </w:t>
            </w:r>
            <w:r w:rsidRPr="00682573">
              <w:t>“</w:t>
            </w:r>
            <w:r w:rsidR="007476CC">
              <w:t xml:space="preserve">There are </w:t>
            </w:r>
            <w:r w:rsidR="007476CC">
              <w:rPr>
                <w:rFonts w:hint="eastAsia"/>
                <w:lang w:eastAsia="ja-JP"/>
              </w:rPr>
              <w:t>〜</w:t>
            </w:r>
            <w:r w:rsidR="007476CC">
              <w:rPr>
                <w:rFonts w:hint="eastAsia"/>
                <w:lang w:eastAsia="ja-JP"/>
              </w:rPr>
              <w:t>members in my family</w:t>
            </w:r>
            <w:r w:rsidRPr="00682573">
              <w:t>”</w:t>
            </w:r>
            <w:r w:rsidRPr="00682573">
              <w:rPr>
                <w:rFonts w:hint="eastAsia"/>
              </w:rPr>
              <w:t xml:space="preserve"> through listening tasks</w:t>
            </w:r>
            <w:r w:rsidRPr="00682573">
              <w:t>, using the following resources:</w:t>
            </w:r>
          </w:p>
          <w:p w:rsidR="007476CC" w:rsidRDefault="00682573" w:rsidP="00682573">
            <w:pPr>
              <w:widowControl/>
              <w:spacing w:after="200" w:line="276" w:lineRule="auto"/>
              <w:ind w:left="440" w:hangingChars="200" w:hanging="440"/>
              <w:jc w:val="left"/>
              <w:rPr>
                <w:lang w:eastAsia="ja-JP"/>
              </w:rPr>
            </w:pPr>
            <w:r w:rsidRPr="00682573">
              <w:rPr>
                <w:lang w:eastAsia="ja-JP"/>
              </w:rPr>
              <w:t xml:space="preserve">  </w:t>
            </w:r>
            <w:r w:rsidRPr="00682573">
              <w:rPr>
                <w:rFonts w:hint="eastAsia"/>
                <w:lang w:eastAsia="ja-JP"/>
              </w:rPr>
              <w:t>・『まるごと　日本のことばと文化　入門</w:t>
            </w:r>
            <w:r w:rsidRPr="00682573">
              <w:rPr>
                <w:rFonts w:hint="eastAsia"/>
                <w:lang w:eastAsia="ja-JP"/>
              </w:rPr>
              <w:t>A1</w:t>
            </w:r>
            <w:r w:rsidRPr="00682573">
              <w:rPr>
                <w:rFonts w:hint="eastAsia"/>
                <w:lang w:eastAsia="ja-JP"/>
              </w:rPr>
              <w:t>かつどう』（国際交流基金）</w:t>
            </w:r>
            <w:r w:rsidR="007476CC">
              <w:rPr>
                <w:rFonts w:hint="eastAsia"/>
                <w:lang w:eastAsia="ja-JP"/>
              </w:rPr>
              <w:t>p.36, 37</w:t>
            </w:r>
            <w:r w:rsidRPr="00682573">
              <w:rPr>
                <w:rFonts w:hint="eastAsia"/>
                <w:lang w:eastAsia="ja-JP"/>
              </w:rPr>
              <w:t xml:space="preserve">　</w:t>
            </w:r>
            <w:r w:rsidR="007476CC">
              <w:rPr>
                <w:rFonts w:hint="eastAsia"/>
                <w:lang w:eastAsia="ja-JP"/>
              </w:rPr>
              <w:t>Photos of familes</w:t>
            </w:r>
          </w:p>
          <w:p w:rsidR="007476CC" w:rsidRDefault="007476CC" w:rsidP="007476CC">
            <w:pPr>
              <w:widowControl/>
              <w:spacing w:after="200" w:line="276" w:lineRule="auto"/>
              <w:ind w:left="440" w:hangingChars="200" w:hanging="44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Introduce </w:t>
            </w:r>
            <w:r>
              <w:rPr>
                <w:lang w:eastAsia="ja-JP"/>
              </w:rPr>
              <w:t>“</w:t>
            </w:r>
            <w:r w:rsidR="00BC23AB">
              <w:rPr>
                <w:rFonts w:hint="eastAsia"/>
                <w:lang w:eastAsia="ja-JP"/>
              </w:rPr>
              <w:t xml:space="preserve">We are </w:t>
            </w:r>
            <w:r>
              <w:rPr>
                <w:rFonts w:hint="eastAsia"/>
                <w:lang w:eastAsia="ja-JP"/>
              </w:rPr>
              <w:t>〜</w:t>
            </w:r>
            <w:r w:rsidR="00BC23AB">
              <w:rPr>
                <w:rFonts w:hint="eastAsia"/>
                <w:lang w:eastAsia="ja-JP"/>
              </w:rPr>
              <w:t>siblings</w:t>
            </w:r>
            <w:r w:rsidR="00BC23AB">
              <w:rPr>
                <w:lang w:eastAsia="ja-JP"/>
              </w:rPr>
              <w:t>”, “I’m the only child”, “We have a pet” and “We don’t have a pet”</w:t>
            </w:r>
          </w:p>
          <w:p w:rsidR="00BC23AB" w:rsidRPr="00BC23AB" w:rsidRDefault="00BC23AB" w:rsidP="00BC23AB">
            <w:pPr>
              <w:widowControl/>
              <w:spacing w:after="200" w:line="276" w:lineRule="auto"/>
              <w:jc w:val="left"/>
            </w:pPr>
            <w:r>
              <w:rPr>
                <w:rFonts w:hint="eastAsia"/>
                <w:lang w:eastAsia="ja-JP"/>
              </w:rPr>
              <w:t>・</w:t>
            </w:r>
            <w:r w:rsidRPr="00BC23AB">
              <w:rPr>
                <w:rFonts w:hint="eastAsia"/>
                <w:lang w:eastAsia="ja-JP"/>
              </w:rPr>
              <w:t>Talk about the number of family members and pet in a group</w:t>
            </w:r>
          </w:p>
          <w:p w:rsidR="00BC23AB" w:rsidRDefault="00BC23AB" w:rsidP="00BC23AB">
            <w:pPr>
              <w:widowControl/>
              <w:spacing w:after="200" w:line="276" w:lineRule="auto"/>
              <w:ind w:left="185" w:hangingChars="84" w:hanging="185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W</w:t>
            </w:r>
            <w:r>
              <w:rPr>
                <w:lang w:eastAsia="ja-JP"/>
              </w:rPr>
              <w:t>hen a student say</w:t>
            </w:r>
            <w:r w:rsidR="00D738DD"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 xml:space="preserve"> the number of family members</w:t>
            </w:r>
            <w:r>
              <w:rPr>
                <w:rFonts w:hint="eastAsia"/>
                <w:lang w:eastAsia="ja-JP"/>
              </w:rPr>
              <w:t>, siblings and pets, the other students show the nu</w:t>
            </w:r>
            <w:r>
              <w:rPr>
                <w:lang w:eastAsia="ja-JP"/>
              </w:rPr>
              <w:t>mber by fingers or write down the numbers in a task sheet</w:t>
            </w:r>
          </w:p>
          <w:p w:rsidR="00BC23AB" w:rsidRDefault="00BC23AB" w:rsidP="00BC23AB">
            <w:pPr>
              <w:widowControl/>
              <w:spacing w:after="200" w:line="276" w:lineRule="auto"/>
              <w:ind w:leftChars="-120" w:left="188" w:hangingChars="200" w:hanging="44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  A</w:t>
            </w:r>
            <w:r>
              <w:rPr>
                <w:lang w:eastAsia="ja-JP"/>
              </w:rPr>
              <w:t>fter all the students talked in a group, they check if there are some students who have the same number of family members, sibling or pets</w:t>
            </w:r>
          </w:p>
          <w:p w:rsidR="00682573" w:rsidRDefault="007041BD" w:rsidP="007041BD">
            <w:pPr>
              <w:widowControl/>
              <w:spacing w:after="200" w:line="276" w:lineRule="auto"/>
              <w:ind w:left="185" w:hangingChars="84" w:hanging="185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・</w:t>
            </w:r>
            <w:r>
              <w:rPr>
                <w:rFonts w:hint="eastAsia"/>
                <w:lang w:eastAsia="ja-JP"/>
              </w:rPr>
              <w:t xml:space="preserve">Introduce </w:t>
            </w:r>
            <w:r>
              <w:rPr>
                <w:lang w:eastAsia="ja-JP"/>
              </w:rPr>
              <w:t xml:space="preserve">“I like </w:t>
            </w:r>
            <w:r>
              <w:rPr>
                <w:rFonts w:hint="eastAsia"/>
                <w:lang w:eastAsia="ja-JP"/>
              </w:rPr>
              <w:t>~</w:t>
            </w:r>
            <w:r>
              <w:rPr>
                <w:lang w:eastAsia="ja-JP"/>
              </w:rPr>
              <w:t xml:space="preserve">”, “I like ~ very much” and “I don’t like ~” using photos or picture of different categories of things such as food, drink, sports, music, people, </w:t>
            </w:r>
            <w:r w:rsidR="00D738DD">
              <w:rPr>
                <w:lang w:eastAsia="ja-JP"/>
              </w:rPr>
              <w:t xml:space="preserve">animal, </w:t>
            </w:r>
            <w:r>
              <w:rPr>
                <w:lang w:eastAsia="ja-JP"/>
              </w:rPr>
              <w:t>etc.</w:t>
            </w:r>
          </w:p>
          <w:p w:rsidR="00927492" w:rsidRPr="00682573" w:rsidRDefault="00927492" w:rsidP="007041BD">
            <w:pPr>
              <w:widowControl/>
              <w:spacing w:after="200" w:line="276" w:lineRule="auto"/>
              <w:ind w:left="185" w:hangingChars="84" w:hanging="185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Talk about what or who they like or </w:t>
            </w:r>
            <w:r>
              <w:rPr>
                <w:lang w:eastAsia="ja-JP"/>
              </w:rPr>
              <w:t xml:space="preserve">don’t like in a pair 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jc w:val="left"/>
            </w:pPr>
            <w:r w:rsidRPr="00682573">
              <w:rPr>
                <w:rFonts w:hint="eastAsia"/>
              </w:rPr>
              <w:t>・</w:t>
            </w:r>
            <w:r w:rsidR="00927492">
              <w:rPr>
                <w:rFonts w:hint="eastAsia"/>
              </w:rPr>
              <w:t xml:space="preserve">Introduce </w:t>
            </w:r>
            <w:r w:rsidR="00927492">
              <w:t>“Do you like ~?”,  “Yes, I like ~”, “Yes, I like ~ very much” and “No, I don’t like ~”.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682573">
              <w:rPr>
                <w:rFonts w:hint="eastAsia"/>
              </w:rPr>
              <w:t>・</w:t>
            </w:r>
            <w:r w:rsidRPr="00682573">
              <w:rPr>
                <w:rFonts w:hint="eastAsia"/>
              </w:rPr>
              <w:t xml:space="preserve">Formal conversation </w:t>
            </w:r>
            <w:r w:rsidR="00927492">
              <w:rPr>
                <w:rFonts w:hint="eastAsia"/>
                <w:lang w:eastAsia="ja-JP"/>
              </w:rPr>
              <w:t>①</w:t>
            </w:r>
            <w:r w:rsidRPr="00682573">
              <w:t xml:space="preserve"> </w:t>
            </w:r>
            <w:r w:rsidRPr="00682573">
              <w:rPr>
                <w:rFonts w:hint="eastAsia"/>
              </w:rPr>
              <w:t>(</w:t>
            </w:r>
            <w:r w:rsidR="00927492">
              <w:rPr>
                <w:rFonts w:hint="eastAsia"/>
                <w:lang w:eastAsia="ja-JP"/>
              </w:rPr>
              <w:t>Do you like ~?,</w:t>
            </w:r>
            <w:r w:rsidR="00927492">
              <w:rPr>
                <w:lang w:eastAsia="ja-JP"/>
              </w:rPr>
              <w:t xml:space="preserve"> Yes, I like ~, Yes, I like ~ very much, NO, I don’t like ~ </w:t>
            </w:r>
            <w:r w:rsidRPr="00682573">
              <w:t>)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682573">
              <w:rPr>
                <w:rFonts w:hint="eastAsia"/>
              </w:rPr>
              <w:t>・</w:t>
            </w:r>
            <w:r w:rsidR="00927492">
              <w:t xml:space="preserve">Introduce “What kind of ~ do you like?” </w:t>
            </w:r>
          </w:p>
          <w:p w:rsidR="00927492" w:rsidRPr="00682573" w:rsidRDefault="00682573" w:rsidP="00927492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682573">
              <w:rPr>
                <w:rFonts w:hint="eastAsia"/>
              </w:rPr>
              <w:t>・</w:t>
            </w:r>
            <w:r w:rsidR="00927492" w:rsidRPr="00682573">
              <w:rPr>
                <w:rFonts w:hint="eastAsia"/>
              </w:rPr>
              <w:t xml:space="preserve">Formal conversation </w:t>
            </w:r>
            <w:r w:rsidR="00927492">
              <w:rPr>
                <w:rFonts w:hint="eastAsia"/>
                <w:lang w:eastAsia="ja-JP"/>
              </w:rPr>
              <w:t>②</w:t>
            </w:r>
            <w:r w:rsidR="00927492" w:rsidRPr="00682573">
              <w:t xml:space="preserve"> </w:t>
            </w:r>
            <w:r w:rsidR="00927492" w:rsidRPr="00682573">
              <w:rPr>
                <w:rFonts w:hint="eastAsia"/>
              </w:rPr>
              <w:t>(</w:t>
            </w:r>
            <w:r w:rsidR="00192984">
              <w:rPr>
                <w:rFonts w:hint="eastAsia"/>
                <w:lang w:eastAsia="ja-JP"/>
              </w:rPr>
              <w:t>What kind of ~ d</w:t>
            </w:r>
            <w:r w:rsidR="00927492">
              <w:rPr>
                <w:rFonts w:hint="eastAsia"/>
                <w:lang w:eastAsia="ja-JP"/>
              </w:rPr>
              <w:t>o you like ~?,</w:t>
            </w:r>
            <w:r w:rsidR="00927492">
              <w:rPr>
                <w:lang w:eastAsia="ja-JP"/>
              </w:rPr>
              <w:t xml:space="preserve"> </w:t>
            </w:r>
            <w:r w:rsidR="00192984">
              <w:rPr>
                <w:lang w:eastAsia="ja-JP"/>
              </w:rPr>
              <w:t>I like ~, I like ~ very much</w:t>
            </w:r>
            <w:r w:rsidR="00D738DD">
              <w:rPr>
                <w:lang w:eastAsia="ja-JP"/>
              </w:rPr>
              <w:t>, I like ~, too, I also like ~.</w:t>
            </w:r>
            <w:r w:rsidR="00192984">
              <w:rPr>
                <w:lang w:eastAsia="ja-JP"/>
              </w:rPr>
              <w:t>)</w:t>
            </w:r>
          </w:p>
          <w:p w:rsidR="00192984" w:rsidRDefault="00682573" w:rsidP="00682573">
            <w:pPr>
              <w:widowControl/>
              <w:spacing w:after="200" w:line="276" w:lineRule="auto"/>
              <w:jc w:val="left"/>
            </w:pPr>
            <w:r w:rsidRPr="00682573">
              <w:rPr>
                <w:rFonts w:hint="eastAsia"/>
              </w:rPr>
              <w:t>・</w:t>
            </w:r>
            <w:r w:rsidRPr="00682573">
              <w:rPr>
                <w:rFonts w:hint="eastAsia"/>
              </w:rPr>
              <w:t>Self-study:</w:t>
            </w:r>
            <w:r w:rsidRPr="00682573">
              <w:t xml:space="preserve"> </w:t>
            </w:r>
            <w:r w:rsidR="00192984">
              <w:t xml:space="preserve">read some manga at the website </w:t>
            </w:r>
            <w:hyperlink r:id="rId29" w:history="1">
              <w:r w:rsidR="00192984" w:rsidRPr="00BB3C19">
                <w:rPr>
                  <w:rStyle w:val="a9"/>
                </w:rPr>
                <w:t>http://anime-manga.jp/</w:t>
              </w:r>
            </w:hyperlink>
          </w:p>
          <w:p w:rsidR="00192984" w:rsidRDefault="00192984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and do the following:</w:t>
            </w:r>
          </w:p>
          <w:p w:rsidR="00192984" w:rsidRDefault="00192984" w:rsidP="00192984">
            <w:pPr>
              <w:widowControl/>
              <w:spacing w:after="200" w:line="276" w:lineRule="auto"/>
              <w:ind w:firstLineChars="100" w:firstLine="22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I</w:t>
            </w:r>
            <w:r>
              <w:rPr>
                <w:lang w:eastAsia="ja-JP"/>
              </w:rPr>
              <w:t xml:space="preserve">dentify what type of manga </w:t>
            </w:r>
            <w:r>
              <w:rPr>
                <w:rFonts w:hint="eastAsia"/>
                <w:lang w:eastAsia="ja-JP"/>
              </w:rPr>
              <w:t>they like</w:t>
            </w:r>
          </w:p>
          <w:p w:rsidR="00682573" w:rsidRPr="00192984" w:rsidRDefault="00192984" w:rsidP="00192984">
            <w:pPr>
              <w:widowControl/>
              <w:spacing w:after="200" w:line="276" w:lineRule="auto"/>
              <w:ind w:firstLineChars="100" w:firstLine="220"/>
              <w:jc w:val="left"/>
              <w:rPr>
                <w:lang w:eastAsia="ja-JP"/>
              </w:rPr>
            </w:pPr>
            <w:r>
              <w:rPr>
                <w:lang w:eastAsia="ja-JP"/>
              </w:rPr>
              <w:t>-Identify some int</w:t>
            </w:r>
            <w:r w:rsidR="00DF1BCC">
              <w:rPr>
                <w:lang w:eastAsia="ja-JP"/>
              </w:rPr>
              <w:t>eresting onomatopoeic expressions</w:t>
            </w:r>
            <w:r>
              <w:rPr>
                <w:lang w:eastAsia="ja-JP"/>
              </w:rPr>
              <w:t xml:space="preserve"> used in manga</w:t>
            </w:r>
          </w:p>
        </w:tc>
      </w:tr>
      <w:tr w:rsidR="00682573" w:rsidRPr="00682573" w:rsidTr="00407C82">
        <w:tc>
          <w:tcPr>
            <w:tcW w:w="534" w:type="dxa"/>
          </w:tcPr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b/>
              </w:rPr>
            </w:pPr>
            <w:r w:rsidRPr="00682573">
              <w:rPr>
                <w:b/>
              </w:rPr>
              <w:lastRenderedPageBreak/>
              <w:t>2</w:t>
            </w:r>
          </w:p>
        </w:tc>
        <w:tc>
          <w:tcPr>
            <w:tcW w:w="10148" w:type="dxa"/>
          </w:tcPr>
          <w:p w:rsidR="00682573" w:rsidRPr="009A5B00" w:rsidRDefault="00682573" w:rsidP="009A5B00">
            <w:pPr>
              <w:widowControl/>
              <w:spacing w:after="200" w:line="276" w:lineRule="auto"/>
              <w:jc w:val="left"/>
            </w:pPr>
            <w:r w:rsidRPr="009A5B00">
              <w:rPr>
                <w:rFonts w:hint="eastAsia"/>
              </w:rPr>
              <w:t>・</w:t>
            </w:r>
            <w:r w:rsidRPr="009A5B00">
              <w:rPr>
                <w:rFonts w:hint="eastAsia"/>
              </w:rPr>
              <w:t xml:space="preserve">Formal conversation </w:t>
            </w:r>
            <w:r w:rsidRPr="009A5B00">
              <w:rPr>
                <w:rFonts w:hint="eastAsia"/>
              </w:rPr>
              <w:t>①</w:t>
            </w:r>
            <w:r w:rsidRPr="009A5B00">
              <w:rPr>
                <w:rFonts w:hint="eastAsia"/>
              </w:rPr>
              <w:t xml:space="preserve"> </w:t>
            </w:r>
            <w:r w:rsidRPr="009A5B00">
              <w:rPr>
                <w:rFonts w:hint="eastAsia"/>
              </w:rPr>
              <w:t>②</w:t>
            </w:r>
            <w:r w:rsidRPr="009A5B00">
              <w:rPr>
                <w:rFonts w:hint="eastAsia"/>
              </w:rPr>
              <w:t xml:space="preserve"> </w:t>
            </w:r>
            <w:r w:rsidRPr="009A5B00">
              <w:t>learnt in the 1</w:t>
            </w:r>
            <w:r w:rsidRPr="009A5B00">
              <w:rPr>
                <w:vertAlign w:val="superscript"/>
              </w:rPr>
              <w:t>1st</w:t>
            </w:r>
            <w:r w:rsidRPr="009A5B00">
              <w:t xml:space="preserve"> lesson</w:t>
            </w:r>
            <w:r w:rsidRPr="009A5B00">
              <w:rPr>
                <w:rFonts w:hint="eastAsia"/>
              </w:rPr>
              <w:t xml:space="preserve"> revision</w:t>
            </w:r>
          </w:p>
          <w:p w:rsidR="00DF1BCC" w:rsidRPr="009A5B00" w:rsidRDefault="00682573" w:rsidP="009A5B00">
            <w:pPr>
              <w:widowControl/>
              <w:spacing w:after="200" w:line="276" w:lineRule="auto"/>
              <w:jc w:val="left"/>
            </w:pPr>
            <w:r w:rsidRPr="009A5B00">
              <w:rPr>
                <w:rFonts w:hint="eastAsia"/>
              </w:rPr>
              <w:t>・</w:t>
            </w:r>
            <w:r w:rsidR="00DF1BCC" w:rsidRPr="009A5B00">
              <w:t xml:space="preserve">Discuss their favourite type of manga </w:t>
            </w:r>
          </w:p>
          <w:p w:rsidR="00682573" w:rsidRPr="009A5B00" w:rsidRDefault="00DF1BCC" w:rsidP="009A5B00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>・</w:t>
            </w:r>
            <w:r w:rsidR="00A00F5D" w:rsidRPr="009A5B00">
              <w:rPr>
                <w:rFonts w:hint="eastAsia"/>
                <w:lang w:eastAsia="ja-JP"/>
              </w:rPr>
              <w:t xml:space="preserve">Introduce </w:t>
            </w:r>
            <w:r w:rsidR="00A00F5D" w:rsidRPr="009A5B00">
              <w:rPr>
                <w:lang w:eastAsia="ja-JP"/>
              </w:rPr>
              <w:t>“What is ~ in Japanese?” , “It is</w:t>
            </w:r>
            <w:r w:rsidR="00A00F5D" w:rsidRPr="009A5B00">
              <w:rPr>
                <w:rFonts w:hint="eastAsia"/>
                <w:lang w:eastAsia="ja-JP"/>
              </w:rPr>
              <w:t xml:space="preserve"> ~ in Japanese</w:t>
            </w:r>
            <w:r w:rsidR="00A00F5D" w:rsidRPr="009A5B00">
              <w:rPr>
                <w:lang w:eastAsia="ja-JP"/>
              </w:rPr>
              <w:t xml:space="preserve">”, “What is ~ in English?” and </w:t>
            </w:r>
          </w:p>
          <w:p w:rsidR="00A00F5D" w:rsidRPr="009A5B00" w:rsidRDefault="00A00F5D" w:rsidP="009A5B00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 w:rsidRPr="009A5B00">
              <w:rPr>
                <w:lang w:eastAsia="ja-JP"/>
              </w:rPr>
              <w:t xml:space="preserve">  “It is ~ in English”.</w:t>
            </w:r>
          </w:p>
          <w:p w:rsidR="00E11AE5" w:rsidRPr="009A5B00" w:rsidRDefault="00682573" w:rsidP="009A5B00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 w:rsidRPr="009A5B00">
              <w:rPr>
                <w:rFonts w:hint="eastAsia"/>
              </w:rPr>
              <w:t>・</w:t>
            </w:r>
            <w:r w:rsidR="00A00F5D" w:rsidRPr="009A5B00">
              <w:t xml:space="preserve">Formal conversation </w:t>
            </w:r>
            <w:r w:rsidR="00A00F5D" w:rsidRPr="009A5B00">
              <w:rPr>
                <w:rFonts w:hint="eastAsia"/>
                <w:lang w:eastAsia="ja-JP"/>
              </w:rPr>
              <w:t>③</w:t>
            </w:r>
            <w:r w:rsidR="00A00F5D" w:rsidRPr="009A5B00">
              <w:rPr>
                <w:rFonts w:hint="eastAsia"/>
                <w:lang w:eastAsia="ja-JP"/>
              </w:rPr>
              <w:t xml:space="preserve"> (Excuse me, w</w:t>
            </w:r>
            <w:r w:rsidR="00E11AE5" w:rsidRPr="009A5B00">
              <w:rPr>
                <w:lang w:eastAsia="ja-JP"/>
              </w:rPr>
              <w:t>hat</w:t>
            </w:r>
            <w:r w:rsidR="00A00F5D" w:rsidRPr="009A5B00">
              <w:rPr>
                <w:rFonts w:hint="eastAsia"/>
                <w:lang w:eastAsia="ja-JP"/>
              </w:rPr>
              <w:t xml:space="preserve"> is ~ in Japanese?, It is ~ in Japanese, I see</w:t>
            </w:r>
            <w:r w:rsidR="00E11AE5" w:rsidRPr="009A5B00">
              <w:rPr>
                <w:lang w:eastAsia="ja-JP"/>
              </w:rPr>
              <w:t>,</w:t>
            </w:r>
          </w:p>
          <w:p w:rsidR="00682573" w:rsidRPr="009A5B00" w:rsidRDefault="00E11AE5" w:rsidP="009A5B00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 w:rsidRPr="009A5B00">
              <w:rPr>
                <w:lang w:eastAsia="ja-JP"/>
              </w:rPr>
              <w:t xml:space="preserve">  thank you, Excuse me, would you please say it again?, you’re welcome) </w:t>
            </w:r>
          </w:p>
          <w:p w:rsidR="00682573" w:rsidRPr="009A5B00" w:rsidRDefault="00682573" w:rsidP="009A5B00">
            <w:pPr>
              <w:widowControl/>
              <w:spacing w:after="200" w:line="276" w:lineRule="auto"/>
              <w:jc w:val="left"/>
            </w:pPr>
            <w:r w:rsidRPr="009A5B00">
              <w:rPr>
                <w:rFonts w:hint="eastAsia"/>
              </w:rPr>
              <w:t>・</w:t>
            </w:r>
            <w:r w:rsidR="00E11AE5" w:rsidRPr="009A5B00">
              <w:t>Play game of Japanese onomatopoeia</w:t>
            </w:r>
            <w:r w:rsidR="00783837" w:rsidRPr="009A5B00">
              <w:t xml:space="preserve"> in a group</w:t>
            </w:r>
          </w:p>
          <w:p w:rsidR="00E11AE5" w:rsidRPr="009A5B00" w:rsidRDefault="00E11AE5" w:rsidP="009A5B00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9A5B00">
              <w:t xml:space="preserve">  </w:t>
            </w:r>
            <w:r w:rsidR="00783837" w:rsidRPr="009A5B00">
              <w:t>Each student give</w:t>
            </w:r>
            <w:r w:rsidR="00DA753E" w:rsidRPr="009A5B00">
              <w:t>s</w:t>
            </w:r>
            <w:r w:rsidR="00783837" w:rsidRPr="009A5B00">
              <w:t xml:space="preserve"> quizzes of the meaning of their favourite onomatopoeic expressions to other students. A quiz presenter gives a multiple choice of answer.</w:t>
            </w:r>
          </w:p>
          <w:p w:rsidR="00783837" w:rsidRPr="009A5B00" w:rsidRDefault="00783837" w:rsidP="009A5B00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>・</w:t>
            </w:r>
            <w:r w:rsidRPr="009A5B00">
              <w:rPr>
                <w:rFonts w:hint="eastAsia"/>
                <w:lang w:eastAsia="ja-JP"/>
              </w:rPr>
              <w:t>L</w:t>
            </w:r>
            <w:r w:rsidRPr="009A5B00">
              <w:rPr>
                <w:lang w:eastAsia="ja-JP"/>
              </w:rPr>
              <w:t>isten to the brief introduction of a family of the teacher (real/fiction), using family photo</w:t>
            </w:r>
          </w:p>
          <w:p w:rsidR="00DA753E" w:rsidRPr="009A5B00" w:rsidRDefault="00650BB4" w:rsidP="009A5B00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>・</w:t>
            </w:r>
            <w:r w:rsidRPr="009A5B00">
              <w:rPr>
                <w:rFonts w:hint="eastAsia"/>
                <w:lang w:eastAsia="ja-JP"/>
              </w:rPr>
              <w:t>Watch videos of self-introduction</w:t>
            </w:r>
            <w:r w:rsidR="00926055" w:rsidRPr="009A5B00">
              <w:rPr>
                <w:rFonts w:hint="eastAsia"/>
                <w:lang w:eastAsia="ja-JP"/>
              </w:rPr>
              <w:t xml:space="preserve"> on youtube. </w:t>
            </w:r>
          </w:p>
          <w:p w:rsidR="009A5B00" w:rsidRPr="009A5B00" w:rsidRDefault="00DA753E" w:rsidP="009A5B00">
            <w:pPr>
              <w:spacing w:line="360" w:lineRule="auto"/>
            </w:pPr>
            <w:r w:rsidRPr="009A5B00">
              <w:rPr>
                <w:rFonts w:hint="eastAsia"/>
                <w:lang w:eastAsia="ja-JP"/>
              </w:rPr>
              <w:t xml:space="preserve">  </w:t>
            </w:r>
            <w:hyperlink r:id="rId30" w:history="1">
              <w:r w:rsidR="009A5B00" w:rsidRPr="009A5B00">
                <w:rPr>
                  <w:rStyle w:val="a9"/>
                </w:rPr>
                <w:t>https://www.youtube.com/watch?v=MO0RrQk-H8Y</w:t>
              </w:r>
            </w:hyperlink>
          </w:p>
          <w:p w:rsidR="00650BB4" w:rsidRPr="009A5B00" w:rsidRDefault="00650BB4" w:rsidP="009A5B00">
            <w:pPr>
              <w:widowControl/>
              <w:spacing w:after="200" w:line="360" w:lineRule="auto"/>
              <w:ind w:firstLineChars="100" w:firstLine="220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>Scan the personal information about what the person likes.</w:t>
            </w:r>
            <w:r w:rsidRPr="009A5B00">
              <w:rPr>
                <w:lang w:eastAsia="ja-JP"/>
              </w:rPr>
              <w:t xml:space="preserve"> </w:t>
            </w:r>
          </w:p>
          <w:p w:rsidR="00650BB4" w:rsidRPr="009A5B00" w:rsidRDefault="00682573" w:rsidP="009A5B00">
            <w:pPr>
              <w:widowControl/>
              <w:spacing w:after="200" w:line="276" w:lineRule="auto"/>
              <w:jc w:val="left"/>
            </w:pPr>
            <w:r w:rsidRPr="009A5B00">
              <w:rPr>
                <w:rFonts w:hint="eastAsia"/>
              </w:rPr>
              <w:t>・</w:t>
            </w:r>
            <w:r w:rsidRPr="009A5B00">
              <w:rPr>
                <w:rFonts w:hint="eastAsia"/>
              </w:rPr>
              <w:t xml:space="preserve">Self-study: </w:t>
            </w:r>
            <w:r w:rsidRPr="009A5B00">
              <w:rPr>
                <w:rFonts w:hint="eastAsia"/>
              </w:rPr>
              <w:t>①</w:t>
            </w:r>
            <w:r w:rsidR="00650BB4" w:rsidRPr="009A5B00">
              <w:t xml:space="preserve">Play the game of onomatopoeia at the website </w:t>
            </w:r>
            <w:hyperlink r:id="rId31" w:history="1">
              <w:r w:rsidR="00650BB4" w:rsidRPr="009A5B00">
                <w:rPr>
                  <w:rStyle w:val="a9"/>
                </w:rPr>
                <w:t>http://anime-manga.jp/</w:t>
              </w:r>
            </w:hyperlink>
          </w:p>
          <w:p w:rsidR="00682573" w:rsidRPr="00682573" w:rsidRDefault="00682573" w:rsidP="009A5B00">
            <w:pPr>
              <w:widowControl/>
              <w:spacing w:after="200" w:line="276" w:lineRule="auto"/>
              <w:ind w:leftChars="100" w:left="210"/>
              <w:jc w:val="left"/>
            </w:pPr>
            <w:r w:rsidRPr="009A5B00">
              <w:rPr>
                <w:rFonts w:hint="eastAsia"/>
              </w:rPr>
              <w:t>②</w:t>
            </w:r>
            <w:r w:rsidR="00650BB4" w:rsidRPr="009A5B00">
              <w:t xml:space="preserve">Search the information about the popularity of manga/anime in Japan and manga/anime business in Japan as well as those in Ireland. Investigate </w:t>
            </w:r>
            <w:r w:rsidR="006C3A72" w:rsidRPr="009A5B00">
              <w:t xml:space="preserve">a brief background on </w:t>
            </w:r>
            <w:r w:rsidR="00650BB4" w:rsidRPr="009A5B00">
              <w:t>how Japanese manga/anime was in</w:t>
            </w:r>
            <w:r w:rsidR="006C3A72" w:rsidRPr="009A5B00">
              <w:t>troduced to the other countries.</w:t>
            </w:r>
          </w:p>
        </w:tc>
      </w:tr>
      <w:tr w:rsidR="00682573" w:rsidRPr="00682573" w:rsidTr="00407C82">
        <w:tc>
          <w:tcPr>
            <w:tcW w:w="534" w:type="dxa"/>
          </w:tcPr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b/>
              </w:rPr>
            </w:pPr>
            <w:r w:rsidRPr="00682573">
              <w:rPr>
                <w:b/>
              </w:rPr>
              <w:t>3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10148" w:type="dxa"/>
          </w:tcPr>
          <w:p w:rsidR="00682573" w:rsidRPr="009A5B00" w:rsidRDefault="00682573" w:rsidP="00682573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9A5B00">
              <w:rPr>
                <w:rFonts w:hint="eastAsia"/>
              </w:rPr>
              <w:t>・</w:t>
            </w:r>
            <w:r w:rsidR="003E3CD8" w:rsidRPr="009A5B00">
              <w:rPr>
                <w:rFonts w:hint="eastAsia"/>
              </w:rPr>
              <w:t>Names of favourite things</w:t>
            </w:r>
            <w:r w:rsidRPr="009A5B00">
              <w:rPr>
                <w:rFonts w:hint="eastAsia"/>
              </w:rPr>
              <w:t xml:space="preserve"> (</w:t>
            </w:r>
            <w:r w:rsidR="003E3CD8" w:rsidRPr="009A5B00">
              <w:t>food, drink, sports, music, etc</w:t>
            </w:r>
            <w:r w:rsidRPr="009A5B00">
              <w:rPr>
                <w:rFonts w:hint="eastAsia"/>
              </w:rPr>
              <w:t>)</w:t>
            </w:r>
          </w:p>
          <w:p w:rsidR="00682573" w:rsidRPr="009A5B00" w:rsidRDefault="00682573" w:rsidP="00682573">
            <w:pPr>
              <w:widowControl/>
              <w:spacing w:after="200" w:line="276" w:lineRule="auto"/>
              <w:jc w:val="left"/>
            </w:pPr>
            <w:r w:rsidRPr="009A5B00">
              <w:rPr>
                <w:rFonts w:hint="eastAsia"/>
              </w:rPr>
              <w:t>・</w:t>
            </w:r>
            <w:r w:rsidR="003E3CD8" w:rsidRPr="009A5B00">
              <w:t>Play a game of battleship (I like ~)</w:t>
            </w:r>
          </w:p>
          <w:p w:rsidR="00682573" w:rsidRPr="009A5B00" w:rsidRDefault="00682573" w:rsidP="00682573">
            <w:pPr>
              <w:widowControl/>
              <w:spacing w:after="200" w:line="276" w:lineRule="auto"/>
              <w:jc w:val="left"/>
            </w:pPr>
            <w:r w:rsidRPr="009A5B00">
              <w:rPr>
                <w:rFonts w:hint="eastAsia"/>
              </w:rPr>
              <w:lastRenderedPageBreak/>
              <w:t>・</w:t>
            </w:r>
            <w:r w:rsidR="003E3CD8" w:rsidRPr="009A5B00">
              <w:t>Play a buzz of numbers (0-19)</w:t>
            </w:r>
            <w:r w:rsidR="002377FE" w:rsidRPr="009A5B00">
              <w:t xml:space="preserve"> (Revision of numbers learnt at Unit 1)</w:t>
            </w:r>
          </w:p>
          <w:p w:rsidR="003E3CD8" w:rsidRPr="009A5B00" w:rsidRDefault="003E3CD8" w:rsidP="00BF0BD1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>・</w:t>
            </w:r>
            <w:r w:rsidR="002377FE" w:rsidRPr="009A5B00">
              <w:rPr>
                <w:lang w:eastAsia="ja-JP"/>
              </w:rPr>
              <w:t xml:space="preserve">Formal conversation </w:t>
            </w:r>
            <w:r w:rsidR="002377FE" w:rsidRPr="009A5B00">
              <w:rPr>
                <w:rFonts w:hint="eastAsia"/>
                <w:lang w:eastAsia="ja-JP"/>
              </w:rPr>
              <w:t>④</w:t>
            </w:r>
            <w:r w:rsidR="002377FE" w:rsidRPr="009A5B00">
              <w:rPr>
                <w:rFonts w:hint="eastAsia"/>
                <w:lang w:eastAsia="ja-JP"/>
              </w:rPr>
              <w:t xml:space="preserve"> (Interview)</w:t>
            </w:r>
            <w:r w:rsidR="002377FE" w:rsidRPr="009A5B00">
              <w:rPr>
                <w:lang w:eastAsia="ja-JP"/>
              </w:rPr>
              <w:t xml:space="preserve"> (</w:t>
            </w:r>
            <w:r w:rsidR="00542BD4" w:rsidRPr="009A5B00">
              <w:rPr>
                <w:lang w:eastAsia="ja-JP"/>
              </w:rPr>
              <w:t>“How many people are there in you</w:t>
            </w:r>
            <w:r w:rsidR="00634D39" w:rsidRPr="009A5B00">
              <w:rPr>
                <w:lang w:eastAsia="ja-JP"/>
              </w:rPr>
              <w:t>r family?” “How many siblings are yours?”</w:t>
            </w:r>
          </w:p>
          <w:p w:rsidR="002377FE" w:rsidRPr="009A5B00" w:rsidRDefault="002377FE" w:rsidP="002377FE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>・</w:t>
            </w:r>
            <w:r w:rsidRPr="009A5B00">
              <w:rPr>
                <w:lang w:eastAsia="ja-JP"/>
              </w:rPr>
              <w:t xml:space="preserve">Formal conversation </w:t>
            </w:r>
            <w:r w:rsidRPr="009A5B00">
              <w:rPr>
                <w:rFonts w:hint="eastAsia"/>
                <w:lang w:eastAsia="ja-JP"/>
              </w:rPr>
              <w:t>⑤</w:t>
            </w:r>
            <w:r w:rsidRPr="009A5B00">
              <w:rPr>
                <w:rFonts w:hint="eastAsia"/>
                <w:lang w:eastAsia="ja-JP"/>
              </w:rPr>
              <w:t xml:space="preserve"> (Interview)</w:t>
            </w:r>
            <w:r w:rsidRPr="009A5B00">
              <w:rPr>
                <w:lang w:eastAsia="ja-JP"/>
              </w:rPr>
              <w:t xml:space="preserve"> (asking what type of food/sport they like, asking and answering the meaning of the new word in Japanese and English if necessary)</w:t>
            </w:r>
          </w:p>
          <w:p w:rsidR="000F6CF1" w:rsidRPr="009A5B00" w:rsidRDefault="000F6CF1" w:rsidP="00BF0BD1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lang w:eastAsia="ja-JP"/>
              </w:rPr>
              <w:t xml:space="preserve">  Eg. A: John san, hon ga suki desu ka?</w:t>
            </w:r>
          </w:p>
          <w:p w:rsidR="000F6CF1" w:rsidRPr="009A5B00" w:rsidRDefault="000F6CF1" w:rsidP="00BF0BD1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lang w:eastAsia="ja-JP"/>
              </w:rPr>
              <w:t xml:space="preserve">      B: Hai, suki desu.</w:t>
            </w:r>
          </w:p>
          <w:p w:rsidR="000F6CF1" w:rsidRPr="009A5B00" w:rsidRDefault="000F6CF1" w:rsidP="00BF0BD1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lang w:eastAsia="ja-JP"/>
              </w:rPr>
              <w:t xml:space="preserve">      A: Donna hon ga suki desu ka?</w:t>
            </w:r>
          </w:p>
          <w:p w:rsidR="000F6CF1" w:rsidRPr="009A5B00" w:rsidRDefault="000F6CF1" w:rsidP="00BF0BD1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lang w:eastAsia="ja-JP"/>
              </w:rPr>
              <w:t xml:space="preserve">      B: Fantasy ga suki desu.</w:t>
            </w:r>
          </w:p>
          <w:p w:rsidR="000F6CF1" w:rsidRPr="009A5B00" w:rsidRDefault="000F6CF1" w:rsidP="00BF0BD1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lang w:eastAsia="ja-JP"/>
              </w:rPr>
              <w:t xml:space="preserve">         Fantasy no hon ga takusan arimasu.</w:t>
            </w:r>
          </w:p>
          <w:p w:rsidR="000F6CF1" w:rsidRPr="009A5B00" w:rsidRDefault="000F6CF1" w:rsidP="00BF0BD1">
            <w:pPr>
              <w:widowControl/>
              <w:spacing w:after="200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lang w:eastAsia="ja-JP"/>
              </w:rPr>
              <w:t xml:space="preserve">      A: Soo desu ka. Ii desu ne.</w:t>
            </w:r>
          </w:p>
          <w:p w:rsidR="002377FE" w:rsidRPr="009A5B00" w:rsidRDefault="002377FE" w:rsidP="00682573">
            <w:pPr>
              <w:widowControl/>
              <w:spacing w:after="200" w:line="276" w:lineRule="auto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>・</w:t>
            </w:r>
            <w:r w:rsidRPr="009A5B00">
              <w:rPr>
                <w:rFonts w:hint="eastAsia"/>
                <w:lang w:eastAsia="ja-JP"/>
              </w:rPr>
              <w:t xml:space="preserve">Practice typing a text </w:t>
            </w:r>
            <w:r w:rsidR="000530E5" w:rsidRPr="009A5B00">
              <w:rPr>
                <w:rFonts w:hint="eastAsia"/>
                <w:lang w:eastAsia="ja-JP"/>
              </w:rPr>
              <w:t>in romaji for SMS</w:t>
            </w:r>
          </w:p>
          <w:p w:rsidR="00900117" w:rsidRPr="009A5B00" w:rsidRDefault="002377FE" w:rsidP="00900117">
            <w:pPr>
              <w:widowControl/>
              <w:tabs>
                <w:tab w:val="left" w:pos="3375"/>
              </w:tabs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>・</w:t>
            </w:r>
            <w:r w:rsidR="00900117" w:rsidRPr="009A5B00">
              <w:rPr>
                <w:rFonts w:hint="eastAsia"/>
                <w:lang w:eastAsia="ja-JP"/>
              </w:rPr>
              <w:t>Write SMS</w:t>
            </w:r>
            <w:r w:rsidRPr="009A5B00">
              <w:rPr>
                <w:rFonts w:hint="eastAsia"/>
                <w:lang w:eastAsia="ja-JP"/>
              </w:rPr>
              <w:t xml:space="preserve"> to </w:t>
            </w:r>
            <w:r w:rsidR="00900117" w:rsidRPr="009A5B00">
              <w:rPr>
                <w:rFonts w:hint="eastAsia"/>
                <w:lang w:eastAsia="ja-JP"/>
              </w:rPr>
              <w:t>another student</w:t>
            </w:r>
            <w:r w:rsidR="000F6CF1" w:rsidRPr="009A5B00">
              <w:rPr>
                <w:lang w:eastAsia="ja-JP"/>
              </w:rPr>
              <w:tab/>
              <w:t>(I like ~. Do you like ~?, What kind of ~ do you like?)</w:t>
            </w:r>
            <w:r w:rsidR="00900117" w:rsidRPr="009A5B00">
              <w:rPr>
                <w:lang w:eastAsia="ja-JP"/>
              </w:rPr>
              <w:t xml:space="preserve"> and send them</w:t>
            </w:r>
          </w:p>
          <w:p w:rsidR="00900117" w:rsidRPr="009A5B00" w:rsidRDefault="00900117" w:rsidP="00900117">
            <w:pPr>
              <w:widowControl/>
              <w:tabs>
                <w:tab w:val="left" w:pos="3375"/>
              </w:tabs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>・</w:t>
            </w:r>
            <w:r w:rsidRPr="009A5B00">
              <w:rPr>
                <w:rFonts w:hint="eastAsia"/>
                <w:lang w:eastAsia="ja-JP"/>
              </w:rPr>
              <w:t xml:space="preserve">Discuss the </w:t>
            </w:r>
            <w:r w:rsidRPr="009A5B00">
              <w:rPr>
                <w:lang w:eastAsia="ja-JP"/>
              </w:rPr>
              <w:t>result of search about manga/anime culture in Japan and abroad including Ireland</w:t>
            </w:r>
          </w:p>
          <w:p w:rsidR="00682573" w:rsidRPr="009A5B00" w:rsidRDefault="00682573" w:rsidP="00900117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9A5B00">
              <w:rPr>
                <w:rFonts w:hint="eastAsia"/>
              </w:rPr>
              <w:t>・</w:t>
            </w:r>
            <w:r w:rsidRPr="009A5B00">
              <w:rPr>
                <w:rFonts w:hint="eastAsia"/>
              </w:rPr>
              <w:t xml:space="preserve">Self-study: </w:t>
            </w:r>
            <w:r w:rsidR="00900117" w:rsidRPr="009A5B00">
              <w:t>Write the reply SMS to another student</w:t>
            </w:r>
          </w:p>
        </w:tc>
      </w:tr>
      <w:tr w:rsidR="00682573" w:rsidRPr="00682573" w:rsidTr="002C1D8F">
        <w:trPr>
          <w:trHeight w:val="3234"/>
        </w:trPr>
        <w:tc>
          <w:tcPr>
            <w:tcW w:w="534" w:type="dxa"/>
          </w:tcPr>
          <w:p w:rsidR="00682573" w:rsidRPr="00682573" w:rsidRDefault="00900117" w:rsidP="00682573">
            <w:pPr>
              <w:widowControl/>
              <w:spacing w:after="200" w:line="276" w:lineRule="auto"/>
              <w:jc w:val="left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lastRenderedPageBreak/>
              <w:t>4</w:t>
            </w:r>
          </w:p>
          <w:p w:rsidR="00682573" w:rsidRPr="00682573" w:rsidRDefault="00682573" w:rsidP="00682573">
            <w:pPr>
              <w:widowControl/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10148" w:type="dxa"/>
          </w:tcPr>
          <w:p w:rsidR="00682573" w:rsidRPr="009A5B00" w:rsidRDefault="00682573" w:rsidP="0084649D">
            <w:pPr>
              <w:widowControl/>
              <w:spacing w:after="200" w:line="276" w:lineRule="auto"/>
              <w:jc w:val="left"/>
            </w:pPr>
            <w:r w:rsidRPr="009A5B00">
              <w:rPr>
                <w:rFonts w:hint="eastAsia"/>
              </w:rPr>
              <w:t>・</w:t>
            </w:r>
            <w:r w:rsidRPr="009A5B00">
              <w:rPr>
                <w:rFonts w:hint="eastAsia"/>
              </w:rPr>
              <w:t>Read</w:t>
            </w:r>
            <w:r w:rsidR="0084649D" w:rsidRPr="009A5B00">
              <w:t xml:space="preserve"> personal profiles of Sazae-san’s family</w:t>
            </w:r>
            <w:r w:rsidR="00626DDB" w:rsidRPr="009A5B00">
              <w:t xml:space="preserve"> (Information gap reading)</w:t>
            </w:r>
          </w:p>
          <w:p w:rsidR="0084649D" w:rsidRPr="009A5B00" w:rsidRDefault="0084649D" w:rsidP="0084649D">
            <w:pPr>
              <w:widowControl/>
              <w:spacing w:after="200" w:line="276" w:lineRule="auto"/>
              <w:jc w:val="left"/>
            </w:pPr>
            <w:r w:rsidRPr="009A5B00">
              <w:t xml:space="preserve">  </w:t>
            </w:r>
            <w:r w:rsidR="00626DDB" w:rsidRPr="009A5B00">
              <w:rPr>
                <w:rFonts w:hint="eastAsia"/>
                <w:lang w:eastAsia="ja-JP"/>
              </w:rPr>
              <w:t>*</w:t>
            </w:r>
            <w:r w:rsidR="00626DDB" w:rsidRPr="009A5B00">
              <w:rPr>
                <w:lang w:eastAsia="ja-JP"/>
              </w:rPr>
              <w:t xml:space="preserve">Simplify </w:t>
            </w:r>
            <w:r w:rsidRPr="009A5B00">
              <w:rPr>
                <w:rFonts w:hint="eastAsia"/>
                <w:lang w:eastAsia="ja-JP"/>
              </w:rPr>
              <w:t xml:space="preserve">the texts given on p.78 in </w:t>
            </w:r>
            <w:r w:rsidRPr="009A5B00">
              <w:t>Nihongo Kantan</w:t>
            </w:r>
            <w:r w:rsidR="00626DDB" w:rsidRPr="009A5B00">
              <w:t>.</w:t>
            </w:r>
          </w:p>
          <w:p w:rsidR="00EA5211" w:rsidRPr="009A5B00" w:rsidRDefault="00626DDB" w:rsidP="00626DDB">
            <w:pPr>
              <w:widowControl/>
              <w:spacing w:after="200" w:line="276" w:lineRule="auto"/>
              <w:ind w:left="220" w:hangingChars="100" w:hanging="220"/>
              <w:jc w:val="left"/>
            </w:pPr>
            <w:r w:rsidRPr="009A5B00">
              <w:rPr>
                <w:rFonts w:hint="eastAsia"/>
                <w:lang w:eastAsia="ja-JP"/>
              </w:rPr>
              <w:t>・</w:t>
            </w:r>
            <w:r w:rsidRPr="009A5B00">
              <w:rPr>
                <w:rFonts w:hint="eastAsia"/>
                <w:lang w:eastAsia="ja-JP"/>
              </w:rPr>
              <w:t>Create personal profile of your own design</w:t>
            </w:r>
            <w:r w:rsidRPr="009A5B00">
              <w:rPr>
                <w:lang w:eastAsia="ja-JP"/>
              </w:rPr>
              <w:t xml:space="preserve"> (Handwriting, Name, 3 favourite things/person, thing that you don’t like, your favourite kanji and the meaning in English)</w:t>
            </w:r>
          </w:p>
          <w:p w:rsidR="00682573" w:rsidRPr="009A5B00" w:rsidRDefault="00626DDB" w:rsidP="00682573">
            <w:pPr>
              <w:widowControl/>
              <w:spacing w:after="200" w:line="276" w:lineRule="auto"/>
              <w:jc w:val="left"/>
            </w:pPr>
            <w:r w:rsidRPr="009A5B00">
              <w:rPr>
                <w:rFonts w:hint="eastAsia"/>
                <w:lang w:eastAsia="ja-JP"/>
              </w:rPr>
              <w:t>・</w:t>
            </w:r>
            <w:r w:rsidR="00682573" w:rsidRPr="009A5B00">
              <w:rPr>
                <w:rFonts w:hint="eastAsia"/>
              </w:rPr>
              <w:t xml:space="preserve">Present </w:t>
            </w:r>
            <w:r w:rsidRPr="009A5B00">
              <w:rPr>
                <w:rFonts w:hint="eastAsia"/>
                <w:lang w:eastAsia="ja-JP"/>
              </w:rPr>
              <w:t>personal profiles</w:t>
            </w:r>
            <w:r w:rsidR="00682573" w:rsidRPr="009A5B00">
              <w:rPr>
                <w:rFonts w:hint="eastAsia"/>
              </w:rPr>
              <w:t xml:space="preserve"> in class</w:t>
            </w:r>
          </w:p>
          <w:p w:rsidR="00626DDB" w:rsidRDefault="00682573" w:rsidP="009A5B00">
            <w:pPr>
              <w:spacing w:after="200" w:line="276" w:lineRule="auto"/>
              <w:ind w:left="220" w:hangingChars="100" w:hanging="220"/>
              <w:jc w:val="left"/>
            </w:pPr>
            <w:r w:rsidRPr="009A5B00">
              <w:rPr>
                <w:rFonts w:hint="eastAsia"/>
              </w:rPr>
              <w:t>・</w:t>
            </w:r>
            <w:r w:rsidRPr="009A5B00">
              <w:rPr>
                <w:rFonts w:hint="eastAsia"/>
              </w:rPr>
              <w:t xml:space="preserve">Self-study: </w:t>
            </w:r>
            <w:r w:rsidR="009A5B00">
              <w:t>Explore profiles of a famous Japanese or Irish person of your interest</w:t>
            </w:r>
          </w:p>
          <w:p w:rsidR="009A5B00" w:rsidRPr="009A5B00" w:rsidRDefault="009A5B00" w:rsidP="009A5B00">
            <w:pPr>
              <w:spacing w:after="200" w:line="276" w:lineRule="auto"/>
              <w:ind w:left="220" w:hangingChars="100" w:hanging="220"/>
              <w:jc w:val="left"/>
            </w:pPr>
            <w:r>
              <w:t xml:space="preserve"> Eg. musician, actor, sport player, writer, anime character, historical figure, legendary character, etc.</w:t>
            </w:r>
          </w:p>
        </w:tc>
      </w:tr>
      <w:tr w:rsidR="00626DDB" w:rsidRPr="00682573" w:rsidTr="00407C82">
        <w:trPr>
          <w:trHeight w:val="1065"/>
        </w:trPr>
        <w:tc>
          <w:tcPr>
            <w:tcW w:w="534" w:type="dxa"/>
          </w:tcPr>
          <w:p w:rsidR="00626DDB" w:rsidRDefault="00626DDB" w:rsidP="00682573">
            <w:pPr>
              <w:spacing w:after="200" w:line="276" w:lineRule="auto"/>
              <w:jc w:val="left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5</w:t>
            </w:r>
          </w:p>
        </w:tc>
        <w:tc>
          <w:tcPr>
            <w:tcW w:w="10148" w:type="dxa"/>
          </w:tcPr>
          <w:p w:rsidR="00626DDB" w:rsidRPr="009A5B00" w:rsidRDefault="002D6444" w:rsidP="00626DDB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>・</w:t>
            </w:r>
            <w:r w:rsidRPr="009A5B00">
              <w:rPr>
                <w:rFonts w:hint="eastAsia"/>
                <w:lang w:eastAsia="ja-JP"/>
              </w:rPr>
              <w:t>Create</w:t>
            </w:r>
            <w:r w:rsidRPr="009A5B00">
              <w:rPr>
                <w:lang w:eastAsia="ja-JP"/>
              </w:rPr>
              <w:t xml:space="preserve"> self-introduction vide</w:t>
            </w:r>
            <w:r w:rsidR="006A1B27" w:rsidRPr="009A5B00">
              <w:rPr>
                <w:lang w:eastAsia="ja-JP"/>
              </w:rPr>
              <w:t>o</w:t>
            </w:r>
          </w:p>
          <w:p w:rsidR="002D6444" w:rsidRPr="009A5B00" w:rsidRDefault="002D6444" w:rsidP="006A1B27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lang w:eastAsia="ja-JP"/>
              </w:rPr>
              <w:t xml:space="preserve">  (Name, </w:t>
            </w:r>
            <w:r w:rsidR="000530E5" w:rsidRPr="009A5B00">
              <w:rPr>
                <w:lang w:eastAsia="ja-JP"/>
              </w:rPr>
              <w:t xml:space="preserve">age, grade, </w:t>
            </w:r>
            <w:r w:rsidRPr="009A5B00">
              <w:rPr>
                <w:lang w:eastAsia="ja-JP"/>
              </w:rPr>
              <w:t xml:space="preserve">where you are from, where you live, number of family members, </w:t>
            </w:r>
            <w:r w:rsidR="006A1B27" w:rsidRPr="009A5B00">
              <w:rPr>
                <w:lang w:eastAsia="ja-JP"/>
              </w:rPr>
              <w:t>siblings and pet, name of your pet, your favourite things/person, what you don’t like, etc.)</w:t>
            </w:r>
          </w:p>
          <w:p w:rsidR="00626DDB" w:rsidRPr="009A5B00" w:rsidRDefault="006A1B27" w:rsidP="00626DDB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 xml:space="preserve"> </w:t>
            </w:r>
            <w:r w:rsidRPr="009A5B00">
              <w:rPr>
                <w:lang w:eastAsia="ja-JP"/>
              </w:rPr>
              <w:t xml:space="preserve"> Plan the content, write the script, practice speaking, recording by mobile phone</w:t>
            </w:r>
          </w:p>
          <w:p w:rsidR="006A1B27" w:rsidRPr="009A5B00" w:rsidRDefault="006A1B27" w:rsidP="00626DDB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lang w:eastAsia="ja-JP"/>
              </w:rPr>
              <w:t xml:space="preserve">  Students help each other in a group</w:t>
            </w:r>
          </w:p>
          <w:p w:rsidR="006A1B27" w:rsidRPr="009A5B00" w:rsidRDefault="006A1B27" w:rsidP="00626DDB">
            <w:pPr>
              <w:widowControl/>
              <w:spacing w:after="200" w:line="276" w:lineRule="auto"/>
              <w:ind w:left="220" w:hangingChars="100" w:hanging="220"/>
              <w:jc w:val="left"/>
              <w:rPr>
                <w:lang w:eastAsia="ja-JP"/>
              </w:rPr>
            </w:pPr>
            <w:r w:rsidRPr="009A5B00">
              <w:rPr>
                <w:rFonts w:hint="eastAsia"/>
                <w:lang w:eastAsia="ja-JP"/>
              </w:rPr>
              <w:t>・</w:t>
            </w:r>
            <w:r w:rsidRPr="009A5B00">
              <w:rPr>
                <w:rFonts w:hint="eastAsia"/>
                <w:lang w:eastAsia="ja-JP"/>
              </w:rPr>
              <w:t>Present self-introduction video in class</w:t>
            </w:r>
          </w:p>
          <w:p w:rsidR="006A1B27" w:rsidRPr="009A5B00" w:rsidRDefault="006A1B27" w:rsidP="006A1B27">
            <w:pPr>
              <w:widowControl/>
              <w:spacing w:after="200" w:line="276" w:lineRule="auto"/>
              <w:jc w:val="left"/>
            </w:pPr>
            <w:r w:rsidRPr="009A5B00">
              <w:rPr>
                <w:rFonts w:hint="eastAsia"/>
              </w:rPr>
              <w:t>・</w:t>
            </w:r>
            <w:r w:rsidRPr="009A5B00">
              <w:rPr>
                <w:rFonts w:hint="eastAsia"/>
              </w:rPr>
              <w:t xml:space="preserve">Peer </w:t>
            </w:r>
            <w:r w:rsidRPr="009A5B00">
              <w:t>assessment</w:t>
            </w:r>
            <w:r w:rsidRPr="009A5B00">
              <w:rPr>
                <w:rFonts w:hint="eastAsia"/>
              </w:rPr>
              <w:t xml:space="preserve"> </w:t>
            </w:r>
            <w:r w:rsidRPr="009A5B00">
              <w:t>(activities rubrics)</w:t>
            </w:r>
          </w:p>
          <w:p w:rsidR="006A1B27" w:rsidRPr="009A5B00" w:rsidRDefault="006A1B27" w:rsidP="006A1B27">
            <w:pPr>
              <w:widowControl/>
              <w:spacing w:after="200" w:line="276" w:lineRule="auto"/>
              <w:jc w:val="left"/>
            </w:pPr>
            <w:r w:rsidRPr="009A5B00">
              <w:rPr>
                <w:rFonts w:hint="eastAsia"/>
              </w:rPr>
              <w:lastRenderedPageBreak/>
              <w:t>・</w:t>
            </w:r>
            <w:r w:rsidRPr="009A5B00">
              <w:rPr>
                <w:rFonts w:hint="eastAsia"/>
              </w:rPr>
              <w:t xml:space="preserve">Reflection on ICA and LA </w:t>
            </w:r>
            <w:r w:rsidRPr="009A5B00">
              <w:t>–</w:t>
            </w:r>
            <w:r w:rsidRPr="009A5B00">
              <w:rPr>
                <w:rFonts w:hint="eastAsia"/>
              </w:rPr>
              <w:t xml:space="preserve"> Journal </w:t>
            </w:r>
            <w:r w:rsidRPr="009A5B00">
              <w:t>filling</w:t>
            </w:r>
          </w:p>
          <w:p w:rsidR="00626DDB" w:rsidRPr="009A5B00" w:rsidRDefault="002C1D8F" w:rsidP="002C1D8F">
            <w:pPr>
              <w:widowControl/>
              <w:spacing w:after="200" w:line="276" w:lineRule="auto"/>
              <w:ind w:left="220" w:hangingChars="100" w:hanging="220"/>
              <w:jc w:val="left"/>
              <w:rPr>
                <w:shd w:val="pct15" w:color="auto" w:fill="FFFFFF"/>
                <w:lang w:eastAsia="ja-JP"/>
              </w:rPr>
            </w:pPr>
            <w:r w:rsidRPr="00115F95">
              <w:rPr>
                <w:rFonts w:hint="eastAsia"/>
                <w:lang w:eastAsia="ja-JP"/>
              </w:rPr>
              <w:t>・</w:t>
            </w:r>
            <w:r w:rsidRPr="00115F95">
              <w:rPr>
                <w:rFonts w:hint="eastAsia"/>
                <w:lang w:eastAsia="ja-JP"/>
              </w:rPr>
              <w:t>Self-study:</w:t>
            </w:r>
            <w:r w:rsidRPr="00115F95">
              <w:rPr>
                <w:lang w:eastAsia="ja-JP"/>
              </w:rPr>
              <w:t xml:space="preserve"> </w:t>
            </w:r>
            <w:r w:rsidR="00115F95">
              <w:rPr>
                <w:lang w:eastAsia="ja-JP"/>
              </w:rPr>
              <w:t>Write SMS to a friend to comment on or a</w:t>
            </w:r>
            <w:r w:rsidR="005A38D4">
              <w:rPr>
                <w:lang w:eastAsia="ja-JP"/>
              </w:rPr>
              <w:t>sk questions about his/her presentation of self-introduction video. Reply to a friend’s SMS.</w:t>
            </w:r>
          </w:p>
        </w:tc>
      </w:tr>
    </w:tbl>
    <w:p w:rsidR="00682573" w:rsidRPr="00682573" w:rsidRDefault="00682573" w:rsidP="00682573">
      <w:pPr>
        <w:widowControl/>
        <w:spacing w:after="200" w:line="276" w:lineRule="auto"/>
        <w:jc w:val="left"/>
        <w:rPr>
          <w:kern w:val="0"/>
          <w:sz w:val="24"/>
          <w:szCs w:val="24"/>
          <w:lang w:val="en-IE" w:eastAsia="en-US"/>
        </w:rPr>
      </w:pPr>
    </w:p>
    <w:p w:rsidR="005F5270" w:rsidRPr="005F5270" w:rsidRDefault="005F5270" w:rsidP="002C1D8F">
      <w:pPr>
        <w:widowControl/>
        <w:spacing w:after="200" w:line="480" w:lineRule="auto"/>
        <w:jc w:val="left"/>
        <w:rPr>
          <w:b/>
          <w:kern w:val="0"/>
          <w:sz w:val="22"/>
          <w:lang w:val="en-IE" w:eastAsia="en-US"/>
        </w:rPr>
      </w:pPr>
    </w:p>
    <w:p w:rsidR="005F5270" w:rsidRPr="002C1D8F" w:rsidRDefault="005F5270" w:rsidP="005A38D4">
      <w:pPr>
        <w:widowControl/>
        <w:spacing w:after="200" w:line="276" w:lineRule="auto"/>
        <w:jc w:val="left"/>
        <w:rPr>
          <w:b/>
          <w:kern w:val="0"/>
          <w:sz w:val="22"/>
          <w:lang w:val="en-IE" w:eastAsia="en-US"/>
        </w:rPr>
      </w:pPr>
      <w:r w:rsidRPr="005F5270">
        <w:rPr>
          <w:b/>
          <w:kern w:val="0"/>
          <w:sz w:val="24"/>
          <w:szCs w:val="24"/>
          <w:lang w:val="en-IE"/>
        </w:rPr>
        <w:t xml:space="preserve">   </w:t>
      </w:r>
    </w:p>
    <w:sectPr w:rsidR="005F5270" w:rsidRPr="002C1D8F" w:rsidSect="00182035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05" w:rsidRDefault="004B0D05">
      <w:r>
        <w:separator/>
      </w:r>
    </w:p>
  </w:endnote>
  <w:endnote w:type="continuationSeparator" w:id="0">
    <w:p w:rsidR="004B0D05" w:rsidRDefault="004B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186622"/>
      <w:docPartObj>
        <w:docPartGallery w:val="Page Numbers (Bottom of Page)"/>
        <w:docPartUnique/>
      </w:docPartObj>
    </w:sdtPr>
    <w:sdtContent>
      <w:p w:rsidR="004B0D05" w:rsidRDefault="004B0D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02" w:rsidRPr="00E22302">
          <w:rPr>
            <w:noProof/>
            <w:lang w:val="ja-JP"/>
          </w:rPr>
          <w:t>10</w:t>
        </w:r>
        <w:r>
          <w:fldChar w:fldCharType="end"/>
        </w:r>
      </w:p>
    </w:sdtContent>
  </w:sdt>
  <w:p w:rsidR="004B0D05" w:rsidRPr="006614D6" w:rsidRDefault="004B0D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05" w:rsidRDefault="004B0D05">
      <w:r>
        <w:separator/>
      </w:r>
    </w:p>
  </w:footnote>
  <w:footnote w:type="continuationSeparator" w:id="0">
    <w:p w:rsidR="004B0D05" w:rsidRDefault="004B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F35"/>
    <w:multiLevelType w:val="hybridMultilevel"/>
    <w:tmpl w:val="AAE248F6"/>
    <w:lvl w:ilvl="0" w:tplc="4D2C16D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7F8"/>
    <w:multiLevelType w:val="hybridMultilevel"/>
    <w:tmpl w:val="819CAD20"/>
    <w:lvl w:ilvl="0" w:tplc="2E222E7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DB14A24"/>
    <w:multiLevelType w:val="hybridMultilevel"/>
    <w:tmpl w:val="5996305E"/>
    <w:lvl w:ilvl="0" w:tplc="F19A6454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398"/>
    <w:multiLevelType w:val="hybridMultilevel"/>
    <w:tmpl w:val="A99E865C"/>
    <w:lvl w:ilvl="0" w:tplc="74E2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2225D"/>
    <w:multiLevelType w:val="hybridMultilevel"/>
    <w:tmpl w:val="349CA04A"/>
    <w:lvl w:ilvl="0" w:tplc="3AA63F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273F1"/>
    <w:multiLevelType w:val="hybridMultilevel"/>
    <w:tmpl w:val="5F083C12"/>
    <w:lvl w:ilvl="0" w:tplc="27B8453C">
      <w:start w:val="4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AD3F46"/>
    <w:multiLevelType w:val="hybridMultilevel"/>
    <w:tmpl w:val="651C4CA6"/>
    <w:lvl w:ilvl="0" w:tplc="3AA64BA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5ADE3CEA"/>
    <w:multiLevelType w:val="hybridMultilevel"/>
    <w:tmpl w:val="0136D120"/>
    <w:lvl w:ilvl="0" w:tplc="A72A8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07B67"/>
    <w:multiLevelType w:val="hybridMultilevel"/>
    <w:tmpl w:val="3B802498"/>
    <w:lvl w:ilvl="0" w:tplc="ACD2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42137"/>
    <w:multiLevelType w:val="hybridMultilevel"/>
    <w:tmpl w:val="1AAA6602"/>
    <w:lvl w:ilvl="0" w:tplc="2DDCA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0EF"/>
    <w:multiLevelType w:val="hybridMultilevel"/>
    <w:tmpl w:val="75EC44C4"/>
    <w:lvl w:ilvl="0" w:tplc="83EC837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A350DBD6">
      <w:start w:val="1"/>
      <w:numFmt w:val="bullet"/>
      <w:lvlText w:val="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70"/>
    <w:rsid w:val="000061A1"/>
    <w:rsid w:val="00011022"/>
    <w:rsid w:val="00034353"/>
    <w:rsid w:val="000530E5"/>
    <w:rsid w:val="000561D6"/>
    <w:rsid w:val="00074308"/>
    <w:rsid w:val="000846B3"/>
    <w:rsid w:val="00097E02"/>
    <w:rsid w:val="000E3497"/>
    <w:rsid w:val="000F6CF1"/>
    <w:rsid w:val="00115F95"/>
    <w:rsid w:val="001271CB"/>
    <w:rsid w:val="00143D54"/>
    <w:rsid w:val="00182035"/>
    <w:rsid w:val="00192984"/>
    <w:rsid w:val="00210FE9"/>
    <w:rsid w:val="00233CDC"/>
    <w:rsid w:val="002377FE"/>
    <w:rsid w:val="0025736B"/>
    <w:rsid w:val="002655A2"/>
    <w:rsid w:val="0027479C"/>
    <w:rsid w:val="0028394B"/>
    <w:rsid w:val="002A33F3"/>
    <w:rsid w:val="002B25B1"/>
    <w:rsid w:val="002C1D8F"/>
    <w:rsid w:val="002D60C4"/>
    <w:rsid w:val="002D6444"/>
    <w:rsid w:val="00336BAB"/>
    <w:rsid w:val="003E3CD8"/>
    <w:rsid w:val="00407C82"/>
    <w:rsid w:val="0041087D"/>
    <w:rsid w:val="00485425"/>
    <w:rsid w:val="004B0D05"/>
    <w:rsid w:val="0054272A"/>
    <w:rsid w:val="00542BD4"/>
    <w:rsid w:val="00551CC2"/>
    <w:rsid w:val="00565E94"/>
    <w:rsid w:val="00583744"/>
    <w:rsid w:val="005A38D4"/>
    <w:rsid w:val="005A407C"/>
    <w:rsid w:val="005A664B"/>
    <w:rsid w:val="005F5270"/>
    <w:rsid w:val="00607699"/>
    <w:rsid w:val="00612680"/>
    <w:rsid w:val="00626DDB"/>
    <w:rsid w:val="00634D39"/>
    <w:rsid w:val="00650BB4"/>
    <w:rsid w:val="006712D1"/>
    <w:rsid w:val="00682573"/>
    <w:rsid w:val="006925A7"/>
    <w:rsid w:val="006A1B27"/>
    <w:rsid w:val="006C3A72"/>
    <w:rsid w:val="006E1470"/>
    <w:rsid w:val="007041BD"/>
    <w:rsid w:val="00734053"/>
    <w:rsid w:val="007476CC"/>
    <w:rsid w:val="0075531C"/>
    <w:rsid w:val="00775AE6"/>
    <w:rsid w:val="00783837"/>
    <w:rsid w:val="007A2221"/>
    <w:rsid w:val="007F3628"/>
    <w:rsid w:val="00803C37"/>
    <w:rsid w:val="0084649D"/>
    <w:rsid w:val="008A3F7A"/>
    <w:rsid w:val="00900117"/>
    <w:rsid w:val="00926055"/>
    <w:rsid w:val="00927492"/>
    <w:rsid w:val="009A388F"/>
    <w:rsid w:val="009A5B00"/>
    <w:rsid w:val="009E6553"/>
    <w:rsid w:val="009F7212"/>
    <w:rsid w:val="00A00F5D"/>
    <w:rsid w:val="00A30BD1"/>
    <w:rsid w:val="00A40B87"/>
    <w:rsid w:val="00A738BB"/>
    <w:rsid w:val="00A73E77"/>
    <w:rsid w:val="00A855E7"/>
    <w:rsid w:val="00AB5452"/>
    <w:rsid w:val="00AC0CF9"/>
    <w:rsid w:val="00AC638D"/>
    <w:rsid w:val="00B53AA9"/>
    <w:rsid w:val="00B54E24"/>
    <w:rsid w:val="00B75059"/>
    <w:rsid w:val="00BB1F0C"/>
    <w:rsid w:val="00BB7094"/>
    <w:rsid w:val="00BC23AB"/>
    <w:rsid w:val="00BF0BD1"/>
    <w:rsid w:val="00C0617B"/>
    <w:rsid w:val="00C3461E"/>
    <w:rsid w:val="00CB518F"/>
    <w:rsid w:val="00D738DD"/>
    <w:rsid w:val="00DA2125"/>
    <w:rsid w:val="00DA753E"/>
    <w:rsid w:val="00DE38A0"/>
    <w:rsid w:val="00DF1BCC"/>
    <w:rsid w:val="00E06ECA"/>
    <w:rsid w:val="00E11AE5"/>
    <w:rsid w:val="00E22302"/>
    <w:rsid w:val="00E57CD4"/>
    <w:rsid w:val="00EA5211"/>
    <w:rsid w:val="00EE0AFF"/>
    <w:rsid w:val="00F308B2"/>
    <w:rsid w:val="00F74F5A"/>
    <w:rsid w:val="00FA7466"/>
    <w:rsid w:val="00FC5636"/>
    <w:rsid w:val="00FD4D64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31284-6FA2-431A-971E-A460AB31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5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F5270"/>
  </w:style>
  <w:style w:type="table" w:styleId="a5">
    <w:name w:val="Table Grid"/>
    <w:basedOn w:val="a1"/>
    <w:uiPriority w:val="59"/>
    <w:rsid w:val="005F5270"/>
    <w:rPr>
      <w:kern w:val="0"/>
      <w:sz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4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846B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682573"/>
    <w:rPr>
      <w:kern w:val="0"/>
      <w:sz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4308"/>
    <w:pPr>
      <w:ind w:leftChars="400" w:left="840"/>
    </w:pPr>
  </w:style>
  <w:style w:type="character" w:styleId="a9">
    <w:name w:val="Hyperlink"/>
    <w:basedOn w:val="a0"/>
    <w:uiPriority w:val="99"/>
    <w:unhideWhenUsed/>
    <w:rsid w:val="007A222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97E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7E02"/>
  </w:style>
  <w:style w:type="character" w:customStyle="1" w:styleId="watch-title">
    <w:name w:val="watch-title"/>
    <w:basedOn w:val="a0"/>
    <w:rsid w:val="00B75059"/>
    <w:rPr>
      <w:sz w:val="24"/>
      <w:szCs w:val="24"/>
      <w:bdr w:val="none" w:sz="0" w:space="0" w:color="auto" w:frame="1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B75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05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56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7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24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2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4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37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67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8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55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9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596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1.marugotoweb.jp/vocabulary.php?tp=6-1" TargetMode="External"/><Relationship Id="rId18" Type="http://schemas.openxmlformats.org/officeDocument/2006/relationships/hyperlink" Target="http://takelessons.com/blog/japanese-onomatopoeia-z05" TargetMode="External"/><Relationship Id="rId26" Type="http://schemas.openxmlformats.org/officeDocument/2006/relationships/hyperlink" Target="https://en.wikipedia.org/wiki/Ch%C5%8Dj%C5%AB-jinbutsu-gig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mich.edu/~anime/info_animehistory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O0RrQk-H8Y" TargetMode="External"/><Relationship Id="rId17" Type="http://schemas.openxmlformats.org/officeDocument/2006/relationships/hyperlink" Target="http://takelessons.com/blog/japanese-onomatopoeia-z05" TargetMode="External"/><Relationship Id="rId25" Type="http://schemas.openxmlformats.org/officeDocument/2006/relationships/hyperlink" Target="https://en.wikipedia.org/wiki/Mang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irogaru-nihongo.jp/en/anime/" TargetMode="External"/><Relationship Id="rId20" Type="http://schemas.openxmlformats.org/officeDocument/2006/relationships/hyperlink" Target="http://www.japansociety.org/webcast/waku-waku-japanese-lesson-44-fun-onomatopoeia" TargetMode="External"/><Relationship Id="rId29" Type="http://schemas.openxmlformats.org/officeDocument/2006/relationships/hyperlink" Target="http://anime-manga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E0cr-iF3hY" TargetMode="External"/><Relationship Id="rId24" Type="http://schemas.openxmlformats.org/officeDocument/2006/relationships/hyperlink" Target="https://www.nhk.or.jp/rhousoku/backnumber/110608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nime-manga.jp/Scene/Samurai/" TargetMode="External"/><Relationship Id="rId23" Type="http://schemas.openxmlformats.org/officeDocument/2006/relationships/hyperlink" Target="http://sports-ranking.net/archives/41.html" TargetMode="External"/><Relationship Id="rId28" Type="http://schemas.openxmlformats.org/officeDocument/2006/relationships/hyperlink" Target="http://www.ifi.ie/wp-content/uploads/Overview-of-History-of-Irish-Animation-Copy.pdf" TargetMode="External"/><Relationship Id="rId10" Type="http://schemas.openxmlformats.org/officeDocument/2006/relationships/hyperlink" Target="https://www.youtube.com/watch?v=idFelRVOzSI" TargetMode="External"/><Relationship Id="rId19" Type="http://schemas.openxmlformats.org/officeDocument/2006/relationships/hyperlink" Target="https://www.tofugu.com/japanese/japanese-onomatopoeia/" TargetMode="External"/><Relationship Id="rId31" Type="http://schemas.openxmlformats.org/officeDocument/2006/relationships/hyperlink" Target="http://anime-manga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ime-manga.jp/" TargetMode="External"/><Relationship Id="rId14" Type="http://schemas.openxmlformats.org/officeDocument/2006/relationships/hyperlink" Target="http://anime-manga.jp/" TargetMode="External"/><Relationship Id="rId22" Type="http://schemas.openxmlformats.org/officeDocument/2006/relationships/hyperlink" Target="https://www.youtube.com/watch?v=MLXDgs22uqw" TargetMode="External"/><Relationship Id="rId27" Type="http://schemas.openxmlformats.org/officeDocument/2006/relationships/hyperlink" Target="http://www.ghibli-museum.jp/en/" TargetMode="External"/><Relationship Id="rId30" Type="http://schemas.openxmlformats.org/officeDocument/2006/relationships/hyperlink" Target="https://www.youtube.com/watch?v=MO0RrQk-H8Y" TargetMode="External"/><Relationship Id="rId8" Type="http://schemas.openxmlformats.org/officeDocument/2006/relationships/hyperlink" Target="http://anime-manga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FF1D-E2C6-4667-9B0A-4FA31A4B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2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Ozaki</dc:creator>
  <cp:keywords/>
  <dc:description/>
  <cp:lastModifiedBy>Hiroko Ozaki</cp:lastModifiedBy>
  <cp:revision>69</cp:revision>
  <cp:lastPrinted>2016-09-13T16:52:00Z</cp:lastPrinted>
  <dcterms:created xsi:type="dcterms:W3CDTF">2015-02-24T14:11:00Z</dcterms:created>
  <dcterms:modified xsi:type="dcterms:W3CDTF">2016-09-13T17:26:00Z</dcterms:modified>
</cp:coreProperties>
</file>